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353" w:rsidRDefault="00BC4353" w:rsidP="00BC4353">
      <w:pPr>
        <w:pStyle w:val="NoSpacing"/>
        <w:rPr>
          <w:rFonts w:ascii="Lucida Sans Unicode" w:hAnsi="Lucida Sans Unicode" w:cs="Lucida Sans Unicode"/>
        </w:rPr>
      </w:pPr>
      <w:bookmarkStart w:id="0" w:name="_VFC920355949"/>
      <w:bookmarkStart w:id="1" w:name="_VFC1176427217"/>
      <w:bookmarkStart w:id="2" w:name="_VFC1901893815"/>
      <w:bookmarkStart w:id="3" w:name="_Hlk503856942"/>
      <w:r>
        <w:rPr>
          <w:rFonts w:ascii="Lucida Sans Unicode" w:hAnsi="Lucida Sans Unicode" w:cs="Lucida Sans Unicode"/>
        </w:rPr>
        <w:t>This Form was created in Word using VF Creator.</w:t>
      </w:r>
    </w:p>
    <w:p w:rsidR="00BC4353" w:rsidRDefault="00BC4353" w:rsidP="00BC4353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reated: 1</w:t>
      </w:r>
      <w:r>
        <w:rPr>
          <w:rFonts w:ascii="Lucida Sans Unicode" w:hAnsi="Lucida Sans Unicode" w:cs="Lucida Sans Unicode"/>
        </w:rPr>
        <w:t>6</w:t>
      </w:r>
      <w:r>
        <w:rPr>
          <w:rFonts w:ascii="Lucida Sans Unicode" w:hAnsi="Lucida Sans Unicode" w:cs="Lucida Sans Unicode"/>
        </w:rPr>
        <w:t>/01/2018 by the VF Creator team.</w:t>
      </w:r>
      <w:r>
        <w:rPr>
          <w:rFonts w:ascii="Lucida Sans Unicode" w:hAnsi="Lucida Sans Unicode" w:cs="Lucida Sans Unicode"/>
        </w:rPr>
        <w:br/>
      </w:r>
    </w:p>
    <w:p w:rsidR="00BC4353" w:rsidRDefault="00BC4353" w:rsidP="00BC4353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F Creator turns documents created in Word into online forms.</w:t>
      </w:r>
    </w:p>
    <w:p w:rsidR="00BC4353" w:rsidRDefault="00BC4353" w:rsidP="00BC4353">
      <w:pPr>
        <w:pStyle w:val="NoSpacing"/>
        <w:rPr>
          <w:rFonts w:ascii="Lucida Sans Unicode" w:hAnsi="Lucida Sans Unicode" w:cs="Lucida Sans Unicode"/>
        </w:rPr>
      </w:pPr>
    </w:p>
    <w:p w:rsidR="00BC4353" w:rsidRDefault="00BC4353" w:rsidP="00BC4353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You can view/edit eForm features, after installing the VF Creator add-in. A new VF Creator ribbon will be available which allows you to create/edit eForms.</w:t>
      </w:r>
    </w:p>
    <w:p w:rsidR="00BC4353" w:rsidRDefault="00BC4353" w:rsidP="00BC4353">
      <w:pPr>
        <w:pStyle w:val="NoSpacing"/>
        <w:rPr>
          <w:rFonts w:ascii="Lucida Sans Unicode" w:hAnsi="Lucida Sans Unicode" w:cs="Lucida Sans Unicode"/>
        </w:rPr>
      </w:pPr>
    </w:p>
    <w:p w:rsidR="00BC4353" w:rsidRDefault="00BC4353" w:rsidP="00BC4353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inline distT="0" distB="0" distL="0" distR="0" wp14:anchorId="006C499E" wp14:editId="5550D949">
            <wp:extent cx="594360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53" w:rsidRDefault="00BC4353" w:rsidP="00BC4353">
      <w:pPr>
        <w:pStyle w:val="NoSpacing"/>
        <w:rPr>
          <w:rFonts w:ascii="Lucida Sans Unicode" w:hAnsi="Lucida Sans Unicode" w:cs="Lucida Sans Unicode"/>
        </w:rPr>
      </w:pPr>
    </w:p>
    <w:p w:rsidR="00BC4353" w:rsidRDefault="00BC4353" w:rsidP="00BC4353">
      <w:pPr>
        <w:pStyle w:val="NoSpacing"/>
        <w:rPr>
          <w:rFonts w:ascii="Lucida Sans Unicode" w:hAnsi="Lucida Sans Unicode" w:cs="Lucida Sans Unicode"/>
        </w:rPr>
      </w:pPr>
      <w:bookmarkStart w:id="4" w:name="_Hlk499132762"/>
      <w:r>
        <w:rPr>
          <w:rFonts w:ascii="Lucida Sans Unicode" w:hAnsi="Lucida Sans Unicode" w:cs="Lucida Sans Unicode"/>
        </w:rPr>
        <w:t xml:space="preserve">Please visit </w:t>
      </w:r>
      <w:hyperlink r:id="rId9" w:history="1">
        <w:r>
          <w:rPr>
            <w:rStyle w:val="Hyperlink"/>
            <w:rFonts w:ascii="Lucida Sans Unicode" w:hAnsi="Lucida Sans Unicode" w:cs="Lucida Sans Unicode"/>
          </w:rPr>
          <w:t>VictoriaForms.com</w:t>
        </w:r>
      </w:hyperlink>
      <w:r>
        <w:rPr>
          <w:rStyle w:val="Hyperlink"/>
          <w:rFonts w:ascii="Lucida Sans Unicode" w:hAnsi="Lucida Sans Unicode" w:cs="Lucida Sans Unicode"/>
        </w:rPr>
        <w:t>/VF-Creator/</w:t>
      </w:r>
      <w:r>
        <w:rPr>
          <w:rFonts w:ascii="Lucida Sans Unicode" w:hAnsi="Lucida Sans Unicode" w:cs="Lucida Sans Unicode"/>
        </w:rPr>
        <w:t xml:space="preserve"> to start creating online forms in Word.</w:t>
      </w:r>
      <w:bookmarkEnd w:id="4"/>
    </w:p>
    <w:p w:rsidR="00BC4353" w:rsidRDefault="00BC4353" w:rsidP="00EE3E33">
      <w:pPr>
        <w:ind w:right="-116"/>
        <w:jc w:val="center"/>
        <w:rPr>
          <w:rFonts w:ascii="PT Sans" w:hAnsi="PT Sans" w:cs="Arial"/>
          <w:b/>
          <w:sz w:val="36"/>
          <w:szCs w:val="28"/>
        </w:rPr>
      </w:pPr>
      <w:bookmarkStart w:id="5" w:name="_GoBack"/>
      <w:bookmarkEnd w:id="3"/>
      <w:bookmarkEnd w:id="5"/>
      <w:r>
        <w:rPr>
          <w:rFonts w:ascii="PT Sans" w:hAnsi="PT Sans" w:cs="Arial"/>
          <w:b/>
          <w:sz w:val="36"/>
          <w:szCs w:val="28"/>
        </w:rPr>
        <w:br w:type="page"/>
      </w:r>
    </w:p>
    <w:p w:rsidR="008724C9" w:rsidRPr="002017E2" w:rsidRDefault="002017E2" w:rsidP="00EE3E33">
      <w:pPr>
        <w:ind w:right="-116"/>
        <w:jc w:val="center"/>
        <w:rPr>
          <w:rFonts w:ascii="PT Sans" w:hAnsi="PT Sans" w:cs="Arial"/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40F5F3" wp14:editId="7328395A">
                <wp:simplePos x="0" y="0"/>
                <wp:positionH relativeFrom="margin">
                  <wp:posOffset>-207010</wp:posOffset>
                </wp:positionH>
                <wp:positionV relativeFrom="paragraph">
                  <wp:posOffset>-168910</wp:posOffset>
                </wp:positionV>
                <wp:extent cx="6896100" cy="99536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953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96B7" id="Rectangle 5" o:spid="_x0000_s1026" style="position:absolute;margin-left:-16.3pt;margin-top:-13.3pt;width:543pt;height:78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" fillcolor="#b4daf7 [1304]" stroked="f" strokeweight="1.5pt">
                <v:fill color2="#f8fbfe" rotate="t" angle="45" colors="0 #b5dbf8;26214f #daedfb;47841f #edf6fd;64956f #f8fbfe" focus="100%" type="gradient"/>
                <v:stroke endcap="round"/>
                <w10:wrap anchorx="margin"/>
              </v:rect>
            </w:pict>
          </mc:Fallback>
        </mc:AlternateContent>
      </w:r>
      <w:r w:rsidR="008724C9" w:rsidRPr="002017E2">
        <w:rPr>
          <w:rFonts w:ascii="PT Sans" w:hAnsi="PT Sans" w:cs="Arial"/>
          <w:b/>
          <w:sz w:val="36"/>
          <w:szCs w:val="28"/>
        </w:rPr>
        <w:t xml:space="preserve">Candidate </w:t>
      </w:r>
      <w:r w:rsidR="00D11567" w:rsidRPr="002017E2">
        <w:rPr>
          <w:rFonts w:ascii="PT Sans" w:hAnsi="PT Sans" w:cs="Arial"/>
          <w:b/>
          <w:sz w:val="36"/>
          <w:szCs w:val="28"/>
        </w:rPr>
        <w:t>E</w:t>
      </w:r>
      <w:r w:rsidR="008724C9" w:rsidRPr="002017E2">
        <w:rPr>
          <w:rFonts w:ascii="PT Sans" w:hAnsi="PT Sans" w:cs="Arial"/>
          <w:b/>
          <w:sz w:val="36"/>
          <w:szCs w:val="28"/>
        </w:rPr>
        <w:t xml:space="preserve">xpense </w:t>
      </w:r>
      <w:r w:rsidR="00D11567" w:rsidRPr="002017E2">
        <w:rPr>
          <w:rFonts w:ascii="PT Sans" w:hAnsi="PT Sans" w:cs="Arial"/>
          <w:b/>
          <w:sz w:val="36"/>
          <w:szCs w:val="28"/>
        </w:rPr>
        <w:t>C</w:t>
      </w:r>
      <w:r w:rsidR="008724C9" w:rsidRPr="002017E2">
        <w:rPr>
          <w:rFonts w:ascii="PT Sans" w:hAnsi="PT Sans" w:cs="Arial"/>
          <w:b/>
          <w:sz w:val="36"/>
          <w:szCs w:val="28"/>
        </w:rPr>
        <w:t xml:space="preserve">laim </w:t>
      </w:r>
      <w:r w:rsidR="00D11567" w:rsidRPr="002017E2">
        <w:rPr>
          <w:rFonts w:ascii="PT Sans" w:hAnsi="PT Sans" w:cs="Arial"/>
          <w:b/>
          <w:sz w:val="36"/>
          <w:szCs w:val="28"/>
        </w:rPr>
        <w:t>F</w:t>
      </w:r>
      <w:r w:rsidR="008724C9" w:rsidRPr="002017E2">
        <w:rPr>
          <w:rFonts w:ascii="PT Sans" w:hAnsi="PT Sans" w:cs="Arial"/>
          <w:b/>
          <w:sz w:val="36"/>
          <w:szCs w:val="28"/>
        </w:rPr>
        <w:t>orm</w:t>
      </w:r>
    </w:p>
    <w:bookmarkEnd w:id="0"/>
    <w:bookmarkEnd w:id="1"/>
    <w:bookmarkEnd w:id="2"/>
    <w:p w:rsidR="00EF05B2" w:rsidRPr="002017E2" w:rsidRDefault="00EF05B2" w:rsidP="00E62A17">
      <w:pPr>
        <w:ind w:right="-116"/>
        <w:jc w:val="center"/>
        <w:rPr>
          <w:rFonts w:ascii="PT Sans" w:hAnsi="PT Sans" w:cs="Arial"/>
          <w:b/>
          <w:sz w:val="2"/>
          <w:szCs w:val="28"/>
        </w:rPr>
      </w:pPr>
    </w:p>
    <w:p w:rsidR="0060179B" w:rsidRPr="002017E2" w:rsidRDefault="0060179B" w:rsidP="005A4E5B">
      <w:pPr>
        <w:spacing w:after="0"/>
        <w:rPr>
          <w:rFonts w:ascii="PT Sans" w:hAnsi="PT Sans" w:cs="Arial"/>
          <w:noProof/>
          <w:sz w:val="28"/>
          <w:szCs w:val="28"/>
        </w:rPr>
      </w:pPr>
      <w:bookmarkStart w:id="6" w:name="_VFC1878778508"/>
      <w:bookmarkStart w:id="7" w:name="_VFC160624130"/>
      <w:bookmarkStart w:id="8" w:name="_VFC42804227"/>
      <w:r w:rsidRPr="002017E2">
        <w:rPr>
          <w:rFonts w:ascii="PT Sans" w:hAnsi="PT Sans" w:cs="Arial"/>
          <w:noProof/>
          <w:sz w:val="28"/>
          <w:szCs w:val="28"/>
        </w:rPr>
        <w:t xml:space="preserve">To claim for expenses, </w:t>
      </w:r>
      <w:r w:rsidR="00E62A17" w:rsidRPr="002017E2">
        <w:rPr>
          <w:rFonts w:ascii="PT Sans" w:hAnsi="PT Sans" w:cs="Arial"/>
          <w:noProof/>
          <w:sz w:val="28"/>
          <w:szCs w:val="28"/>
        </w:rPr>
        <w:t xml:space="preserve">please complete </w:t>
      </w:r>
      <w:r w:rsidRPr="002017E2">
        <w:rPr>
          <w:rFonts w:ascii="PT Sans" w:hAnsi="PT Sans" w:cs="Arial"/>
          <w:noProof/>
          <w:sz w:val="28"/>
          <w:szCs w:val="28"/>
        </w:rPr>
        <w:t xml:space="preserve">this form, </w:t>
      </w:r>
      <w:r w:rsidR="000C2439" w:rsidRPr="002017E2">
        <w:rPr>
          <w:rFonts w:ascii="PT Sans" w:hAnsi="PT Sans" w:cs="Arial"/>
          <w:noProof/>
          <w:sz w:val="28"/>
          <w:szCs w:val="28"/>
        </w:rPr>
        <w:t>attach scanned</w:t>
      </w:r>
      <w:r w:rsidR="00E62A17" w:rsidRPr="002017E2">
        <w:rPr>
          <w:rFonts w:ascii="PT Sans" w:hAnsi="PT Sans" w:cs="Arial"/>
          <w:noProof/>
          <w:sz w:val="28"/>
          <w:szCs w:val="28"/>
        </w:rPr>
        <w:t xml:space="preserve"> </w:t>
      </w:r>
      <w:r w:rsidRPr="002017E2">
        <w:rPr>
          <w:rFonts w:ascii="PT Sans" w:hAnsi="PT Sans" w:cs="Arial"/>
          <w:noProof/>
          <w:sz w:val="28"/>
          <w:szCs w:val="28"/>
        </w:rPr>
        <w:t>copies of re</w:t>
      </w:r>
      <w:r w:rsidR="000C2439" w:rsidRPr="002017E2">
        <w:rPr>
          <w:rFonts w:ascii="PT Sans" w:hAnsi="PT Sans" w:cs="Arial"/>
          <w:noProof/>
          <w:sz w:val="28"/>
          <w:szCs w:val="28"/>
        </w:rPr>
        <w:t>ceipts and supporting documents, and submit this form</w:t>
      </w:r>
      <w:r w:rsidRPr="002017E2">
        <w:rPr>
          <w:rFonts w:ascii="PT Sans" w:hAnsi="PT Sans" w:cs="Arial"/>
          <w:noProof/>
          <w:sz w:val="28"/>
          <w:szCs w:val="28"/>
        </w:rPr>
        <w:t xml:space="preserve"> within 60 days of your </w:t>
      </w:r>
      <w:r w:rsidR="00E62A17" w:rsidRPr="002017E2">
        <w:rPr>
          <w:rFonts w:ascii="PT Sans" w:hAnsi="PT Sans" w:cs="Arial"/>
          <w:noProof/>
          <w:sz w:val="28"/>
          <w:szCs w:val="28"/>
        </w:rPr>
        <w:t>recruitment event</w:t>
      </w:r>
      <w:r w:rsidRPr="002017E2">
        <w:rPr>
          <w:rFonts w:ascii="PT Sans" w:hAnsi="PT Sans" w:cs="Arial"/>
          <w:noProof/>
          <w:sz w:val="28"/>
          <w:szCs w:val="28"/>
        </w:rPr>
        <w:t>. Please note the following for smooth processing of claims:</w:t>
      </w:r>
    </w:p>
    <w:p w:rsidR="006612BE" w:rsidRPr="002017E2" w:rsidRDefault="00D11567" w:rsidP="005A4E5B">
      <w:pPr>
        <w:spacing w:after="0"/>
        <w:rPr>
          <w:rFonts w:ascii="PT Sans" w:hAnsi="PT Sans" w:cs="Arial"/>
          <w:noProof/>
          <w:sz w:val="28"/>
          <w:szCs w:val="28"/>
        </w:rPr>
      </w:pPr>
      <w:r w:rsidRPr="002017E2">
        <w:rPr>
          <w:rFonts w:ascii="PT Sans" w:hAnsi="PT Sans" w:cs="Arial"/>
          <w:noProof/>
          <w:sz w:val="28"/>
          <w:szCs w:val="28"/>
        </w:rPr>
        <w:t xml:space="preserve">1.  </w:t>
      </w:r>
      <w:r w:rsidR="006612BE" w:rsidRPr="002017E2">
        <w:rPr>
          <w:rFonts w:ascii="PT Sans" w:hAnsi="PT Sans" w:cs="Arial"/>
          <w:noProof/>
          <w:sz w:val="28"/>
          <w:szCs w:val="28"/>
        </w:rPr>
        <w:t>All fields on</w:t>
      </w:r>
      <w:r w:rsidR="005A4E5B" w:rsidRPr="002017E2">
        <w:rPr>
          <w:rFonts w:ascii="PT Sans" w:hAnsi="PT Sans" w:cs="Arial"/>
          <w:noProof/>
          <w:sz w:val="28"/>
          <w:szCs w:val="28"/>
        </w:rPr>
        <w:t xml:space="preserve"> this form</w:t>
      </w:r>
      <w:r w:rsidR="006612BE" w:rsidRPr="002017E2">
        <w:rPr>
          <w:rFonts w:ascii="PT Sans" w:hAnsi="PT Sans" w:cs="Arial"/>
          <w:noProof/>
          <w:sz w:val="28"/>
          <w:szCs w:val="28"/>
        </w:rPr>
        <w:t xml:space="preserve"> are mandatory, unless otherwise specified.</w:t>
      </w:r>
    </w:p>
    <w:p w:rsidR="00D11567" w:rsidRPr="002017E2" w:rsidRDefault="006612BE" w:rsidP="005A4E5B">
      <w:pPr>
        <w:spacing w:after="0"/>
        <w:rPr>
          <w:rFonts w:ascii="PT Sans" w:hAnsi="PT Sans" w:cs="Arial"/>
          <w:noProof/>
          <w:sz w:val="28"/>
          <w:szCs w:val="28"/>
        </w:rPr>
      </w:pPr>
      <w:r w:rsidRPr="002017E2">
        <w:rPr>
          <w:rFonts w:ascii="PT Sans" w:hAnsi="PT Sans" w:cs="Arial"/>
          <w:noProof/>
          <w:sz w:val="28"/>
          <w:szCs w:val="28"/>
        </w:rPr>
        <w:t xml:space="preserve">2.  Ensure accuracy and completeness of information provided to avoid delays in payment processing. </w:t>
      </w:r>
      <w:r w:rsidR="00D11567" w:rsidRPr="002017E2">
        <w:rPr>
          <w:rFonts w:ascii="PT Sans" w:hAnsi="PT Sans" w:cs="Arial"/>
          <w:noProof/>
          <w:sz w:val="28"/>
          <w:szCs w:val="28"/>
        </w:rPr>
        <w:t xml:space="preserve">  </w:t>
      </w:r>
    </w:p>
    <w:bookmarkEnd w:id="6"/>
    <w:bookmarkEnd w:id="7"/>
    <w:bookmarkEnd w:id="8"/>
    <w:p w:rsidR="00D11567" w:rsidRPr="002017E2" w:rsidRDefault="00D11567" w:rsidP="00D11567">
      <w:pPr>
        <w:spacing w:after="0"/>
        <w:rPr>
          <w:rFonts w:ascii="PT Sans" w:hAnsi="PT Sans" w:cs="Arial"/>
          <w:noProof/>
          <w:sz w:val="28"/>
          <w:szCs w:val="28"/>
          <w:u w:val="single" w:color="006600"/>
        </w:rPr>
      </w:pPr>
    </w:p>
    <w:p w:rsidR="008724C9" w:rsidRPr="002017E2" w:rsidRDefault="008724C9" w:rsidP="00D11567">
      <w:pPr>
        <w:spacing w:after="0"/>
        <w:rPr>
          <w:rFonts w:ascii="PT Sans" w:hAnsi="PT Sans" w:cs="Arial"/>
          <w:b/>
          <w:sz w:val="28"/>
          <w:szCs w:val="28"/>
        </w:rPr>
      </w:pPr>
      <w:bookmarkStart w:id="9" w:name="_VFC434157181"/>
      <w:bookmarkStart w:id="10" w:name="_VFC896033619"/>
      <w:bookmarkStart w:id="11" w:name="_VFC1803965657"/>
      <w:r w:rsidRPr="002017E2">
        <w:rPr>
          <w:rFonts w:ascii="PT Sans" w:hAnsi="PT Sans" w:cs="Arial"/>
          <w:b/>
          <w:sz w:val="28"/>
          <w:szCs w:val="28"/>
        </w:rPr>
        <w:t xml:space="preserve">Personal </w:t>
      </w:r>
      <w:r w:rsidR="00D11567" w:rsidRPr="002017E2">
        <w:rPr>
          <w:rFonts w:ascii="PT Sans" w:hAnsi="PT Sans" w:cs="Arial"/>
          <w:b/>
          <w:sz w:val="28"/>
          <w:szCs w:val="28"/>
        </w:rPr>
        <w:t>D</w:t>
      </w:r>
      <w:r w:rsidRPr="002017E2">
        <w:rPr>
          <w:rFonts w:ascii="PT Sans" w:hAnsi="PT Sans" w:cs="Arial"/>
          <w:b/>
          <w:sz w:val="28"/>
          <w:szCs w:val="28"/>
        </w:rPr>
        <w:t>etails</w:t>
      </w:r>
    </w:p>
    <w:tbl>
      <w:tblPr>
        <w:tblW w:w="10733" w:type="dxa"/>
        <w:tblInd w:w="-106" w:type="dxa"/>
        <w:tblLook w:val="0000" w:firstRow="0" w:lastRow="0" w:firstColumn="0" w:lastColumn="0" w:noHBand="0" w:noVBand="0"/>
      </w:tblPr>
      <w:tblGrid>
        <w:gridCol w:w="3929"/>
        <w:gridCol w:w="6804"/>
      </w:tblGrid>
      <w:tr w:rsidR="008724C9" w:rsidRPr="002017E2" w:rsidTr="001D753A">
        <w:tc>
          <w:tcPr>
            <w:tcW w:w="3929" w:type="dxa"/>
          </w:tcPr>
          <w:p w:rsidR="008724C9" w:rsidRPr="002017E2" w:rsidRDefault="00E62A1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12" w:name="_VFC1771811024"/>
            <w:bookmarkStart w:id="13" w:name="_VFC1814363312"/>
            <w:bookmarkStart w:id="14" w:name="_VFC1193018203"/>
            <w:bookmarkEnd w:id="9"/>
            <w:bookmarkEnd w:id="10"/>
            <w:bookmarkEnd w:id="11"/>
            <w:r w:rsidRPr="002017E2">
              <w:rPr>
                <w:rFonts w:ascii="PT Sans" w:hAnsi="PT Sans" w:cs="Arial"/>
                <w:sz w:val="28"/>
                <w:szCs w:val="28"/>
              </w:rPr>
              <w:t>Sur</w:t>
            </w:r>
            <w:r w:rsidR="008724C9" w:rsidRPr="002017E2">
              <w:rPr>
                <w:rFonts w:ascii="PT Sans" w:hAnsi="PT Sans" w:cs="Arial"/>
                <w:sz w:val="28"/>
                <w:szCs w:val="28"/>
              </w:rPr>
              <w:t>name</w:t>
            </w:r>
            <w:bookmarkEnd w:id="12"/>
            <w:bookmarkEnd w:id="13"/>
            <w:bookmarkEnd w:id="14"/>
          </w:p>
        </w:tc>
        <w:tc>
          <w:tcPr>
            <w:tcW w:w="6804" w:type="dxa"/>
          </w:tcPr>
          <w:p w:rsidR="008724C9" w:rsidRPr="002017E2" w:rsidRDefault="001D753A" w:rsidP="00D11567">
            <w:pPr>
              <w:spacing w:after="0" w:line="240" w:lineRule="auto"/>
              <w:rPr>
                <w:rFonts w:ascii="PT Sans" w:hAnsi="PT Sans" w:cs="Arial"/>
                <w:position w:val="6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10" type="#_x0000_t75" style="width:324.75pt;height:17.25pt" o:ole="">
                  <v:imagedata r:id="rId10" o:title=""/>
                </v:shape>
                <w:control r:id="rId11" w:name="VicFormsWordAXCtrl1" w:shapeid="_x0000_i1510"/>
              </w:object>
            </w:r>
          </w:p>
        </w:tc>
      </w:tr>
      <w:tr w:rsidR="008724C9" w:rsidRPr="002017E2" w:rsidTr="001D753A">
        <w:tc>
          <w:tcPr>
            <w:tcW w:w="3929" w:type="dxa"/>
          </w:tcPr>
          <w:p w:rsidR="008724C9" w:rsidRPr="002017E2" w:rsidRDefault="00E62A1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15" w:name="_VFC254431124"/>
            <w:bookmarkStart w:id="16" w:name="_VFC306477502"/>
            <w:bookmarkStart w:id="17" w:name="_VFC326510510"/>
            <w:r w:rsidRPr="002017E2">
              <w:rPr>
                <w:rFonts w:ascii="PT Sans" w:hAnsi="PT Sans" w:cs="Arial"/>
                <w:sz w:val="28"/>
                <w:szCs w:val="28"/>
              </w:rPr>
              <w:t>Fore</w:t>
            </w:r>
            <w:r w:rsidR="008724C9" w:rsidRPr="002017E2">
              <w:rPr>
                <w:rFonts w:ascii="PT Sans" w:hAnsi="PT Sans" w:cs="Arial"/>
                <w:sz w:val="28"/>
                <w:szCs w:val="28"/>
              </w:rPr>
              <w:t>name</w:t>
            </w:r>
            <w:bookmarkEnd w:id="15"/>
            <w:bookmarkEnd w:id="16"/>
            <w:bookmarkEnd w:id="17"/>
          </w:p>
        </w:tc>
        <w:tc>
          <w:tcPr>
            <w:tcW w:w="6804" w:type="dxa"/>
          </w:tcPr>
          <w:p w:rsidR="008724C9" w:rsidRPr="002017E2" w:rsidRDefault="00525346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>
                <v:shape id="_x0000_i1511" type="#_x0000_t75" style="width:324.75pt;height:17.25pt" o:ole="">
                  <v:imagedata r:id="rId12" o:title=""/>
                </v:shape>
                <w:control r:id="rId13" w:name="VicFormsWordAXCtrl11" w:shapeid="_x0000_i1511"/>
              </w:object>
            </w:r>
          </w:p>
        </w:tc>
      </w:tr>
      <w:tr w:rsidR="008724C9" w:rsidRPr="002017E2" w:rsidTr="001D753A">
        <w:tc>
          <w:tcPr>
            <w:tcW w:w="3929" w:type="dxa"/>
          </w:tcPr>
          <w:p w:rsidR="008724C9" w:rsidRPr="002017E2" w:rsidRDefault="008724C9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18" w:name="_VFC1760200428"/>
            <w:bookmarkStart w:id="19" w:name="_VFC2126097101"/>
            <w:bookmarkStart w:id="20" w:name="_VFC1270464552"/>
            <w:r w:rsidRPr="002017E2">
              <w:rPr>
                <w:rFonts w:ascii="PT Sans" w:hAnsi="PT Sans" w:cs="Arial"/>
                <w:sz w:val="28"/>
                <w:szCs w:val="28"/>
              </w:rPr>
              <w:t>Address</w:t>
            </w:r>
            <w:bookmarkEnd w:id="18"/>
            <w:bookmarkEnd w:id="19"/>
            <w:bookmarkEnd w:id="20"/>
          </w:p>
        </w:tc>
        <w:tc>
          <w:tcPr>
            <w:tcW w:w="6804" w:type="dxa"/>
          </w:tcPr>
          <w:p w:rsidR="008724C9" w:rsidRPr="002017E2" w:rsidRDefault="00525346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>
                <v:shape id="_x0000_i1512" type="#_x0000_t75" style="width:324.75pt;height:57pt" o:ole="">
                  <v:imagedata r:id="rId14" o:title=""/>
                </v:shape>
                <w:control r:id="rId15" w:name="VicFormsWordAXCtrl12" w:shapeid="_x0000_i1512"/>
              </w:object>
            </w:r>
          </w:p>
        </w:tc>
      </w:tr>
      <w:tr w:rsidR="008724C9" w:rsidRPr="002017E2" w:rsidTr="001D753A">
        <w:tc>
          <w:tcPr>
            <w:tcW w:w="3929" w:type="dxa"/>
          </w:tcPr>
          <w:p w:rsidR="008724C9" w:rsidRPr="002017E2" w:rsidRDefault="00E62A1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  <w:lang w:val="fr-FR"/>
              </w:rPr>
            </w:pPr>
            <w:bookmarkStart w:id="21" w:name="_VFC99993190"/>
            <w:bookmarkStart w:id="22" w:name="_VFC765726405"/>
            <w:bookmarkStart w:id="23" w:name="_VFC247115768"/>
            <w:r w:rsidRPr="002017E2">
              <w:rPr>
                <w:rFonts w:ascii="PT Sans" w:hAnsi="PT Sans" w:cs="Arial"/>
                <w:sz w:val="28"/>
                <w:szCs w:val="28"/>
                <w:lang w:val="fr-FR"/>
              </w:rPr>
              <w:t xml:space="preserve">Post </w:t>
            </w:r>
            <w:r w:rsidR="008724C9" w:rsidRPr="002017E2">
              <w:rPr>
                <w:rFonts w:ascii="PT Sans" w:hAnsi="PT Sans" w:cs="Arial"/>
                <w:sz w:val="28"/>
                <w:szCs w:val="28"/>
                <w:lang w:val="fr-FR"/>
              </w:rPr>
              <w:t xml:space="preserve">code </w:t>
            </w:r>
            <w:bookmarkEnd w:id="21"/>
            <w:bookmarkEnd w:id="22"/>
            <w:bookmarkEnd w:id="23"/>
          </w:p>
        </w:tc>
        <w:tc>
          <w:tcPr>
            <w:tcW w:w="6804" w:type="dxa"/>
          </w:tcPr>
          <w:p w:rsidR="008724C9" w:rsidRPr="002017E2" w:rsidRDefault="001419D1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  <w:lang w:val="fr-FR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>
                <v:shape id="_x0000_i1513" type="#_x0000_t75" style="width:324.75pt;height:17.25pt" o:ole="">
                  <v:imagedata r:id="rId16" o:title=""/>
                </v:shape>
                <w:control r:id="rId17" w:name="VicFormsWordAXCtrl111" w:shapeid="_x0000_i1513"/>
              </w:object>
            </w:r>
          </w:p>
        </w:tc>
      </w:tr>
      <w:tr w:rsidR="008724C9" w:rsidRPr="002017E2" w:rsidTr="001D753A">
        <w:tc>
          <w:tcPr>
            <w:tcW w:w="3929" w:type="dxa"/>
          </w:tcPr>
          <w:p w:rsidR="008724C9" w:rsidRPr="002017E2" w:rsidRDefault="00E62A1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24" w:name="_VFC999334703"/>
            <w:bookmarkStart w:id="25" w:name="_VFC1320786960"/>
            <w:bookmarkStart w:id="26" w:name="_VFC570460153"/>
            <w:r w:rsidRPr="002017E2">
              <w:rPr>
                <w:rFonts w:ascii="PT Sans" w:hAnsi="PT Sans" w:cs="Arial"/>
                <w:sz w:val="28"/>
                <w:szCs w:val="28"/>
              </w:rPr>
              <w:t xml:space="preserve">County </w:t>
            </w:r>
            <w:bookmarkEnd w:id="24"/>
            <w:bookmarkEnd w:id="25"/>
            <w:bookmarkEnd w:id="26"/>
          </w:p>
        </w:tc>
        <w:tc>
          <w:tcPr>
            <w:tcW w:w="6804" w:type="dxa"/>
          </w:tcPr>
          <w:p w:rsidR="008724C9" w:rsidRPr="002017E2" w:rsidRDefault="004115A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>
                <v:shape id="_x0000_i1514" type="#_x0000_t75" style="width:324.75pt;height:17.25pt" o:ole="">
                  <v:imagedata r:id="rId18" o:title=""/>
                </v:shape>
                <w:control r:id="rId19" w:name="VicFormsWordAXCtrl1111" w:shapeid="_x0000_i1514"/>
              </w:object>
            </w:r>
          </w:p>
        </w:tc>
      </w:tr>
      <w:tr w:rsidR="008724C9" w:rsidRPr="002017E2" w:rsidTr="001D753A">
        <w:tc>
          <w:tcPr>
            <w:tcW w:w="3929" w:type="dxa"/>
          </w:tcPr>
          <w:p w:rsidR="008724C9" w:rsidRPr="002017E2" w:rsidRDefault="00E62A1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27" w:name="_VFC1247635896"/>
            <w:bookmarkStart w:id="28" w:name="_VFC686163550"/>
            <w:bookmarkStart w:id="29" w:name="_VFC811670413"/>
            <w:r w:rsidRPr="002017E2">
              <w:rPr>
                <w:rFonts w:ascii="PT Sans" w:hAnsi="PT Sans" w:cs="Arial"/>
                <w:sz w:val="28"/>
                <w:szCs w:val="28"/>
              </w:rPr>
              <w:t>Telephone number</w:t>
            </w:r>
            <w:bookmarkEnd w:id="27"/>
            <w:bookmarkEnd w:id="28"/>
            <w:bookmarkEnd w:id="29"/>
          </w:p>
        </w:tc>
        <w:tc>
          <w:tcPr>
            <w:tcW w:w="6804" w:type="dxa"/>
          </w:tcPr>
          <w:p w:rsidR="008724C9" w:rsidRPr="002017E2" w:rsidRDefault="004115A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>
                <v:shape id="_x0000_i1515" type="#_x0000_t75" style="width:324.75pt;height:17.25pt" o:ole="">
                  <v:imagedata r:id="rId20" o:title=""/>
                </v:shape>
                <w:control r:id="rId21" w:name="VicFormsWordAXCtrl1112" w:shapeid="_x0000_i1515"/>
              </w:object>
            </w:r>
          </w:p>
        </w:tc>
      </w:tr>
      <w:tr w:rsidR="008724C9" w:rsidRPr="002017E2" w:rsidTr="001D753A">
        <w:tc>
          <w:tcPr>
            <w:tcW w:w="3929" w:type="dxa"/>
          </w:tcPr>
          <w:p w:rsidR="008724C9" w:rsidRPr="002017E2" w:rsidRDefault="00E62A1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30" w:name="_VFC1458415493"/>
            <w:bookmarkStart w:id="31" w:name="_VFC2131239641"/>
            <w:bookmarkStart w:id="32" w:name="_VFC1830499534"/>
            <w:r w:rsidRPr="002017E2">
              <w:rPr>
                <w:rFonts w:ascii="PT Sans" w:hAnsi="PT Sans" w:cs="Arial"/>
                <w:sz w:val="28"/>
                <w:szCs w:val="28"/>
              </w:rPr>
              <w:t>Email address</w:t>
            </w:r>
            <w:bookmarkEnd w:id="30"/>
            <w:bookmarkEnd w:id="31"/>
            <w:bookmarkEnd w:id="32"/>
          </w:p>
        </w:tc>
        <w:tc>
          <w:tcPr>
            <w:tcW w:w="6804" w:type="dxa"/>
          </w:tcPr>
          <w:p w:rsidR="008724C9" w:rsidRPr="002017E2" w:rsidRDefault="004115A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>
                <v:shape id="_x0000_i1516" type="#_x0000_t75" style="width:324.75pt;height:17.25pt" o:ole="">
                  <v:imagedata r:id="rId22" o:title=""/>
                </v:shape>
                <w:control r:id="rId23" w:name="VicFormsWordAXCtrl1113" w:shapeid="_x0000_i1516"/>
              </w:object>
            </w:r>
          </w:p>
        </w:tc>
      </w:tr>
    </w:tbl>
    <w:p w:rsidR="008724C9" w:rsidRPr="002017E2" w:rsidRDefault="008724C9" w:rsidP="00D11567">
      <w:pPr>
        <w:spacing w:after="0"/>
        <w:rPr>
          <w:rFonts w:ascii="PT Sans" w:hAnsi="PT Sans" w:cs="Arial"/>
          <w:sz w:val="28"/>
          <w:szCs w:val="28"/>
        </w:rPr>
      </w:pPr>
    </w:p>
    <w:p w:rsidR="008724C9" w:rsidRPr="002017E2" w:rsidRDefault="00D11567" w:rsidP="00D11567">
      <w:pPr>
        <w:spacing w:after="0"/>
        <w:rPr>
          <w:rFonts w:ascii="PT Sans" w:hAnsi="PT Sans" w:cs="Arial"/>
          <w:b/>
          <w:sz w:val="28"/>
          <w:szCs w:val="28"/>
        </w:rPr>
      </w:pPr>
      <w:bookmarkStart w:id="33" w:name="_VFC1081755479"/>
      <w:bookmarkStart w:id="34" w:name="_VFC466344627"/>
      <w:bookmarkStart w:id="35" w:name="_VFC1839993624"/>
      <w:r w:rsidRPr="002017E2">
        <w:rPr>
          <w:rFonts w:ascii="PT Sans" w:hAnsi="PT Sans" w:cs="Arial"/>
          <w:b/>
          <w:sz w:val="28"/>
          <w:szCs w:val="28"/>
        </w:rPr>
        <w:t>Recruitment Event</w:t>
      </w:r>
      <w:r w:rsidR="008724C9" w:rsidRPr="002017E2">
        <w:rPr>
          <w:rFonts w:ascii="PT Sans" w:hAnsi="PT Sans" w:cs="Arial"/>
          <w:b/>
          <w:sz w:val="28"/>
          <w:szCs w:val="28"/>
        </w:rPr>
        <w:t xml:space="preserve"> </w:t>
      </w:r>
      <w:r w:rsidRPr="002017E2">
        <w:rPr>
          <w:rFonts w:ascii="PT Sans" w:hAnsi="PT Sans" w:cs="Arial"/>
          <w:b/>
          <w:sz w:val="28"/>
          <w:szCs w:val="28"/>
        </w:rPr>
        <w:t>D</w:t>
      </w:r>
      <w:r w:rsidR="008724C9" w:rsidRPr="002017E2">
        <w:rPr>
          <w:rFonts w:ascii="PT Sans" w:hAnsi="PT Sans" w:cs="Arial"/>
          <w:b/>
          <w:sz w:val="28"/>
          <w:szCs w:val="28"/>
        </w:rPr>
        <w:t>etails</w:t>
      </w:r>
    </w:p>
    <w:tbl>
      <w:tblPr>
        <w:tblW w:w="10733" w:type="dxa"/>
        <w:tblInd w:w="-106" w:type="dxa"/>
        <w:tblLook w:val="0000" w:firstRow="0" w:lastRow="0" w:firstColumn="0" w:lastColumn="0" w:noHBand="0" w:noVBand="0"/>
      </w:tblPr>
      <w:tblGrid>
        <w:gridCol w:w="3929"/>
        <w:gridCol w:w="6804"/>
      </w:tblGrid>
      <w:tr w:rsidR="008724C9" w:rsidRPr="002017E2" w:rsidTr="001D753A">
        <w:tc>
          <w:tcPr>
            <w:tcW w:w="3929" w:type="dxa"/>
          </w:tcPr>
          <w:p w:rsidR="00D11567" w:rsidRPr="002017E2" w:rsidRDefault="00D1156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36" w:name="_VFC100223531"/>
            <w:bookmarkStart w:id="37" w:name="_VFC76940111"/>
            <w:bookmarkStart w:id="38" w:name="_VFC1930240785"/>
            <w:bookmarkStart w:id="39" w:name="_VFC2011303232"/>
            <w:bookmarkEnd w:id="33"/>
            <w:bookmarkEnd w:id="34"/>
            <w:bookmarkEnd w:id="35"/>
            <w:r w:rsidRPr="002017E2">
              <w:rPr>
                <w:rFonts w:ascii="PT Sans" w:hAnsi="PT Sans" w:cs="Arial"/>
                <w:sz w:val="28"/>
                <w:szCs w:val="28"/>
              </w:rPr>
              <w:t xml:space="preserve">Type of recruitment event </w:t>
            </w:r>
          </w:p>
          <w:bookmarkEnd w:id="36"/>
          <w:p w:rsidR="008724C9" w:rsidRPr="002017E2" w:rsidRDefault="00E62A1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sz w:val="28"/>
                <w:szCs w:val="28"/>
              </w:rPr>
              <w:t>(e.g. Interview</w:t>
            </w:r>
            <w:r w:rsidR="00D11567" w:rsidRPr="002017E2">
              <w:rPr>
                <w:rFonts w:ascii="PT Sans" w:hAnsi="PT Sans" w:cs="Arial"/>
                <w:sz w:val="28"/>
                <w:szCs w:val="28"/>
              </w:rPr>
              <w:t>/Final Assessment/Exam)</w:t>
            </w:r>
            <w:bookmarkEnd w:id="37"/>
            <w:bookmarkEnd w:id="38"/>
            <w:bookmarkEnd w:id="39"/>
          </w:p>
        </w:tc>
        <w:tc>
          <w:tcPr>
            <w:tcW w:w="6804" w:type="dxa"/>
          </w:tcPr>
          <w:p w:rsidR="008724C9" w:rsidRPr="002017E2" w:rsidRDefault="007304BC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>
                <v:shape id="_x0000_i1517" type="#_x0000_t75" style="width:324.75pt;height:17.25pt" o:ole="">
                  <v:imagedata r:id="rId24" o:title=""/>
                </v:shape>
                <w:control r:id="rId25" w:name="VicFormsWordAXCtrl11121" w:shapeid="_x0000_i1517"/>
              </w:object>
            </w:r>
          </w:p>
        </w:tc>
      </w:tr>
      <w:tr w:rsidR="008724C9" w:rsidRPr="002017E2" w:rsidTr="001D753A">
        <w:tc>
          <w:tcPr>
            <w:tcW w:w="3929" w:type="dxa"/>
          </w:tcPr>
          <w:p w:rsidR="008724C9" w:rsidRPr="002017E2" w:rsidRDefault="00D1156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40" w:name="_VFC2112481847"/>
            <w:bookmarkStart w:id="41" w:name="_VFC1984347404"/>
            <w:bookmarkStart w:id="42" w:name="_VFC1301972856"/>
            <w:r w:rsidRPr="002017E2">
              <w:rPr>
                <w:rFonts w:ascii="PT Sans" w:hAnsi="PT Sans" w:cs="Arial"/>
                <w:sz w:val="28"/>
                <w:szCs w:val="28"/>
              </w:rPr>
              <w:t>Date of recruitment event</w:t>
            </w:r>
            <w:bookmarkEnd w:id="40"/>
            <w:bookmarkEnd w:id="41"/>
            <w:bookmarkEnd w:id="42"/>
          </w:p>
        </w:tc>
        <w:tc>
          <w:tcPr>
            <w:tcW w:w="6804" w:type="dxa"/>
          </w:tcPr>
          <w:p w:rsidR="008724C9" w:rsidRPr="002017E2" w:rsidRDefault="00783B83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>
                <v:shape id="_x0000_i1518" type="#_x0000_t75" style="width:324.75pt;height:17.25pt" o:ole="">
                  <v:imagedata r:id="rId26" o:title=""/>
                </v:shape>
                <w:control r:id="rId27" w:name="VicFormsWordAXCtrl111211" w:shapeid="_x0000_i1518"/>
              </w:object>
            </w:r>
          </w:p>
        </w:tc>
      </w:tr>
      <w:tr w:rsidR="00D11567" w:rsidRPr="002017E2" w:rsidTr="001D753A">
        <w:tc>
          <w:tcPr>
            <w:tcW w:w="3929" w:type="dxa"/>
          </w:tcPr>
          <w:p w:rsidR="00D11567" w:rsidRPr="002017E2" w:rsidRDefault="00D1156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43" w:name="_VFC1904273520"/>
            <w:bookmarkStart w:id="44" w:name="_VFC429445908"/>
            <w:bookmarkStart w:id="45" w:name="_VFC1931908490"/>
            <w:r w:rsidRPr="002017E2">
              <w:rPr>
                <w:rFonts w:ascii="PT Sans" w:hAnsi="PT Sans" w:cs="Arial"/>
                <w:sz w:val="28"/>
                <w:szCs w:val="28"/>
              </w:rPr>
              <w:t>Location of recruitment event</w:t>
            </w:r>
            <w:bookmarkEnd w:id="43"/>
            <w:bookmarkEnd w:id="44"/>
            <w:bookmarkEnd w:id="45"/>
          </w:p>
        </w:tc>
        <w:tc>
          <w:tcPr>
            <w:tcW w:w="6804" w:type="dxa"/>
          </w:tcPr>
          <w:p w:rsidR="00D11567" w:rsidRPr="002017E2" w:rsidRDefault="00C73A74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>
                <v:shape id="_x0000_i1519" type="#_x0000_t75" style="width:324.75pt;height:17.25pt" o:ole="">
                  <v:imagedata r:id="rId28" o:title=""/>
                </v:shape>
                <w:control r:id="rId29" w:name="VicFormsWordAXCtrl11122" w:shapeid="_x0000_i1519"/>
              </w:object>
            </w:r>
          </w:p>
        </w:tc>
      </w:tr>
    </w:tbl>
    <w:p w:rsidR="008724C9" w:rsidRPr="002017E2" w:rsidRDefault="008724C9" w:rsidP="00D11567">
      <w:pPr>
        <w:spacing w:after="0"/>
        <w:rPr>
          <w:rFonts w:ascii="PT Sans" w:hAnsi="PT Sans" w:cs="Arial"/>
          <w:sz w:val="28"/>
          <w:szCs w:val="28"/>
        </w:rPr>
      </w:pPr>
    </w:p>
    <w:p w:rsidR="008724C9" w:rsidRPr="002017E2" w:rsidRDefault="008724C9" w:rsidP="00D11567">
      <w:pPr>
        <w:spacing w:after="0"/>
        <w:rPr>
          <w:rFonts w:ascii="PT Sans" w:hAnsi="PT Sans" w:cs="Arial"/>
          <w:b/>
          <w:sz w:val="28"/>
          <w:szCs w:val="28"/>
        </w:rPr>
      </w:pPr>
      <w:bookmarkStart w:id="46" w:name="_VFC426818373"/>
      <w:bookmarkStart w:id="47" w:name="_VFC2003335584"/>
      <w:bookmarkStart w:id="48" w:name="_VFC520002445"/>
      <w:r w:rsidRPr="002017E2">
        <w:rPr>
          <w:rFonts w:ascii="PT Sans" w:hAnsi="PT Sans" w:cs="Arial"/>
          <w:b/>
          <w:sz w:val="28"/>
          <w:szCs w:val="28"/>
        </w:rPr>
        <w:t xml:space="preserve">Bank </w:t>
      </w:r>
      <w:r w:rsidR="00D11567" w:rsidRPr="002017E2">
        <w:rPr>
          <w:rFonts w:ascii="PT Sans" w:hAnsi="PT Sans" w:cs="Arial"/>
          <w:b/>
          <w:sz w:val="28"/>
          <w:szCs w:val="28"/>
        </w:rPr>
        <w:t>D</w:t>
      </w:r>
      <w:r w:rsidRPr="002017E2">
        <w:rPr>
          <w:rFonts w:ascii="PT Sans" w:hAnsi="PT Sans" w:cs="Arial"/>
          <w:b/>
          <w:sz w:val="28"/>
          <w:szCs w:val="28"/>
        </w:rPr>
        <w:t>etails</w:t>
      </w:r>
    </w:p>
    <w:tbl>
      <w:tblPr>
        <w:tblW w:w="10733" w:type="dxa"/>
        <w:tblInd w:w="-106" w:type="dxa"/>
        <w:tblLook w:val="0000" w:firstRow="0" w:lastRow="0" w:firstColumn="0" w:lastColumn="0" w:noHBand="0" w:noVBand="0"/>
      </w:tblPr>
      <w:tblGrid>
        <w:gridCol w:w="3934"/>
        <w:gridCol w:w="6799"/>
      </w:tblGrid>
      <w:tr w:rsidR="008724C9" w:rsidRPr="002017E2" w:rsidTr="00CF6058">
        <w:tc>
          <w:tcPr>
            <w:tcW w:w="3934" w:type="dxa"/>
          </w:tcPr>
          <w:p w:rsidR="008724C9" w:rsidRPr="002017E2" w:rsidRDefault="008724C9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49" w:name="_VFC1804228856"/>
            <w:bookmarkStart w:id="50" w:name="_VFC1256713998"/>
            <w:bookmarkStart w:id="51" w:name="_VFC1476589186"/>
            <w:bookmarkStart w:id="52" w:name="_VFC321120095"/>
            <w:bookmarkEnd w:id="46"/>
            <w:bookmarkEnd w:id="47"/>
            <w:bookmarkEnd w:id="48"/>
            <w:r w:rsidRPr="002017E2">
              <w:rPr>
                <w:rFonts w:ascii="PT Sans" w:hAnsi="PT Sans" w:cs="Arial"/>
                <w:sz w:val="28"/>
                <w:szCs w:val="28"/>
              </w:rPr>
              <w:t>Bank name</w:t>
            </w:r>
            <w:bookmarkEnd w:id="49"/>
            <w:bookmarkEnd w:id="50"/>
            <w:bookmarkEnd w:id="51"/>
            <w:bookmarkEnd w:id="52"/>
          </w:p>
        </w:tc>
        <w:tc>
          <w:tcPr>
            <w:tcW w:w="6799" w:type="dxa"/>
          </w:tcPr>
          <w:p w:rsidR="008724C9" w:rsidRPr="002017E2" w:rsidRDefault="009F0C4B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>
                <v:shape id="_x0000_i1520" type="#_x0000_t75" style="width:324.75pt;height:17.25pt" o:ole="">
                  <v:imagedata r:id="rId30" o:title=""/>
                </v:shape>
                <w:control r:id="rId31" w:name="VicFormsWordAXCtrl11123" w:shapeid="_x0000_i1520"/>
              </w:object>
            </w:r>
          </w:p>
        </w:tc>
      </w:tr>
      <w:tr w:rsidR="008724C9" w:rsidRPr="002017E2" w:rsidTr="00CF6058">
        <w:tc>
          <w:tcPr>
            <w:tcW w:w="3934" w:type="dxa"/>
          </w:tcPr>
          <w:p w:rsidR="008724C9" w:rsidRPr="002017E2" w:rsidRDefault="008724C9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53" w:name="_VFC907913377"/>
            <w:bookmarkStart w:id="54" w:name="_VFC1006065913"/>
            <w:bookmarkStart w:id="55" w:name="_VFC1213370675"/>
            <w:r w:rsidRPr="002017E2">
              <w:rPr>
                <w:rFonts w:ascii="PT Sans" w:hAnsi="PT Sans" w:cs="Arial"/>
                <w:sz w:val="28"/>
                <w:szCs w:val="28"/>
              </w:rPr>
              <w:t>Bank account owner name</w:t>
            </w:r>
            <w:bookmarkEnd w:id="53"/>
            <w:bookmarkEnd w:id="54"/>
            <w:bookmarkEnd w:id="55"/>
          </w:p>
        </w:tc>
        <w:tc>
          <w:tcPr>
            <w:tcW w:w="6799" w:type="dxa"/>
          </w:tcPr>
          <w:p w:rsidR="008724C9" w:rsidRPr="002017E2" w:rsidRDefault="00C80D08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>
                <v:shape id="_x0000_i1521" type="#_x0000_t75" style="width:324.75pt;height:17.25pt" o:ole="">
                  <v:imagedata r:id="rId32" o:title=""/>
                </v:shape>
                <w:control r:id="rId33" w:name="VicFormsWordAXCtrl11125" w:shapeid="_x0000_i1521"/>
              </w:object>
            </w:r>
          </w:p>
        </w:tc>
      </w:tr>
      <w:tr w:rsidR="008724C9" w:rsidRPr="002017E2" w:rsidTr="00CF6058">
        <w:tc>
          <w:tcPr>
            <w:tcW w:w="3934" w:type="dxa"/>
          </w:tcPr>
          <w:p w:rsidR="008724C9" w:rsidRPr="002017E2" w:rsidRDefault="008724C9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56" w:name="_VFC1619983136"/>
            <w:bookmarkStart w:id="57" w:name="_VFC1165310161"/>
            <w:bookmarkStart w:id="58" w:name="_VFC1962962030"/>
            <w:r w:rsidRPr="002017E2">
              <w:rPr>
                <w:rFonts w:ascii="PT Sans" w:hAnsi="PT Sans" w:cs="Arial"/>
                <w:sz w:val="28"/>
                <w:szCs w:val="28"/>
              </w:rPr>
              <w:t>Bank account number</w:t>
            </w:r>
            <w:bookmarkEnd w:id="56"/>
            <w:bookmarkEnd w:id="57"/>
            <w:bookmarkEnd w:id="58"/>
          </w:p>
        </w:tc>
        <w:tc>
          <w:tcPr>
            <w:tcW w:w="6799" w:type="dxa"/>
          </w:tcPr>
          <w:p w:rsidR="008724C9" w:rsidRPr="002017E2" w:rsidRDefault="00C80D08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>
                <v:shape id="_x0000_i1522" type="#_x0000_t75" style="width:324.75pt;height:17.25pt" o:ole="">
                  <v:imagedata r:id="rId34" o:title=""/>
                </v:shape>
                <w:control r:id="rId35" w:name="VicFormsWordAXCtrl11126" w:shapeid="_x0000_i1522"/>
              </w:object>
            </w:r>
          </w:p>
        </w:tc>
      </w:tr>
      <w:tr w:rsidR="008724C9" w:rsidRPr="002017E2" w:rsidTr="00CF6058">
        <w:tc>
          <w:tcPr>
            <w:tcW w:w="3934" w:type="dxa"/>
          </w:tcPr>
          <w:p w:rsidR="008724C9" w:rsidRPr="002017E2" w:rsidRDefault="008724C9" w:rsidP="005A4E5B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59" w:name="_VFC1636400046"/>
            <w:bookmarkStart w:id="60" w:name="_VFC1413611354"/>
            <w:bookmarkStart w:id="61" w:name="_VFC1942025457"/>
            <w:r w:rsidRPr="002017E2">
              <w:rPr>
                <w:rFonts w:ascii="PT Sans" w:hAnsi="PT Sans" w:cs="Arial"/>
                <w:sz w:val="28"/>
                <w:szCs w:val="28"/>
              </w:rPr>
              <w:t xml:space="preserve">Sort code </w:t>
            </w:r>
            <w:bookmarkEnd w:id="59"/>
            <w:bookmarkEnd w:id="60"/>
            <w:bookmarkEnd w:id="61"/>
          </w:p>
        </w:tc>
        <w:tc>
          <w:tcPr>
            <w:tcW w:w="6799" w:type="dxa"/>
          </w:tcPr>
          <w:p w:rsidR="008724C9" w:rsidRPr="002017E2" w:rsidRDefault="00C80D08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>
                <v:shape id="_x0000_i1523" type="#_x0000_t75" style="width:324.75pt;height:17.25pt" o:ole="">
                  <v:imagedata r:id="rId36" o:title=""/>
                </v:shape>
                <w:control r:id="rId37" w:name="VicFormsWordAXCtrl11127" w:shapeid="_x0000_i1523"/>
              </w:object>
            </w:r>
          </w:p>
        </w:tc>
      </w:tr>
    </w:tbl>
    <w:p w:rsidR="00453506" w:rsidRDefault="00453506" w:rsidP="00D11567">
      <w:pPr>
        <w:spacing w:after="0"/>
        <w:rPr>
          <w:rFonts w:ascii="PT Sans" w:hAnsi="PT Sans" w:cs="Arial"/>
          <w:b/>
          <w:sz w:val="28"/>
          <w:szCs w:val="28"/>
        </w:rPr>
      </w:pPr>
      <w:bookmarkStart w:id="62" w:name="_VFC1284196179"/>
    </w:p>
    <w:p w:rsidR="002017E2" w:rsidRPr="002017E2" w:rsidRDefault="002017E2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:rsidR="00453506" w:rsidRPr="002017E2" w:rsidRDefault="00453506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bookmarkStart w:id="63" w:name="_VFC1514565546"/>
    <w:bookmarkStart w:id="64" w:name="_VFC1050061528"/>
    <w:p w:rsidR="005A4E5B" w:rsidRPr="002017E2" w:rsidRDefault="002017E2" w:rsidP="00D11567">
      <w:pPr>
        <w:spacing w:after="0"/>
        <w:rPr>
          <w:rFonts w:ascii="PT Sans" w:hAnsi="PT Sans" w:cs="Arial"/>
          <w:b/>
          <w:noProof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40F5F3" wp14:editId="7328395A">
                <wp:simplePos x="0" y="0"/>
                <wp:positionH relativeFrom="margin">
                  <wp:posOffset>-207010</wp:posOffset>
                </wp:positionH>
                <wp:positionV relativeFrom="paragraph">
                  <wp:posOffset>-168910</wp:posOffset>
                </wp:positionV>
                <wp:extent cx="6896100" cy="99536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953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2ECA" id="Rectangle 1" o:spid="_x0000_s1026" style="position:absolute;margin-left:-16.3pt;margin-top:-13.3pt;width:543pt;height:78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" fillcolor="#b4daf7 [1304]" stroked="f" strokeweight="1.5pt">
                <v:fill color2="#f8fbfe" rotate="t" angle="45" colors="0 #b5dbf8;26214f #daedfb;47841f #edf6fd;64956f #f8fbfe" focus="100%" type="gradient"/>
                <v:stroke endcap="round"/>
                <w10:wrap anchorx="margin"/>
              </v:rect>
            </w:pict>
          </mc:Fallback>
        </mc:AlternateContent>
      </w:r>
      <w:r w:rsidR="00282658" w:rsidRPr="002017E2">
        <w:rPr>
          <w:rFonts w:ascii="PT Sans" w:hAnsi="PT Sans" w:cs="Arial"/>
          <w:b/>
          <w:sz w:val="28"/>
          <w:szCs w:val="28"/>
        </w:rPr>
        <w:t>D</w:t>
      </w:r>
      <w:r w:rsidR="008724C9" w:rsidRPr="002017E2">
        <w:rPr>
          <w:rFonts w:ascii="PT Sans" w:hAnsi="PT Sans" w:cs="Arial"/>
          <w:b/>
          <w:sz w:val="28"/>
          <w:szCs w:val="28"/>
        </w:rPr>
        <w:t>etails</w:t>
      </w:r>
      <w:r w:rsidR="005A4E5B" w:rsidRPr="002017E2">
        <w:rPr>
          <w:rFonts w:ascii="PT Sans" w:hAnsi="PT Sans" w:cs="Arial"/>
          <w:b/>
          <w:noProof/>
          <w:color w:val="FF0000"/>
          <w:sz w:val="28"/>
          <w:szCs w:val="28"/>
        </w:rPr>
        <w:t xml:space="preserve"> </w:t>
      </w:r>
      <w:r w:rsidR="00282658" w:rsidRPr="002017E2">
        <w:rPr>
          <w:rFonts w:ascii="PT Sans" w:hAnsi="PT Sans" w:cs="Arial"/>
          <w:b/>
          <w:noProof/>
          <w:sz w:val="28"/>
          <w:szCs w:val="28"/>
        </w:rPr>
        <w:t>of Travel Expenses Incurred</w:t>
      </w:r>
    </w:p>
    <w:p w:rsidR="002A728D" w:rsidRPr="002017E2" w:rsidRDefault="002A728D" w:rsidP="00D11567">
      <w:pPr>
        <w:spacing w:after="0"/>
        <w:rPr>
          <w:rFonts w:ascii="PT Sans" w:hAnsi="PT Sans" w:cs="Arial"/>
          <w:noProof/>
          <w:sz w:val="28"/>
          <w:szCs w:val="28"/>
        </w:rPr>
      </w:pPr>
      <w:bookmarkStart w:id="65" w:name="_VFC1113796099"/>
      <w:bookmarkStart w:id="66" w:name="_VFC643706303"/>
      <w:bookmarkStart w:id="67" w:name="_VFC1862917366"/>
      <w:bookmarkEnd w:id="62"/>
      <w:bookmarkEnd w:id="63"/>
      <w:bookmarkEnd w:id="64"/>
      <w:r w:rsidRPr="002017E2">
        <w:rPr>
          <w:rFonts w:ascii="PT Sans" w:hAnsi="PT Sans" w:cs="Arial"/>
          <w:noProof/>
          <w:sz w:val="28"/>
          <w:szCs w:val="28"/>
        </w:rPr>
        <w:t>Please note the following:</w:t>
      </w:r>
    </w:p>
    <w:p w:rsidR="005A4E5B" w:rsidRPr="002017E2" w:rsidRDefault="00841165" w:rsidP="005A4E5B">
      <w:pPr>
        <w:spacing w:after="0"/>
        <w:rPr>
          <w:rFonts w:ascii="PT Sans" w:hAnsi="PT Sans" w:cs="Arial"/>
          <w:noProof/>
          <w:sz w:val="28"/>
          <w:szCs w:val="28"/>
        </w:rPr>
      </w:pPr>
      <w:r w:rsidRPr="002017E2">
        <w:rPr>
          <w:rFonts w:ascii="PT Sans" w:hAnsi="PT Sans" w:cs="Arial"/>
          <w:noProof/>
          <w:sz w:val="28"/>
          <w:szCs w:val="28"/>
        </w:rPr>
        <w:t>1</w:t>
      </w:r>
      <w:r w:rsidR="005A4E5B" w:rsidRPr="002017E2">
        <w:rPr>
          <w:rFonts w:ascii="PT Sans" w:hAnsi="PT Sans" w:cs="Arial"/>
          <w:noProof/>
          <w:sz w:val="28"/>
          <w:szCs w:val="28"/>
        </w:rPr>
        <w:t xml:space="preserve">.  Amount and currency indicated </w:t>
      </w:r>
      <w:r w:rsidR="002A728D" w:rsidRPr="002017E2">
        <w:rPr>
          <w:rFonts w:ascii="PT Sans" w:hAnsi="PT Sans" w:cs="Arial"/>
          <w:noProof/>
          <w:sz w:val="28"/>
          <w:szCs w:val="28"/>
        </w:rPr>
        <w:t xml:space="preserve">in the </w:t>
      </w:r>
      <w:r w:rsidR="005A4E5B" w:rsidRPr="002017E2">
        <w:rPr>
          <w:rFonts w:ascii="PT Sans" w:hAnsi="PT Sans" w:cs="Arial"/>
          <w:noProof/>
          <w:sz w:val="28"/>
          <w:szCs w:val="28"/>
        </w:rPr>
        <w:t>Expenses Details section should match receipts</w:t>
      </w:r>
      <w:r w:rsidR="002A728D" w:rsidRPr="002017E2">
        <w:rPr>
          <w:rFonts w:ascii="PT Sans" w:hAnsi="PT Sans" w:cs="Arial"/>
          <w:noProof/>
          <w:sz w:val="28"/>
          <w:szCs w:val="28"/>
        </w:rPr>
        <w:t xml:space="preserve"> provided</w:t>
      </w:r>
      <w:r w:rsidR="005A4E5B" w:rsidRPr="002017E2">
        <w:rPr>
          <w:rFonts w:ascii="PT Sans" w:hAnsi="PT Sans" w:cs="Arial"/>
          <w:noProof/>
          <w:sz w:val="28"/>
          <w:szCs w:val="28"/>
        </w:rPr>
        <w:t>.</w:t>
      </w:r>
    </w:p>
    <w:p w:rsidR="005A4E5B" w:rsidRPr="002017E2" w:rsidRDefault="00841165" w:rsidP="005A4E5B">
      <w:pPr>
        <w:spacing w:after="0"/>
        <w:rPr>
          <w:rFonts w:ascii="PT Sans" w:hAnsi="PT Sans" w:cs="Arial"/>
          <w:noProof/>
          <w:sz w:val="28"/>
          <w:szCs w:val="28"/>
        </w:rPr>
      </w:pPr>
      <w:r w:rsidRPr="002017E2">
        <w:rPr>
          <w:rFonts w:ascii="PT Sans" w:hAnsi="PT Sans" w:cs="Arial"/>
          <w:noProof/>
          <w:sz w:val="28"/>
          <w:szCs w:val="28"/>
        </w:rPr>
        <w:t>2</w:t>
      </w:r>
      <w:r w:rsidR="005A4E5B" w:rsidRPr="002017E2">
        <w:rPr>
          <w:rFonts w:ascii="PT Sans" w:hAnsi="PT Sans" w:cs="Arial"/>
          <w:noProof/>
          <w:sz w:val="28"/>
          <w:szCs w:val="28"/>
        </w:rPr>
        <w:t>.  For mileage, use the following rates</w:t>
      </w:r>
      <w:r w:rsidR="00CB5D01" w:rsidRPr="002017E2">
        <w:rPr>
          <w:rFonts w:ascii="PT Sans" w:hAnsi="PT Sans" w:cs="Arial"/>
          <w:noProof/>
          <w:sz w:val="28"/>
          <w:szCs w:val="28"/>
        </w:rPr>
        <w:t xml:space="preserve"> and indicate the number of miles</w:t>
      </w:r>
      <w:r w:rsidR="002A728D" w:rsidRPr="002017E2">
        <w:rPr>
          <w:rFonts w:ascii="PT Sans" w:hAnsi="PT Sans" w:cs="Arial"/>
          <w:noProof/>
          <w:sz w:val="28"/>
          <w:szCs w:val="28"/>
        </w:rPr>
        <w:t xml:space="preserve"> travelled</w:t>
      </w:r>
      <w:r w:rsidR="005A4E5B" w:rsidRPr="002017E2">
        <w:rPr>
          <w:rFonts w:ascii="PT Sans" w:hAnsi="PT Sans" w:cs="Arial"/>
          <w:noProof/>
          <w:sz w:val="28"/>
          <w:szCs w:val="28"/>
        </w:rPr>
        <w:t>:</w:t>
      </w:r>
    </w:p>
    <w:p w:rsidR="005A4E5B" w:rsidRPr="002017E2" w:rsidRDefault="005A4E5B" w:rsidP="005A4E5B">
      <w:pPr>
        <w:spacing w:after="0"/>
        <w:rPr>
          <w:rFonts w:ascii="PT Sans" w:hAnsi="PT Sans" w:cs="Arial"/>
          <w:noProof/>
          <w:sz w:val="28"/>
          <w:szCs w:val="28"/>
        </w:rPr>
      </w:pPr>
      <w:r w:rsidRPr="002017E2">
        <w:rPr>
          <w:rFonts w:ascii="PT Sans" w:hAnsi="PT Sans" w:cs="Arial"/>
          <w:noProof/>
          <w:sz w:val="28"/>
          <w:szCs w:val="28"/>
        </w:rPr>
        <w:tab/>
        <w:t>GBP</w:t>
      </w:r>
      <w:r w:rsidRPr="002017E2">
        <w:rPr>
          <w:rFonts w:ascii="PT Sans" w:hAnsi="PT Sans" w:cs="Arial"/>
          <w:noProof/>
          <w:sz w:val="28"/>
          <w:szCs w:val="28"/>
        </w:rPr>
        <w:tab/>
        <w:t>0.20 per mile</w:t>
      </w:r>
    </w:p>
    <w:bookmarkEnd w:id="65"/>
    <w:bookmarkEnd w:id="66"/>
    <w:bookmarkEnd w:id="67"/>
    <w:p w:rsidR="00CF7BDE" w:rsidRPr="002017E2" w:rsidRDefault="00CF7BDE" w:rsidP="005A4E5B">
      <w:pPr>
        <w:spacing w:after="0"/>
        <w:rPr>
          <w:rFonts w:ascii="PT Sans" w:hAnsi="PT Sans" w:cs="Arial"/>
          <w:noProof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752EB0" w:themeColor="accent2" w:themeShade="BF"/>
          <w:left w:val="single" w:sz="12" w:space="0" w:color="752EB0" w:themeColor="accent2" w:themeShade="BF"/>
          <w:bottom w:val="single" w:sz="12" w:space="0" w:color="752EB0" w:themeColor="accent2" w:themeShade="BF"/>
          <w:right w:val="single" w:sz="12" w:space="0" w:color="752EB0" w:themeColor="accent2" w:themeShade="BF"/>
          <w:insideH w:val="single" w:sz="12" w:space="0" w:color="752EB0" w:themeColor="accent2" w:themeShade="BF"/>
          <w:insideV w:val="single" w:sz="12" w:space="0" w:color="752EB0" w:themeColor="accent2" w:themeShade="BF"/>
        </w:tblBorders>
        <w:tblLook w:val="04A0" w:firstRow="1" w:lastRow="0" w:firstColumn="1" w:lastColumn="0" w:noHBand="0" w:noVBand="1"/>
      </w:tblPr>
      <w:tblGrid>
        <w:gridCol w:w="2259"/>
        <w:gridCol w:w="1690"/>
        <w:gridCol w:w="1656"/>
        <w:gridCol w:w="3037"/>
        <w:gridCol w:w="1481"/>
      </w:tblGrid>
      <w:tr w:rsidR="00AA0B82" w:rsidRPr="002017E2" w:rsidTr="002017E2">
        <w:tc>
          <w:tcPr>
            <w:tcW w:w="239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CF7BDE" w:rsidP="00CF7BDE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bookmarkStart w:id="68" w:name="_VFC589620971"/>
            <w:bookmarkStart w:id="69" w:name="_VFC2103558849"/>
            <w:bookmarkStart w:id="70" w:name="_VFC551683387"/>
            <w:bookmarkStart w:id="71" w:name="_VFC1127887404"/>
            <w:bookmarkStart w:id="72" w:name="_VFC473066375"/>
            <w:bookmarkStart w:id="73" w:name="_VFC1170907465"/>
            <w:bookmarkStart w:id="74" w:name="_VFC498930572"/>
            <w:bookmarkStart w:id="75" w:name="_VFC508256549"/>
            <w:bookmarkStart w:id="76" w:name="_VFC1452210591"/>
            <w:bookmarkStart w:id="77" w:name="_VFC1492309420"/>
            <w:bookmarkStart w:id="78" w:name="_VFC857686010"/>
            <w:bookmarkStart w:id="79" w:name="_VFC1764118456"/>
            <w:bookmarkStart w:id="80" w:name="_VFC1967975233"/>
            <w:bookmarkStart w:id="81" w:name="_VFC1964533211" w:colFirst="3" w:colLast="3"/>
            <w:bookmarkStart w:id="82" w:name="_VFC664855728" w:colFirst="3" w:colLast="3"/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Date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170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CF7BDE" w:rsidP="00CF7BDE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bookmarkStart w:id="83" w:name="_VFC1625636705"/>
            <w:bookmarkStart w:id="84" w:name="_VFC1228673483"/>
            <w:bookmarkStart w:id="85" w:name="_VFC79082384"/>
            <w:bookmarkStart w:id="86" w:name="_VFC456365275"/>
            <w:bookmarkStart w:id="87" w:name="_VFC84056811"/>
            <w:bookmarkStart w:id="88" w:name="_VFC1368296186"/>
            <w:bookmarkStart w:id="89" w:name="_VFC1513694794"/>
            <w:bookmarkStart w:id="90" w:name="_VFC977454306"/>
            <w:bookmarkStart w:id="91" w:name="_VFC1293707758"/>
            <w:bookmarkStart w:id="92" w:name="_VFC324016792"/>
            <w:bookmarkStart w:id="93" w:name="_VFC1253957081"/>
            <w:bookmarkStart w:id="94" w:name="_VFC1345417183"/>
            <w:bookmarkStart w:id="95" w:name="_VFC1071491641"/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From</w:t>
            </w:r>
          </w:p>
          <w:bookmarkEnd w:id="83"/>
          <w:p w:rsidR="00CF7BDE" w:rsidRPr="002017E2" w:rsidRDefault="00CF7BDE" w:rsidP="00CF7BDE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(Post code)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170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CF7BDE" w:rsidP="00CF7BDE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bookmarkStart w:id="96" w:name="_VFC1081781246"/>
            <w:bookmarkStart w:id="97" w:name="_VFC133475654"/>
            <w:bookmarkStart w:id="98" w:name="_VFC1646504004"/>
            <w:bookmarkStart w:id="99" w:name="_VFC623155220"/>
            <w:bookmarkStart w:id="100" w:name="_VFC1197896106"/>
            <w:bookmarkStart w:id="101" w:name="_VFC1282265275"/>
            <w:bookmarkStart w:id="102" w:name="_VFC985000003"/>
            <w:bookmarkStart w:id="103" w:name="_VFC1188856780"/>
            <w:bookmarkStart w:id="104" w:name="_VFC668920627"/>
            <w:bookmarkStart w:id="105" w:name="_VFC872777404"/>
            <w:bookmarkStart w:id="106" w:name="_VFC2064864526"/>
            <w:bookmarkStart w:id="107" w:name="_VFC1760508321"/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To</w:t>
            </w:r>
          </w:p>
          <w:p w:rsidR="00CF7BDE" w:rsidRPr="002017E2" w:rsidRDefault="00CF7BDE" w:rsidP="00CF7BDE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(Post code)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31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CF7BDE" w:rsidP="00CF7BDE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bookmarkStart w:id="108" w:name="_VFC1096417876"/>
            <w:bookmarkStart w:id="109" w:name="_VFC110590688"/>
            <w:bookmarkStart w:id="110" w:name="_VFC276925869"/>
            <w:bookmarkStart w:id="111" w:name="_VFC541812085"/>
            <w:bookmarkStart w:id="112" w:name="_VFC1893835606"/>
            <w:bookmarkStart w:id="113" w:name="_VFC669201315"/>
            <w:bookmarkStart w:id="114" w:name="_VFC27655085"/>
            <w:bookmarkStart w:id="115" w:name="_VFC156636783"/>
            <w:bookmarkStart w:id="116" w:name="_VFC1601718837"/>
            <w:bookmarkStart w:id="117" w:name="_VFC1999938301"/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Mode of Transport</w:t>
            </w:r>
          </w:p>
          <w:p w:rsidR="00D81C07" w:rsidRPr="002017E2" w:rsidRDefault="00D81C07" w:rsidP="00CF7BDE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(No. of miles if by car)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</w:p>
        </w:tc>
        <w:tc>
          <w:tcPr>
            <w:tcW w:w="154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CF7BDE" w:rsidP="00CF7BDE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bookmarkStart w:id="118" w:name="_VFC1591071869"/>
            <w:bookmarkStart w:id="119" w:name="_VFC2125027738"/>
            <w:bookmarkStart w:id="120" w:name="_VFC914407200"/>
            <w:bookmarkStart w:id="121" w:name="_VFC968345706"/>
            <w:bookmarkStart w:id="122" w:name="_VFC404937976"/>
            <w:bookmarkStart w:id="123" w:name="_VFC1924889146"/>
            <w:bookmarkStart w:id="124" w:name="_VFC990597307"/>
            <w:bookmarkStart w:id="125" w:name="_VFC894617542"/>
            <w:bookmarkStart w:id="126" w:name="_VFC1208473800"/>
            <w:bookmarkStart w:id="127" w:name="_VFC1995418638"/>
            <w:bookmarkStart w:id="128" w:name="_VFC410086479"/>
            <w:bookmarkStart w:id="129" w:name="_VFC126834960"/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Amount</w:t>
            </w:r>
          </w:p>
          <w:bookmarkEnd w:id="118"/>
          <w:bookmarkEnd w:id="119"/>
          <w:bookmarkEnd w:id="120"/>
          <w:bookmarkEnd w:id="121"/>
          <w:bookmarkEnd w:id="122"/>
          <w:bookmarkEnd w:id="123"/>
          <w:bookmarkEnd w:id="124"/>
          <w:bookmarkEnd w:id="125"/>
          <w:bookmarkEnd w:id="126"/>
          <w:bookmarkEnd w:id="127"/>
          <w:bookmarkEnd w:id="128"/>
          <w:bookmarkEnd w:id="129"/>
          <w:p w:rsidR="00CF7BDE" w:rsidRPr="002017E2" w:rsidRDefault="00CF7BDE" w:rsidP="00CF7BDE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</w:p>
        </w:tc>
      </w:tr>
      <w:bookmarkStart w:id="130" w:name="_VFC1450115372"/>
      <w:bookmarkEnd w:id="81"/>
      <w:bookmarkEnd w:id="82"/>
      <w:tr w:rsidR="00AA0B82" w:rsidRPr="002017E2" w:rsidTr="00FE5BE1">
        <w:tc>
          <w:tcPr>
            <w:tcW w:w="239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88474E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24" type="#_x0000_t75" style="width:105pt;height:17.25pt" o:ole="">
                  <v:imagedata r:id="rId38" o:title=""/>
                </v:shape>
                <w:control r:id="rId39" w:name="VicFormsWordAXCtrl1112111" w:shapeid="_x0000_i1524"/>
              </w:object>
            </w:r>
            <w:bookmarkEnd w:id="130"/>
          </w:p>
        </w:tc>
        <w:tc>
          <w:tcPr>
            <w:tcW w:w="170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B41D92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25" type="#_x0000_t75" style="width:74.25pt;height:17.25pt" o:ole="">
                  <v:imagedata r:id="rId40" o:title=""/>
                </v:shape>
                <w:control r:id="rId41" w:name="VicFormsWordAXCtrl11121112" w:shapeid="_x0000_i1525"/>
              </w:object>
            </w:r>
          </w:p>
        </w:tc>
        <w:tc>
          <w:tcPr>
            <w:tcW w:w="170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B41D92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26" type="#_x0000_t75" style="width:74.25pt;height:17.25pt" o:ole="">
                  <v:imagedata r:id="rId42" o:title=""/>
                </v:shape>
                <w:control r:id="rId43" w:name="VicFormsWordAXCtrl11121113" w:shapeid="_x0000_i1526"/>
              </w:object>
            </w:r>
          </w:p>
        </w:tc>
        <w:tc>
          <w:tcPr>
            <w:tcW w:w="31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B41D92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27" type="#_x0000_t75" style="width:144.75pt;height:17.25pt" o:ole="">
                  <v:imagedata r:id="rId44" o:title=""/>
                </v:shape>
                <w:control r:id="rId45" w:name="VicFormsWordAXCtrl11121114" w:shapeid="_x0000_i1527"/>
              </w:object>
            </w:r>
          </w:p>
        </w:tc>
        <w:tc>
          <w:tcPr>
            <w:tcW w:w="154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B41D92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28" type="#_x0000_t75" style="width:65.25pt;height:17.25pt" o:ole="">
                  <v:imagedata r:id="rId46" o:title=""/>
                </v:shape>
                <w:control r:id="rId47" w:name="VicFormsWordAXCtrl11121115" w:shapeid="_x0000_i1528"/>
              </w:object>
            </w:r>
          </w:p>
        </w:tc>
      </w:tr>
      <w:tr w:rsidR="00AA0B82" w:rsidRPr="002017E2" w:rsidTr="00FE5BE1">
        <w:tc>
          <w:tcPr>
            <w:tcW w:w="239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2D04F3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29" type="#_x0000_t75" style="width:105pt;height:17.25pt" o:ole="">
                  <v:imagedata r:id="rId48" o:title=""/>
                </v:shape>
                <w:control r:id="rId49" w:name="VicFormsWordAXCtrl11121111" w:shapeid="_x0000_i1529"/>
              </w:object>
            </w:r>
          </w:p>
        </w:tc>
        <w:tc>
          <w:tcPr>
            <w:tcW w:w="170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D5320B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30" type="#_x0000_t75" style="width:75.75pt;height:17.25pt" o:ole="">
                  <v:imagedata r:id="rId50" o:title=""/>
                </v:shape>
                <w:control r:id="rId51" w:name="VicFormsWordAXCtrl111211121" w:shapeid="_x0000_i1530"/>
              </w:object>
            </w:r>
          </w:p>
        </w:tc>
        <w:tc>
          <w:tcPr>
            <w:tcW w:w="170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D5320B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31" type="#_x0000_t75" style="width:74.25pt;height:17.25pt" o:ole="">
                  <v:imagedata r:id="rId52" o:title=""/>
                </v:shape>
                <w:control r:id="rId53" w:name="VicFormsWordAXCtrl111211124" w:shapeid="_x0000_i1531"/>
              </w:object>
            </w:r>
          </w:p>
        </w:tc>
        <w:tc>
          <w:tcPr>
            <w:tcW w:w="31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DA048A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32" type="#_x0000_t75" style="width:144.75pt;height:17.25pt" o:ole="">
                  <v:imagedata r:id="rId54" o:title=""/>
                </v:shape>
                <w:control r:id="rId55" w:name="VicFormsWordAXCtrl111211141" w:shapeid="_x0000_i1532"/>
              </w:object>
            </w:r>
          </w:p>
        </w:tc>
        <w:tc>
          <w:tcPr>
            <w:tcW w:w="154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042F31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33" type="#_x0000_t75" style="width:65.25pt;height:17.25pt" o:ole="">
                  <v:imagedata r:id="rId56" o:title=""/>
                </v:shape>
                <w:control r:id="rId57" w:name="VicFormsWordAXCtrl111211151" w:shapeid="_x0000_i1533"/>
              </w:object>
            </w:r>
          </w:p>
        </w:tc>
      </w:tr>
      <w:bookmarkStart w:id="131" w:name="_VFC1738796082"/>
      <w:tr w:rsidR="00AA0B82" w:rsidRPr="002017E2" w:rsidTr="00FE5BE1">
        <w:tc>
          <w:tcPr>
            <w:tcW w:w="239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6E2EA8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34" type="#_x0000_t75" style="width:105pt;height:17.25pt" o:ole="">
                  <v:imagedata r:id="rId58" o:title=""/>
                </v:shape>
                <w:control r:id="rId59" w:name="VicFormsWordAXCtrl111211111" w:shapeid="_x0000_i1534"/>
              </w:object>
            </w:r>
            <w:bookmarkEnd w:id="131"/>
          </w:p>
        </w:tc>
        <w:tc>
          <w:tcPr>
            <w:tcW w:w="170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D5320B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35" type="#_x0000_t75" style="width:74.25pt;height:17.25pt" o:ole="">
                  <v:imagedata r:id="rId60" o:title=""/>
                </v:shape>
                <w:control r:id="rId61" w:name="VicFormsWordAXCtrl111211122" w:shapeid="_x0000_i1535"/>
              </w:object>
            </w:r>
          </w:p>
        </w:tc>
        <w:tc>
          <w:tcPr>
            <w:tcW w:w="170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D5320B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36" type="#_x0000_t75" style="width:74.25pt;height:17.25pt" o:ole="">
                  <v:imagedata r:id="rId62" o:title=""/>
                </v:shape>
                <w:control r:id="rId63" w:name="VicFormsWordAXCtrl111211125" w:shapeid="_x0000_i1536"/>
              </w:object>
            </w:r>
          </w:p>
        </w:tc>
        <w:tc>
          <w:tcPr>
            <w:tcW w:w="31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DA048A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37" type="#_x0000_t75" style="width:144.75pt;height:17.25pt" o:ole="">
                  <v:imagedata r:id="rId64" o:title=""/>
                </v:shape>
                <w:control r:id="rId65" w:name="VicFormsWordAXCtrl111211142" w:shapeid="_x0000_i1537"/>
              </w:object>
            </w:r>
          </w:p>
        </w:tc>
        <w:tc>
          <w:tcPr>
            <w:tcW w:w="154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042F31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38" type="#_x0000_t75" style="width:65.25pt;height:17.25pt" o:ole="">
                  <v:imagedata r:id="rId66" o:title=""/>
                </v:shape>
                <w:control r:id="rId67" w:name="VicFormsWordAXCtrl111211152" w:shapeid="_x0000_i1538"/>
              </w:object>
            </w:r>
          </w:p>
        </w:tc>
      </w:tr>
      <w:bookmarkStart w:id="132" w:name="_VFC1665453408"/>
      <w:tr w:rsidR="00AA0B82" w:rsidRPr="002017E2" w:rsidTr="00FE5BE1">
        <w:tc>
          <w:tcPr>
            <w:tcW w:w="239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6E2EA8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39" type="#_x0000_t75" style="width:105pt;height:17.25pt" o:ole="">
                  <v:imagedata r:id="rId68" o:title=""/>
                </v:shape>
                <w:control r:id="rId69" w:name="VicFormsWordAXCtrl111211112" w:shapeid="_x0000_i1539"/>
              </w:object>
            </w:r>
            <w:bookmarkEnd w:id="132"/>
          </w:p>
        </w:tc>
        <w:tc>
          <w:tcPr>
            <w:tcW w:w="170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D5320B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40" type="#_x0000_t75" style="width:74.25pt;height:17.25pt" o:ole="">
                  <v:imagedata r:id="rId70" o:title=""/>
                </v:shape>
                <w:control r:id="rId71" w:name="VicFormsWordAXCtrl111211123" w:shapeid="_x0000_i1540"/>
              </w:object>
            </w:r>
          </w:p>
        </w:tc>
        <w:tc>
          <w:tcPr>
            <w:tcW w:w="170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D5320B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41" type="#_x0000_t75" style="width:74.25pt;height:17.25pt" o:ole="">
                  <v:imagedata r:id="rId72" o:title=""/>
                </v:shape>
                <w:control r:id="rId73" w:name="VicFormsWordAXCtrl111211126" w:shapeid="_x0000_i1541"/>
              </w:object>
            </w:r>
          </w:p>
        </w:tc>
        <w:tc>
          <w:tcPr>
            <w:tcW w:w="31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DA048A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42" type="#_x0000_t75" style="width:144.75pt;height:17.25pt" o:ole="">
                  <v:imagedata r:id="rId74" o:title=""/>
                </v:shape>
                <w:control r:id="rId75" w:name="VicFormsWordAXCtrl111211143" w:shapeid="_x0000_i1542"/>
              </w:object>
            </w:r>
          </w:p>
        </w:tc>
        <w:tc>
          <w:tcPr>
            <w:tcW w:w="154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042F31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43" type="#_x0000_t75" style="width:65.25pt;height:17.25pt" o:ole="">
                  <v:imagedata r:id="rId76" o:title=""/>
                </v:shape>
                <w:control r:id="rId77" w:name="VicFormsWordAXCtrl111211153" w:shapeid="_x0000_i1543"/>
              </w:object>
            </w:r>
          </w:p>
        </w:tc>
      </w:tr>
      <w:tr w:rsidR="00AA0B82" w:rsidRPr="002017E2" w:rsidTr="00FE5BE1">
        <w:tc>
          <w:tcPr>
            <w:tcW w:w="2395" w:type="dxa"/>
            <w:tcBorders>
              <w:top w:val="single" w:sz="12" w:space="0" w:color="1B3A7E"/>
              <w:left w:val="nil"/>
              <w:bottom w:val="nil"/>
              <w:right w:val="nil"/>
            </w:tcBorders>
          </w:tcPr>
          <w:p w:rsidR="00CF7BDE" w:rsidRPr="002017E2" w:rsidRDefault="00CF7BDE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1B3A7E"/>
              <w:left w:val="nil"/>
              <w:bottom w:val="nil"/>
              <w:right w:val="nil"/>
            </w:tcBorders>
          </w:tcPr>
          <w:p w:rsidR="00CF7BDE" w:rsidRPr="002017E2" w:rsidRDefault="00CF7BDE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12" w:space="0" w:color="1B3A7E"/>
              <w:left w:val="nil"/>
              <w:bottom w:val="nil"/>
              <w:right w:val="nil"/>
            </w:tcBorders>
          </w:tcPr>
          <w:p w:rsidR="00CF7BDE" w:rsidRPr="002017E2" w:rsidRDefault="00CF7BDE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12" w:space="0" w:color="1B3A7E"/>
              <w:left w:val="nil"/>
              <w:bottom w:val="nil"/>
              <w:right w:val="single" w:sz="12" w:space="0" w:color="1B3A7E"/>
            </w:tcBorders>
          </w:tcPr>
          <w:p w:rsidR="00CF7BDE" w:rsidRPr="002017E2" w:rsidRDefault="00D81C07" w:rsidP="00D81C07">
            <w:pPr>
              <w:spacing w:after="0"/>
              <w:jc w:val="right"/>
              <w:rPr>
                <w:rFonts w:ascii="PT Sans" w:hAnsi="PT Sans" w:cs="Arial"/>
                <w:b/>
                <w:noProof/>
                <w:sz w:val="28"/>
                <w:szCs w:val="28"/>
              </w:rPr>
            </w:pPr>
            <w:bookmarkStart w:id="133" w:name="_VFC1928716658"/>
            <w:bookmarkStart w:id="134" w:name="_VFC1555151952"/>
            <w:bookmarkStart w:id="135" w:name="_VFC1876379831"/>
            <w:bookmarkStart w:id="136" w:name="_VFC54363038"/>
            <w:r w:rsidRPr="002017E2">
              <w:rPr>
                <w:rFonts w:ascii="PT Sans" w:hAnsi="PT Sans" w:cs="Arial"/>
                <w:b/>
                <w:noProof/>
                <w:sz w:val="28"/>
                <w:szCs w:val="28"/>
              </w:rPr>
              <w:t>Travel Total:</w:t>
            </w:r>
            <w:bookmarkEnd w:id="133"/>
            <w:bookmarkEnd w:id="134"/>
            <w:bookmarkEnd w:id="135"/>
            <w:bookmarkEnd w:id="136"/>
          </w:p>
        </w:tc>
        <w:tc>
          <w:tcPr>
            <w:tcW w:w="154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CF7BDE" w:rsidRPr="002017E2" w:rsidRDefault="00042F31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44" type="#_x0000_t75" style="width:65.25pt;height:17.25pt" o:ole="">
                  <v:imagedata r:id="rId78" o:title=""/>
                </v:shape>
                <w:control r:id="rId79" w:name="VicFormsWordAXCtrl111211154" w:shapeid="_x0000_i1544"/>
              </w:object>
            </w:r>
          </w:p>
        </w:tc>
      </w:tr>
    </w:tbl>
    <w:p w:rsidR="00CF7BDE" w:rsidRPr="002017E2" w:rsidRDefault="00CF7BDE" w:rsidP="005A4E5B">
      <w:pPr>
        <w:spacing w:after="0"/>
        <w:rPr>
          <w:rFonts w:ascii="PT Sans" w:hAnsi="PT Sans" w:cs="Arial"/>
          <w:noProof/>
          <w:sz w:val="28"/>
          <w:szCs w:val="28"/>
        </w:rPr>
      </w:pPr>
    </w:p>
    <w:p w:rsidR="00F44C54" w:rsidRPr="002017E2" w:rsidRDefault="00F44C54" w:rsidP="00F44C54">
      <w:pPr>
        <w:spacing w:after="0"/>
        <w:rPr>
          <w:rFonts w:ascii="PT Sans" w:hAnsi="PT Sans" w:cs="Arial"/>
          <w:b/>
          <w:noProof/>
          <w:sz w:val="28"/>
          <w:szCs w:val="28"/>
        </w:rPr>
      </w:pPr>
      <w:bookmarkStart w:id="137" w:name="_VFC1083936528"/>
      <w:bookmarkStart w:id="138" w:name="_VFC1854404393"/>
      <w:bookmarkStart w:id="139" w:name="_VFC843711033"/>
      <w:r w:rsidRPr="002017E2">
        <w:rPr>
          <w:rFonts w:ascii="PT Sans" w:hAnsi="PT Sans" w:cs="Arial"/>
          <w:b/>
          <w:sz w:val="28"/>
          <w:szCs w:val="28"/>
        </w:rPr>
        <w:t>Details</w:t>
      </w:r>
      <w:r w:rsidRPr="002017E2">
        <w:rPr>
          <w:rFonts w:ascii="PT Sans" w:hAnsi="PT Sans" w:cs="Arial"/>
          <w:b/>
          <w:noProof/>
          <w:color w:val="FF0000"/>
          <w:sz w:val="28"/>
          <w:szCs w:val="28"/>
        </w:rPr>
        <w:t xml:space="preserve"> </w:t>
      </w:r>
      <w:r w:rsidRPr="002017E2">
        <w:rPr>
          <w:rFonts w:ascii="PT Sans" w:hAnsi="PT Sans" w:cs="Arial"/>
          <w:b/>
          <w:noProof/>
          <w:sz w:val="28"/>
          <w:szCs w:val="28"/>
        </w:rPr>
        <w:t xml:space="preserve">of </w:t>
      </w:r>
      <w:r w:rsidRPr="002017E2">
        <w:rPr>
          <w:rFonts w:ascii="PT Sans" w:eastAsia="PMingLiU" w:hAnsi="PT Sans" w:cs="Arial"/>
          <w:b/>
          <w:noProof/>
          <w:sz w:val="28"/>
          <w:szCs w:val="28"/>
          <w:lang w:val="en-GB" w:eastAsia="zh-TW"/>
        </w:rPr>
        <w:t>Receipted</w:t>
      </w:r>
      <w:r w:rsidRPr="002017E2">
        <w:rPr>
          <w:rFonts w:ascii="PT Sans" w:hAnsi="PT Sans" w:cs="Arial"/>
          <w:b/>
          <w:noProof/>
          <w:sz w:val="28"/>
          <w:szCs w:val="28"/>
        </w:rPr>
        <w:t xml:space="preserve"> Expenditure</w:t>
      </w:r>
    </w:p>
    <w:bookmarkEnd w:id="137"/>
    <w:bookmarkEnd w:id="138"/>
    <w:bookmarkEnd w:id="139"/>
    <w:p w:rsidR="00F44C54" w:rsidRPr="002017E2" w:rsidRDefault="00F44C54" w:rsidP="00F44C54">
      <w:pPr>
        <w:spacing w:after="0"/>
        <w:rPr>
          <w:rFonts w:ascii="PT Sans" w:hAnsi="PT Sans" w:cs="Arial"/>
          <w:b/>
          <w:noProof/>
          <w:color w:val="FF0000"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752EB0" w:themeColor="accent2" w:themeShade="BF"/>
          <w:left w:val="single" w:sz="12" w:space="0" w:color="752EB0" w:themeColor="accent2" w:themeShade="BF"/>
          <w:bottom w:val="single" w:sz="12" w:space="0" w:color="752EB0" w:themeColor="accent2" w:themeShade="BF"/>
          <w:right w:val="single" w:sz="12" w:space="0" w:color="752EB0" w:themeColor="accent2" w:themeShade="BF"/>
          <w:insideH w:val="single" w:sz="12" w:space="0" w:color="752EB0" w:themeColor="accent2" w:themeShade="BF"/>
          <w:insideV w:val="single" w:sz="12" w:space="0" w:color="752EB0" w:themeColor="accent2" w:themeShade="BF"/>
        </w:tblBorders>
        <w:tblLook w:val="04A0" w:firstRow="1" w:lastRow="0" w:firstColumn="1" w:lastColumn="0" w:noHBand="0" w:noVBand="1"/>
      </w:tblPr>
      <w:tblGrid>
        <w:gridCol w:w="2237"/>
        <w:gridCol w:w="1498"/>
        <w:gridCol w:w="2090"/>
        <w:gridCol w:w="2794"/>
        <w:gridCol w:w="1504"/>
      </w:tblGrid>
      <w:tr w:rsidR="00F44C54" w:rsidRPr="002017E2" w:rsidTr="00B67DCE">
        <w:trPr>
          <w:trHeight w:val="553"/>
        </w:trPr>
        <w:tc>
          <w:tcPr>
            <w:tcW w:w="225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F44C54" w:rsidRPr="002017E2" w:rsidRDefault="00F44C54" w:rsidP="003C32B9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bookmarkStart w:id="140" w:name="_VFC846493717"/>
            <w:bookmarkStart w:id="141" w:name="_VFC1422255728"/>
            <w:bookmarkStart w:id="142" w:name="_VFC181204527"/>
            <w:bookmarkStart w:id="143" w:name="_VFC1288922480"/>
            <w:bookmarkStart w:id="144" w:name="_VFC2118195228"/>
            <w:bookmarkStart w:id="145" w:name="_VFC1497148547"/>
            <w:bookmarkStart w:id="146" w:name="_VFC1707928144"/>
            <w:bookmarkStart w:id="147" w:name="_VFC1230313938"/>
            <w:bookmarkStart w:id="148" w:name="_VFC520815449"/>
            <w:bookmarkStart w:id="149" w:name="_VFC492962019"/>
            <w:bookmarkStart w:id="150" w:name="_VFC1881983098"/>
            <w:bookmarkStart w:id="151" w:name="_VFC135290185"/>
            <w:bookmarkStart w:id="152" w:name="_VFC100339859"/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Date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  <w:tc>
          <w:tcPr>
            <w:tcW w:w="6661" w:type="dxa"/>
            <w:gridSpan w:val="3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F44C54" w:rsidRPr="002017E2" w:rsidRDefault="00F44C54" w:rsidP="00F44C54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bookmarkStart w:id="153" w:name="_VFC840245308"/>
            <w:bookmarkStart w:id="154" w:name="_VFC1807539080"/>
            <w:bookmarkStart w:id="155" w:name="_VFC1172915670"/>
            <w:bookmarkStart w:id="156" w:name="_VFC657779868"/>
            <w:bookmarkStart w:id="157" w:name="_VFC1413234142"/>
            <w:bookmarkStart w:id="158" w:name="_VFC277488683"/>
            <w:bookmarkStart w:id="159" w:name="_VFC413393201"/>
            <w:bookmarkStart w:id="160" w:name="_VFC968453756"/>
            <w:bookmarkStart w:id="161" w:name="_VFC807721842"/>
            <w:bookmarkStart w:id="162" w:name="_VFC1287907318"/>
            <w:bookmarkStart w:id="163" w:name="_VFC929780720"/>
            <w:bookmarkStart w:id="164" w:name="_VFC1021072709"/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Details of Expenditure</w:t>
            </w:r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</w:p>
        </w:tc>
        <w:tc>
          <w:tcPr>
            <w:tcW w:w="154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F44C54" w:rsidRPr="002017E2" w:rsidRDefault="00F44C54" w:rsidP="00F44C54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bookmarkStart w:id="165" w:name="_VFC1714130585"/>
            <w:bookmarkStart w:id="166" w:name="_VFC735226217"/>
            <w:bookmarkStart w:id="167" w:name="_VFC1679180259"/>
            <w:bookmarkStart w:id="168" w:name="_VFC543434800"/>
            <w:bookmarkStart w:id="169" w:name="_VFC842211441"/>
            <w:bookmarkStart w:id="170" w:name="_VFC2010790720"/>
            <w:bookmarkStart w:id="171" w:name="_VFC1959423484"/>
            <w:bookmarkStart w:id="172" w:name="_VFC727698260"/>
            <w:bookmarkStart w:id="173" w:name="_VFC1313986431"/>
            <w:bookmarkStart w:id="174" w:name="_VFC447478738"/>
            <w:bookmarkStart w:id="175" w:name="_VFC590474189"/>
            <w:bookmarkStart w:id="176" w:name="_VFC569369503"/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Amount</w:t>
            </w:r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</w:p>
        </w:tc>
      </w:tr>
      <w:tr w:rsidR="00F44C54" w:rsidRPr="002017E2" w:rsidTr="00FE5BE1">
        <w:tc>
          <w:tcPr>
            <w:tcW w:w="225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F44C54" w:rsidRPr="002017E2" w:rsidRDefault="00DE5B53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45" type="#_x0000_t75" style="width:102pt;height:17.25pt" o:ole="">
                  <v:imagedata r:id="rId80" o:title=""/>
                </v:shape>
                <w:control r:id="rId81" w:name="VicFormsWordAXCtrl1112111121" w:shapeid="_x0000_i1545"/>
              </w:object>
            </w:r>
          </w:p>
        </w:tc>
        <w:tc>
          <w:tcPr>
            <w:tcW w:w="6661" w:type="dxa"/>
            <w:gridSpan w:val="3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F44C54" w:rsidRPr="002017E2" w:rsidRDefault="00F264A7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46" type="#_x0000_t75" style="width:311.25pt;height:17.25pt" o:ole="">
                  <v:imagedata r:id="rId82" o:title=""/>
                </v:shape>
                <w:control r:id="rId83" w:name="VicFormsWordAXCtrl111211144" w:shapeid="_x0000_i1546"/>
              </w:object>
            </w:r>
          </w:p>
        </w:tc>
        <w:tc>
          <w:tcPr>
            <w:tcW w:w="154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F44C54" w:rsidRPr="002017E2" w:rsidRDefault="002B00A1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47" type="#_x0000_t75" style="width:65.25pt;height:17.25pt" o:ole="">
                  <v:imagedata r:id="rId84" o:title=""/>
                </v:shape>
                <w:control r:id="rId85" w:name="VicFormsWordAXCtrl1112111541" w:shapeid="_x0000_i1547"/>
              </w:object>
            </w:r>
          </w:p>
        </w:tc>
      </w:tr>
      <w:bookmarkStart w:id="177" w:name="_VFC1939339923"/>
      <w:tr w:rsidR="00F44C54" w:rsidRPr="002017E2" w:rsidTr="00FE5BE1">
        <w:tc>
          <w:tcPr>
            <w:tcW w:w="225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F44C54" w:rsidRPr="002017E2" w:rsidRDefault="00DE5B53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48" type="#_x0000_t75" style="width:102pt;height:17.25pt" o:ole="">
                  <v:imagedata r:id="rId86" o:title=""/>
                </v:shape>
                <w:control r:id="rId87" w:name="VicFormsWordAXCtrl1112111122" w:shapeid="_x0000_i1548"/>
              </w:object>
            </w:r>
            <w:bookmarkEnd w:id="177"/>
          </w:p>
        </w:tc>
        <w:tc>
          <w:tcPr>
            <w:tcW w:w="6661" w:type="dxa"/>
            <w:gridSpan w:val="3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F44C54" w:rsidRPr="002017E2" w:rsidRDefault="00202678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49" type="#_x0000_t75" style="width:311.25pt;height:17.25pt" o:ole="">
                  <v:imagedata r:id="rId88" o:title=""/>
                </v:shape>
                <w:control r:id="rId89" w:name="VicFormsWordAXCtrl1112111441" w:shapeid="_x0000_i1549"/>
              </w:object>
            </w:r>
          </w:p>
        </w:tc>
        <w:tc>
          <w:tcPr>
            <w:tcW w:w="154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F44C54" w:rsidRPr="002017E2" w:rsidRDefault="002B00A1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50" type="#_x0000_t75" style="width:65.25pt;height:17.25pt" o:ole="">
                  <v:imagedata r:id="rId90" o:title=""/>
                </v:shape>
                <w:control r:id="rId91" w:name="VicFormsWordAXCtrl1112111542" w:shapeid="_x0000_i1550"/>
              </w:object>
            </w:r>
          </w:p>
        </w:tc>
      </w:tr>
      <w:tr w:rsidR="00F44C54" w:rsidRPr="002017E2" w:rsidTr="00FE5BE1">
        <w:tc>
          <w:tcPr>
            <w:tcW w:w="225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F44C54" w:rsidRPr="002017E2" w:rsidRDefault="00DE5B53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51" type="#_x0000_t75" style="width:102pt;height:17.25pt" o:ole="">
                  <v:imagedata r:id="rId92" o:title=""/>
                </v:shape>
                <w:control r:id="rId93" w:name="VicFormsWordAXCtrl1112111123" w:shapeid="_x0000_i1551"/>
              </w:object>
            </w:r>
          </w:p>
        </w:tc>
        <w:tc>
          <w:tcPr>
            <w:tcW w:w="6661" w:type="dxa"/>
            <w:gridSpan w:val="3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F44C54" w:rsidRPr="002017E2" w:rsidRDefault="00202678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52" type="#_x0000_t75" style="width:311.25pt;height:17.25pt" o:ole="">
                  <v:imagedata r:id="rId94" o:title=""/>
                </v:shape>
                <w:control r:id="rId95" w:name="VicFormsWordAXCtrl1112111442" w:shapeid="_x0000_i1552"/>
              </w:object>
            </w:r>
          </w:p>
        </w:tc>
        <w:tc>
          <w:tcPr>
            <w:tcW w:w="154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F44C54" w:rsidRPr="002017E2" w:rsidRDefault="002B00A1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53" type="#_x0000_t75" style="width:65.25pt;height:17.25pt" o:ole="">
                  <v:imagedata r:id="rId96" o:title=""/>
                </v:shape>
                <w:control r:id="rId97" w:name="VicFormsWordAXCtrl1112111543" w:shapeid="_x0000_i1553"/>
              </w:object>
            </w:r>
          </w:p>
        </w:tc>
      </w:tr>
      <w:tr w:rsidR="00F44C54" w:rsidRPr="002017E2" w:rsidTr="00FE5BE1">
        <w:tc>
          <w:tcPr>
            <w:tcW w:w="225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F44C54" w:rsidRPr="002017E2" w:rsidRDefault="00DE5B53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54" type="#_x0000_t75" style="width:102pt;height:17.25pt" o:ole="">
                  <v:imagedata r:id="rId98" o:title=""/>
                </v:shape>
                <w:control r:id="rId99" w:name="VicFormsWordAXCtrl1112111124" w:shapeid="_x0000_i1554"/>
              </w:object>
            </w:r>
          </w:p>
        </w:tc>
        <w:tc>
          <w:tcPr>
            <w:tcW w:w="6661" w:type="dxa"/>
            <w:gridSpan w:val="3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F44C54" w:rsidRPr="002017E2" w:rsidRDefault="00202678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55" type="#_x0000_t75" style="width:311.25pt;height:17.25pt" o:ole="">
                  <v:imagedata r:id="rId100" o:title=""/>
                </v:shape>
                <w:control r:id="rId101" w:name="VicFormsWordAXCtrl1112111443" w:shapeid="_x0000_i1555"/>
              </w:object>
            </w:r>
          </w:p>
        </w:tc>
        <w:tc>
          <w:tcPr>
            <w:tcW w:w="154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F44C54" w:rsidRPr="002017E2" w:rsidRDefault="002B00A1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56" type="#_x0000_t75" style="width:65.25pt;height:17.25pt" o:ole="">
                  <v:imagedata r:id="rId102" o:title=""/>
                </v:shape>
                <w:control r:id="rId103" w:name="VicFormsWordAXCtrl1112111544" w:shapeid="_x0000_i1556"/>
              </w:object>
            </w:r>
          </w:p>
        </w:tc>
      </w:tr>
      <w:tr w:rsidR="00202678" w:rsidRPr="002017E2" w:rsidTr="006314EF">
        <w:tc>
          <w:tcPr>
            <w:tcW w:w="2253" w:type="dxa"/>
            <w:tcBorders>
              <w:top w:val="single" w:sz="12" w:space="0" w:color="1B3A7E"/>
              <w:left w:val="nil"/>
              <w:bottom w:val="nil"/>
              <w:right w:val="nil"/>
            </w:tcBorders>
          </w:tcPr>
          <w:p w:rsidR="00F44C54" w:rsidRPr="002017E2" w:rsidRDefault="00F44C54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12" w:space="0" w:color="1B3A7E"/>
              <w:left w:val="nil"/>
              <w:bottom w:val="nil"/>
              <w:right w:val="nil"/>
            </w:tcBorders>
          </w:tcPr>
          <w:p w:rsidR="00F44C54" w:rsidRPr="002017E2" w:rsidRDefault="00F44C54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12" w:space="0" w:color="1B3A7E"/>
              <w:left w:val="nil"/>
              <w:bottom w:val="nil"/>
              <w:right w:val="nil"/>
            </w:tcBorders>
          </w:tcPr>
          <w:p w:rsidR="00F44C54" w:rsidRPr="002017E2" w:rsidRDefault="00F44C54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12" w:space="0" w:color="1B3A7E"/>
              <w:left w:val="nil"/>
              <w:bottom w:val="nil"/>
              <w:right w:val="single" w:sz="12" w:space="0" w:color="1B3A7E"/>
            </w:tcBorders>
          </w:tcPr>
          <w:p w:rsidR="00F44C54" w:rsidRPr="002017E2" w:rsidRDefault="00F44C54" w:rsidP="003C32B9">
            <w:pPr>
              <w:spacing w:after="0"/>
              <w:jc w:val="right"/>
              <w:rPr>
                <w:rFonts w:ascii="PT Sans" w:hAnsi="PT Sans" w:cs="Arial"/>
                <w:b/>
                <w:noProof/>
                <w:sz w:val="28"/>
                <w:szCs w:val="28"/>
              </w:rPr>
            </w:pPr>
            <w:bookmarkStart w:id="178" w:name="_VFC1098495355"/>
            <w:bookmarkStart w:id="179" w:name="_VFC788727699"/>
            <w:bookmarkStart w:id="180" w:name="_VFC1229903913"/>
            <w:r w:rsidRPr="002017E2">
              <w:rPr>
                <w:rFonts w:ascii="PT Sans" w:hAnsi="PT Sans" w:cs="Arial"/>
                <w:b/>
                <w:noProof/>
                <w:sz w:val="28"/>
                <w:szCs w:val="28"/>
              </w:rPr>
              <w:t>Travel Total:</w:t>
            </w:r>
            <w:bookmarkEnd w:id="178"/>
            <w:bookmarkEnd w:id="179"/>
            <w:bookmarkEnd w:id="180"/>
          </w:p>
        </w:tc>
        <w:tc>
          <w:tcPr>
            <w:tcW w:w="154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:rsidR="00F44C54" w:rsidRPr="002017E2" w:rsidRDefault="002B00A1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>
                <v:shape id="_x0000_i1557" type="#_x0000_t75" style="width:65.25pt;height:17.25pt" o:ole="">
                  <v:imagedata r:id="rId104" o:title=""/>
                </v:shape>
                <w:control r:id="rId105" w:name="VicFormsWordAXCtrl1112111545" w:shapeid="_x0000_i1557"/>
              </w:object>
            </w:r>
          </w:p>
        </w:tc>
      </w:tr>
    </w:tbl>
    <w:p w:rsidR="00841165" w:rsidRPr="002017E2" w:rsidRDefault="00841165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:rsidR="00F214E1" w:rsidRPr="002017E2" w:rsidRDefault="00F214E1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:rsidR="00F214E1" w:rsidRPr="002017E2" w:rsidRDefault="00F214E1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:rsidR="00F214E1" w:rsidRDefault="00F214E1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:rsidR="002017E2" w:rsidRDefault="002017E2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:rsidR="002017E2" w:rsidRPr="002017E2" w:rsidRDefault="002017E2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:rsidR="00F214E1" w:rsidRPr="002017E2" w:rsidRDefault="00F214E1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:rsidR="008A3969" w:rsidRPr="002017E2" w:rsidRDefault="008A3969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:rsidR="008A3969" w:rsidRPr="002017E2" w:rsidRDefault="008A3969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:rsidR="008A3969" w:rsidRPr="002017E2" w:rsidRDefault="00382B98" w:rsidP="00D11567">
      <w:pPr>
        <w:spacing w:after="0"/>
        <w:rPr>
          <w:rFonts w:ascii="PT Sans" w:hAnsi="PT Sans" w:cs="Arial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C39C22" wp14:editId="664994AC">
                <wp:simplePos x="0" y="0"/>
                <wp:positionH relativeFrom="margin">
                  <wp:posOffset>-205105</wp:posOffset>
                </wp:positionH>
                <wp:positionV relativeFrom="paragraph">
                  <wp:posOffset>-168910</wp:posOffset>
                </wp:positionV>
                <wp:extent cx="6896100" cy="99536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953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913F1" id="Rectangle 2" o:spid="_x0000_s1026" style="position:absolute;margin-left:-16.15pt;margin-top:-13.3pt;width:543pt;height:78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" fillcolor="#b4daf7 [1304]" stroked="f" strokeweight="1.5pt">
                <v:fill color2="#f8fbfe" rotate="t" angle="45" colors="0 #b5dbf8;26214f #daedfb;47841f #edf6fd;64956f #f8fbfe" focus="100%" type="gradient"/>
                <v:stroke endcap="round"/>
                <w10:wrap anchorx="margin"/>
              </v:rect>
            </w:pict>
          </mc:Fallback>
        </mc:AlternateContent>
      </w:r>
    </w:p>
    <w:p w:rsidR="005A4E5B" w:rsidRPr="002017E2" w:rsidRDefault="00F44C54" w:rsidP="00D11567">
      <w:pPr>
        <w:spacing w:after="0"/>
        <w:rPr>
          <w:rFonts w:ascii="PT Sans" w:hAnsi="PT Sans" w:cs="Arial"/>
          <w:b/>
          <w:sz w:val="28"/>
          <w:szCs w:val="28"/>
        </w:rPr>
      </w:pPr>
      <w:bookmarkStart w:id="181" w:name="_VFC989124714"/>
      <w:r w:rsidRPr="002017E2">
        <w:rPr>
          <w:rFonts w:ascii="PT Sans" w:hAnsi="PT Sans" w:cs="Arial"/>
          <w:b/>
          <w:sz w:val="28"/>
          <w:szCs w:val="28"/>
        </w:rPr>
        <w:t>Declaration</w:t>
      </w:r>
    </w:p>
    <w:p w:rsidR="008724C9" w:rsidRPr="002017E2" w:rsidRDefault="00F44C54" w:rsidP="00D11567">
      <w:pPr>
        <w:spacing w:after="0"/>
        <w:rPr>
          <w:rFonts w:ascii="PT Sans" w:hAnsi="PT Sans" w:cs="Arial"/>
          <w:sz w:val="28"/>
          <w:szCs w:val="28"/>
        </w:rPr>
      </w:pPr>
      <w:bookmarkStart w:id="182" w:name="_VFC1828059665"/>
      <w:bookmarkEnd w:id="181"/>
      <w:r w:rsidRPr="002017E2">
        <w:rPr>
          <w:rFonts w:ascii="PT Sans" w:hAnsi="PT Sans" w:cs="Arial"/>
          <w:sz w:val="28"/>
          <w:szCs w:val="28"/>
        </w:rPr>
        <w:t>I declare that the above expenses were wholly, exclusively and necessarily incurred. You are advised to retain receipts to substantiate your expense claim for a period of 60 days or alternatively supply them to us for safe keeping.</w:t>
      </w:r>
    </w:p>
    <w:bookmarkEnd w:id="182"/>
    <w:p w:rsidR="007A7E64" w:rsidRPr="002017E2" w:rsidRDefault="007A7E64" w:rsidP="00D11567">
      <w:pPr>
        <w:spacing w:after="0"/>
        <w:rPr>
          <w:rFonts w:ascii="PT Sans" w:hAnsi="PT Sans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4080"/>
        <w:gridCol w:w="857"/>
        <w:gridCol w:w="3683"/>
      </w:tblGrid>
      <w:tr w:rsidR="007A7E64" w:rsidRPr="002017E2" w:rsidTr="00D03F3D">
        <w:tc>
          <w:tcPr>
            <w:tcW w:w="1560" w:type="dxa"/>
          </w:tcPr>
          <w:p w:rsidR="007A7E64" w:rsidRPr="002017E2" w:rsidRDefault="007A7E64" w:rsidP="00D11567">
            <w:pPr>
              <w:spacing w:after="0"/>
              <w:rPr>
                <w:rFonts w:ascii="PT Sans" w:hAnsi="PT Sans" w:cs="Arial"/>
                <w:sz w:val="28"/>
                <w:szCs w:val="28"/>
              </w:rPr>
            </w:pPr>
            <w:bookmarkStart w:id="183" w:name="_VFC422908327"/>
            <w:r w:rsidRPr="002017E2">
              <w:rPr>
                <w:rFonts w:ascii="PT Sans" w:hAnsi="PT Sans" w:cs="Arial"/>
                <w:sz w:val="28"/>
                <w:szCs w:val="28"/>
              </w:rPr>
              <w:t>Name:</w:t>
            </w:r>
            <w:bookmarkEnd w:id="183"/>
          </w:p>
        </w:tc>
        <w:tc>
          <w:tcPr>
            <w:tcW w:w="8925" w:type="dxa"/>
            <w:gridSpan w:val="3"/>
          </w:tcPr>
          <w:p w:rsidR="007A7E64" w:rsidRPr="002017E2" w:rsidRDefault="00D03F3D" w:rsidP="00D11567">
            <w:pPr>
              <w:spacing w:after="0"/>
              <w:rPr>
                <w:rFonts w:ascii="PT Sans" w:hAnsi="PT Sans" w:cs="Arial"/>
                <w:position w:val="4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4"/>
                <w:sz w:val="32"/>
                <w:szCs w:val="28"/>
              </w:rPr>
              <w:object w:dxaOrig="225" w:dyaOrig="225">
                <v:shape id="_x0000_i1558" type="#_x0000_t75" style="width:360.75pt;height:17.25pt" o:ole="">
                  <v:imagedata r:id="rId106" o:title=""/>
                </v:shape>
                <w:control r:id="rId107" w:name="VicFormsWordAXCtrl11121114431" w:shapeid="_x0000_i1558"/>
              </w:object>
            </w:r>
          </w:p>
        </w:tc>
      </w:tr>
      <w:tr w:rsidR="007A7E64" w:rsidRPr="002017E2" w:rsidTr="00D03F3D">
        <w:tc>
          <w:tcPr>
            <w:tcW w:w="1560" w:type="dxa"/>
          </w:tcPr>
          <w:p w:rsidR="008C75E9" w:rsidRPr="002017E2" w:rsidRDefault="008C75E9" w:rsidP="00D11567">
            <w:pPr>
              <w:spacing w:after="0"/>
              <w:rPr>
                <w:rFonts w:ascii="PT Sans" w:hAnsi="PT Sans" w:cs="Arial"/>
                <w:position w:val="-6"/>
                <w:sz w:val="28"/>
                <w:szCs w:val="28"/>
              </w:rPr>
            </w:pPr>
          </w:p>
          <w:p w:rsidR="008C75E9" w:rsidRPr="002017E2" w:rsidRDefault="008C75E9" w:rsidP="00D11567">
            <w:pPr>
              <w:spacing w:after="0"/>
              <w:rPr>
                <w:rFonts w:ascii="PT Sans" w:hAnsi="PT Sans" w:cs="Arial"/>
                <w:position w:val="-6"/>
                <w:sz w:val="28"/>
                <w:szCs w:val="28"/>
              </w:rPr>
            </w:pPr>
          </w:p>
          <w:p w:rsidR="008C75E9" w:rsidRPr="002017E2" w:rsidRDefault="008C75E9" w:rsidP="00D11567">
            <w:pPr>
              <w:spacing w:after="0"/>
              <w:rPr>
                <w:rFonts w:ascii="PT Sans" w:hAnsi="PT Sans" w:cs="Arial"/>
                <w:position w:val="-6"/>
                <w:sz w:val="10"/>
                <w:szCs w:val="2"/>
              </w:rPr>
            </w:pPr>
          </w:p>
          <w:p w:rsidR="007A7E64" w:rsidRPr="002017E2" w:rsidRDefault="00C502DC" w:rsidP="00D11567">
            <w:pPr>
              <w:spacing w:after="0"/>
              <w:rPr>
                <w:rFonts w:ascii="PT Sans" w:hAnsi="PT Sans" w:cs="Arial"/>
                <w:position w:val="-6"/>
                <w:sz w:val="28"/>
                <w:szCs w:val="28"/>
              </w:rPr>
            </w:pPr>
            <w:bookmarkStart w:id="184" w:name="_VFC491028699"/>
            <w:r w:rsidRPr="002017E2">
              <w:rPr>
                <w:rFonts w:ascii="PT Sans" w:hAnsi="PT Sans" w:cs="Arial"/>
                <w:position w:val="-6"/>
                <w:sz w:val="28"/>
                <w:szCs w:val="28"/>
              </w:rPr>
              <w:t>Signature:</w:t>
            </w:r>
            <w:bookmarkEnd w:id="184"/>
          </w:p>
        </w:tc>
        <w:tc>
          <w:tcPr>
            <w:tcW w:w="4247" w:type="dxa"/>
          </w:tcPr>
          <w:p w:rsidR="007A7E64" w:rsidRPr="002017E2" w:rsidRDefault="007132D6" w:rsidP="00D11567">
            <w:pPr>
              <w:spacing w:after="0"/>
              <w:rPr>
                <w:rFonts w:ascii="PT Sans" w:hAnsi="PT Sans" w:cs="Arial"/>
                <w:position w:val="4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4"/>
                <w:sz w:val="32"/>
                <w:szCs w:val="28"/>
              </w:rPr>
              <w:object w:dxaOrig="225" w:dyaOrig="225">
                <v:shape id="_x0000_i1559" type="#_x0000_t75" style="width:144.75pt;height:66.75pt" o:ole="">
                  <v:imagedata r:id="rId108" o:title=""/>
                </v:shape>
                <w:control r:id="rId109" w:name="VicFormsWordAXCtrl11121111241" w:shapeid="_x0000_i1559"/>
              </w:object>
            </w:r>
          </w:p>
        </w:tc>
        <w:tc>
          <w:tcPr>
            <w:tcW w:w="857" w:type="dxa"/>
          </w:tcPr>
          <w:p w:rsidR="008C75E9" w:rsidRPr="002017E2" w:rsidRDefault="008C75E9" w:rsidP="00D11567">
            <w:pPr>
              <w:spacing w:after="0"/>
              <w:rPr>
                <w:rFonts w:ascii="PT Sans" w:hAnsi="PT Sans" w:cs="Arial"/>
                <w:sz w:val="28"/>
                <w:szCs w:val="28"/>
              </w:rPr>
            </w:pPr>
          </w:p>
          <w:p w:rsidR="008C75E9" w:rsidRPr="002017E2" w:rsidRDefault="008C75E9" w:rsidP="00D11567">
            <w:pPr>
              <w:spacing w:after="0"/>
              <w:rPr>
                <w:rFonts w:ascii="PT Sans" w:hAnsi="PT Sans" w:cs="Arial"/>
                <w:sz w:val="28"/>
                <w:szCs w:val="28"/>
              </w:rPr>
            </w:pPr>
          </w:p>
          <w:p w:rsidR="008C75E9" w:rsidRPr="002017E2" w:rsidRDefault="008C75E9" w:rsidP="00D11567">
            <w:pPr>
              <w:spacing w:after="0"/>
              <w:rPr>
                <w:rFonts w:ascii="PT Sans" w:hAnsi="PT Sans" w:cs="Arial"/>
                <w:sz w:val="6"/>
                <w:szCs w:val="2"/>
              </w:rPr>
            </w:pPr>
          </w:p>
          <w:p w:rsidR="007A7E64" w:rsidRPr="002017E2" w:rsidRDefault="00C502DC" w:rsidP="00D11567">
            <w:pPr>
              <w:spacing w:after="0"/>
              <w:rPr>
                <w:rFonts w:ascii="PT Sans" w:hAnsi="PT Sans" w:cs="Arial"/>
                <w:position w:val="-6"/>
                <w:sz w:val="28"/>
                <w:szCs w:val="28"/>
              </w:rPr>
            </w:pPr>
            <w:bookmarkStart w:id="185" w:name="_VFC1008567658"/>
            <w:r w:rsidRPr="002017E2">
              <w:rPr>
                <w:rFonts w:ascii="PT Sans" w:hAnsi="PT Sans" w:cs="Arial"/>
                <w:position w:val="-6"/>
                <w:sz w:val="28"/>
                <w:szCs w:val="28"/>
              </w:rPr>
              <w:t>Date:</w:t>
            </w:r>
            <w:bookmarkEnd w:id="185"/>
          </w:p>
        </w:tc>
        <w:tc>
          <w:tcPr>
            <w:tcW w:w="3821" w:type="dxa"/>
          </w:tcPr>
          <w:p w:rsidR="008C75E9" w:rsidRPr="002017E2" w:rsidRDefault="008C75E9" w:rsidP="00D11567">
            <w:pPr>
              <w:spacing w:after="0"/>
              <w:rPr>
                <w:rFonts w:ascii="PT Sans" w:hAnsi="PT Sans" w:cs="Arial"/>
                <w:b/>
                <w:sz w:val="32"/>
                <w:szCs w:val="28"/>
              </w:rPr>
            </w:pPr>
          </w:p>
          <w:p w:rsidR="008C75E9" w:rsidRPr="002017E2" w:rsidRDefault="008C75E9" w:rsidP="00D11567">
            <w:pPr>
              <w:spacing w:after="0"/>
              <w:rPr>
                <w:rFonts w:ascii="PT Sans" w:hAnsi="PT Sans" w:cs="Arial"/>
                <w:b/>
                <w:sz w:val="32"/>
                <w:szCs w:val="28"/>
              </w:rPr>
            </w:pPr>
          </w:p>
          <w:p w:rsidR="007A7E64" w:rsidRPr="002017E2" w:rsidRDefault="007132D6" w:rsidP="00D11567">
            <w:pPr>
              <w:spacing w:after="0"/>
              <w:rPr>
                <w:rFonts w:ascii="PT Sans" w:hAnsi="PT Sans" w:cs="Arial"/>
                <w:position w:val="8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8"/>
                <w:sz w:val="32"/>
                <w:szCs w:val="28"/>
              </w:rPr>
              <w:object w:dxaOrig="225" w:dyaOrig="225">
                <v:shape id="_x0000_i1560" type="#_x0000_t75" style="width:138pt;height:18pt" o:ole="">
                  <v:imagedata r:id="rId110" o:title=""/>
                </v:shape>
                <w:control r:id="rId111" w:name="VicFormsWordAXCtrl11121111242" w:shapeid="_x0000_i1560"/>
              </w:object>
            </w:r>
          </w:p>
        </w:tc>
      </w:tr>
    </w:tbl>
    <w:p w:rsidR="007A7E64" w:rsidRPr="002017E2" w:rsidRDefault="007A7E64" w:rsidP="00D11567">
      <w:pPr>
        <w:spacing w:after="0"/>
        <w:rPr>
          <w:rFonts w:ascii="PT Sans" w:hAnsi="PT Sans" w:cs="Arial"/>
          <w:sz w:val="28"/>
          <w:szCs w:val="28"/>
        </w:rPr>
      </w:pPr>
    </w:p>
    <w:p w:rsidR="008724C9" w:rsidRPr="002017E2" w:rsidRDefault="008724C9" w:rsidP="00D11567">
      <w:pPr>
        <w:spacing w:after="0"/>
        <w:rPr>
          <w:rFonts w:ascii="PT Sans" w:hAnsi="PT Sans" w:cs="Arial"/>
          <w:sz w:val="28"/>
          <w:szCs w:val="28"/>
        </w:rPr>
      </w:pPr>
    </w:p>
    <w:sectPr w:rsidR="008724C9" w:rsidRPr="002017E2" w:rsidSect="002017E2">
      <w:footerReference w:type="default" r:id="rId112"/>
      <w:pgSz w:w="11906" w:h="16838" w:code="9"/>
      <w:pgMar w:top="851" w:right="902" w:bottom="1134" w:left="851" w:header="709" w:footer="709" w:gutter="0"/>
      <w:pgBorders w:offsetFrom="page">
        <w:top w:val="thinThickLargeGap" w:sz="18" w:space="24" w:color="1B3A7E"/>
        <w:left w:val="thinThickLargeGap" w:sz="18" w:space="21" w:color="1B3A7E"/>
        <w:bottom w:val="thickThinLargeGap" w:sz="18" w:space="24" w:color="1B3A7E"/>
        <w:right w:val="thickThinLargeGap" w:sz="18" w:space="21" w:color="1B3A7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525" w:rsidRDefault="002E55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E5525" w:rsidRDefault="002E55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4C9" w:rsidRDefault="008724C9">
    <w:pPr>
      <w:pStyle w:val="Footer"/>
      <w:rPr>
        <w:rFonts w:ascii="Times New Roman" w:hAnsi="Times New Roman" w:cs="Times New Roman"/>
      </w:rPr>
    </w:pPr>
    <w:r>
      <w:t xml:space="preserve">Page | </w:t>
    </w:r>
    <w:r w:rsidR="00FD21B0">
      <w:fldChar w:fldCharType="begin"/>
    </w:r>
    <w:r w:rsidR="00FD21B0">
      <w:instrText xml:space="preserve"> PAGE   \* MERGEFORMAT </w:instrText>
    </w:r>
    <w:r w:rsidR="00FD21B0">
      <w:fldChar w:fldCharType="separate"/>
    </w:r>
    <w:r w:rsidR="00BC4353">
      <w:rPr>
        <w:noProof/>
      </w:rPr>
      <w:t>1</w:t>
    </w:r>
    <w:r w:rsidR="00FD21B0">
      <w:fldChar w:fldCharType="end"/>
    </w:r>
  </w:p>
  <w:p w:rsidR="008724C9" w:rsidRDefault="008724C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525" w:rsidRDefault="002E55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E5525" w:rsidRDefault="002E55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eusDocument" w:val="1.0.8.0"/>
  </w:docVars>
  <w:rsids>
    <w:rsidRoot w:val="008724C9"/>
    <w:rsid w:val="00042F31"/>
    <w:rsid w:val="000533F3"/>
    <w:rsid w:val="000B0B2C"/>
    <w:rsid w:val="000B11FA"/>
    <w:rsid w:val="000C2439"/>
    <w:rsid w:val="000D2BF8"/>
    <w:rsid w:val="000D7D98"/>
    <w:rsid w:val="0010654D"/>
    <w:rsid w:val="001265A9"/>
    <w:rsid w:val="001419D1"/>
    <w:rsid w:val="00150E49"/>
    <w:rsid w:val="001A24E7"/>
    <w:rsid w:val="001D73F5"/>
    <w:rsid w:val="001D753A"/>
    <w:rsid w:val="002017E2"/>
    <w:rsid w:val="00202678"/>
    <w:rsid w:val="00252604"/>
    <w:rsid w:val="00265F78"/>
    <w:rsid w:val="00282658"/>
    <w:rsid w:val="002A728D"/>
    <w:rsid w:val="002B00A1"/>
    <w:rsid w:val="002B699A"/>
    <w:rsid w:val="002C14C2"/>
    <w:rsid w:val="002D04F3"/>
    <w:rsid w:val="002D6475"/>
    <w:rsid w:val="002E5525"/>
    <w:rsid w:val="002F7A51"/>
    <w:rsid w:val="002F7BBC"/>
    <w:rsid w:val="00320CE0"/>
    <w:rsid w:val="003337DC"/>
    <w:rsid w:val="00344E58"/>
    <w:rsid w:val="00376EBA"/>
    <w:rsid w:val="00382B98"/>
    <w:rsid w:val="003C5C2C"/>
    <w:rsid w:val="003F6C2B"/>
    <w:rsid w:val="00403EF0"/>
    <w:rsid w:val="004115A7"/>
    <w:rsid w:val="00431C8C"/>
    <w:rsid w:val="00453506"/>
    <w:rsid w:val="004E5AB9"/>
    <w:rsid w:val="004E5F4F"/>
    <w:rsid w:val="00525346"/>
    <w:rsid w:val="00542628"/>
    <w:rsid w:val="00555D62"/>
    <w:rsid w:val="005A4E5B"/>
    <w:rsid w:val="005C13DA"/>
    <w:rsid w:val="0060179B"/>
    <w:rsid w:val="00612216"/>
    <w:rsid w:val="006143C8"/>
    <w:rsid w:val="006303C9"/>
    <w:rsid w:val="006314EF"/>
    <w:rsid w:val="00634A0E"/>
    <w:rsid w:val="006413C0"/>
    <w:rsid w:val="006439CD"/>
    <w:rsid w:val="006612BE"/>
    <w:rsid w:val="00687598"/>
    <w:rsid w:val="006A008A"/>
    <w:rsid w:val="006E2EA8"/>
    <w:rsid w:val="006F754B"/>
    <w:rsid w:val="007110A5"/>
    <w:rsid w:val="007132D6"/>
    <w:rsid w:val="007134DB"/>
    <w:rsid w:val="007304BC"/>
    <w:rsid w:val="00730D4B"/>
    <w:rsid w:val="00773B2D"/>
    <w:rsid w:val="00783B83"/>
    <w:rsid w:val="007A7E64"/>
    <w:rsid w:val="007B178A"/>
    <w:rsid w:val="00823A6C"/>
    <w:rsid w:val="00841165"/>
    <w:rsid w:val="00861D25"/>
    <w:rsid w:val="008724C9"/>
    <w:rsid w:val="00883621"/>
    <w:rsid w:val="0088474E"/>
    <w:rsid w:val="0089792E"/>
    <w:rsid w:val="008A3969"/>
    <w:rsid w:val="008C038F"/>
    <w:rsid w:val="008C7356"/>
    <w:rsid w:val="008C75E9"/>
    <w:rsid w:val="00914510"/>
    <w:rsid w:val="00991A42"/>
    <w:rsid w:val="009C5668"/>
    <w:rsid w:val="009D5C75"/>
    <w:rsid w:val="009F0C4B"/>
    <w:rsid w:val="00A44F60"/>
    <w:rsid w:val="00A9772A"/>
    <w:rsid w:val="00AA0B82"/>
    <w:rsid w:val="00AD465C"/>
    <w:rsid w:val="00AF1FF9"/>
    <w:rsid w:val="00B41D92"/>
    <w:rsid w:val="00B67DCE"/>
    <w:rsid w:val="00B8574A"/>
    <w:rsid w:val="00B975A7"/>
    <w:rsid w:val="00BA1B7A"/>
    <w:rsid w:val="00BB7103"/>
    <w:rsid w:val="00BC4353"/>
    <w:rsid w:val="00BD61CF"/>
    <w:rsid w:val="00C502DC"/>
    <w:rsid w:val="00C71FDD"/>
    <w:rsid w:val="00C73A74"/>
    <w:rsid w:val="00C80D08"/>
    <w:rsid w:val="00C92993"/>
    <w:rsid w:val="00CA4219"/>
    <w:rsid w:val="00CA4A9F"/>
    <w:rsid w:val="00CB0EF5"/>
    <w:rsid w:val="00CB5D01"/>
    <w:rsid w:val="00CE4F8E"/>
    <w:rsid w:val="00CF6058"/>
    <w:rsid w:val="00CF7BDE"/>
    <w:rsid w:val="00D0314E"/>
    <w:rsid w:val="00D03F3D"/>
    <w:rsid w:val="00D11567"/>
    <w:rsid w:val="00D5320B"/>
    <w:rsid w:val="00D56983"/>
    <w:rsid w:val="00D57201"/>
    <w:rsid w:val="00D81C07"/>
    <w:rsid w:val="00DA048A"/>
    <w:rsid w:val="00DA66B9"/>
    <w:rsid w:val="00DD0486"/>
    <w:rsid w:val="00DE5B53"/>
    <w:rsid w:val="00DE6279"/>
    <w:rsid w:val="00DF75DC"/>
    <w:rsid w:val="00E5275D"/>
    <w:rsid w:val="00E62A17"/>
    <w:rsid w:val="00E70B76"/>
    <w:rsid w:val="00EB7F0D"/>
    <w:rsid w:val="00EE3E33"/>
    <w:rsid w:val="00EF05B2"/>
    <w:rsid w:val="00EF16A7"/>
    <w:rsid w:val="00EF5369"/>
    <w:rsid w:val="00F214E1"/>
    <w:rsid w:val="00F23D96"/>
    <w:rsid w:val="00F264A7"/>
    <w:rsid w:val="00F44C54"/>
    <w:rsid w:val="00F57B72"/>
    <w:rsid w:val="00F57CCD"/>
    <w:rsid w:val="00FA2345"/>
    <w:rsid w:val="00FD21B0"/>
    <w:rsid w:val="00FE5BE1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4F1AB78"/>
  <w15:chartTrackingRefBased/>
  <w15:docId w15:val="{98745DE2-BD40-4FC8-B9A2-908B23B8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B2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3B2D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7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73B2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77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3B2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79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F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612216"/>
    <w:pPr>
      <w:spacing w:after="0" w:line="240" w:lineRule="auto"/>
    </w:pPr>
    <w:rPr>
      <w:rFonts w:asciiTheme="majorHAnsi" w:eastAsiaTheme="majorEastAsia" w:hAnsiTheme="majorHAnsi" w:cstheme="maj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12216"/>
    <w:rPr>
      <w:rFonts w:asciiTheme="majorHAnsi" w:eastAsiaTheme="majorEastAsia" w:hAnsiTheme="majorHAnsi" w:cstheme="maj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1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07" Type="http://schemas.openxmlformats.org/officeDocument/2006/relationships/control" Target="activeX/activeX49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image" Target="media/image47.wmf"/><Relationship Id="rId105" Type="http://schemas.openxmlformats.org/officeDocument/2006/relationships/control" Target="activeX/activeX48.xml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control" Target="activeX/activeX47.xml"/><Relationship Id="rId108" Type="http://schemas.openxmlformats.org/officeDocument/2006/relationships/image" Target="media/image51.wmf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11" Type="http://schemas.openxmlformats.org/officeDocument/2006/relationships/control" Target="activeX/activeX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image" Target="media/image50.wmf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4" Type="http://schemas.openxmlformats.org/officeDocument/2006/relationships/settings" Target="settings.xml"/><Relationship Id="rId9" Type="http://schemas.openxmlformats.org/officeDocument/2006/relationships/hyperlink" Target="http://www.formpony.com/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109" Type="http://schemas.openxmlformats.org/officeDocument/2006/relationships/control" Target="activeX/activeX50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jpeg"/></Relationships>
</file>

<file path=word/theme/theme1.xml><?xml version="1.0" encoding="utf-8"?>
<a:theme xmlns:a="http://schemas.openxmlformats.org/drawingml/2006/main" name="Ion Boardroom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B N Z 2 2 6 r C 9 9 M R 9 i u G o 1 c D U 9 4 k d h n u t I e b u 1 g b v t h P X G S l f Z z q X 0 4 i I / 3 5 v G n 7 W j v t i k h 6 d Q W D p N h / T V m U C x 3 G b W x J P d h w B 9 X m j r T k l q q D r U 2 v M Y b N A S g n i q x X L i 1 u v Z B q f 6 b n U F w K N T 1 S + V B o b R c U u 9 + j 0 b Q n s E h O t y 8 s Y V 0 r V j o H 1 h 6 K + g w D 8 D w X w k T p k F H j F 0 / T l e 6 K v N d h a w l e I + i G h c + y u z b 6 z m X 8 n h z c X q U 0 2 8 V 5 4 z v o W M a P q Y + T U p y b L Y m + B d 0 g 1 L z G a s O / 7 x I 6 T X o d V V 5 U f u 4 n 0 O 5 z f I I k v a g Y p i T D Y S b o u p 3 1 e d B H p i O F 3 h 6 a m 0 1 f J i j l M y V J 1 4 2 t J D 6 x N J N P 9 9 R A A Y j / q q q j 0 5 M P H 9 w L j i V N c U q D c c f Z h b 7 B 2 f N J d K n L K k O A g Z k r 1 B g w 1 3 6 a s X n j O + h Y x o + p j 5 N S n J s t i b 4 F 3 S D U v M Z q w 1 t W W y b i h B O t s s 4 M r 7 L 3 O u v f y e j v F Q A H E X j R 5 c m F I D 2 6 l S e R h R a + k Z 1 5 4 z v o W M a P q W o y r G 9 Z N y b a Z 3 y I j 1 A t J H a B V 2 5 R e T I g e 9 u E W C B N r S i r S 7 2 8 f C q u 1 B 0 e p 1 P J w Y V 1 B i F H k T 2 g i g B Y Z M g N s N v d a B H H 7 n t o G B N 0 N w j B X d S n L n 1 p x V K V 6 X 3 f X 4 g 3 R o B q g i o 7 F X h o d P N 3 R U i 6 a i A D y k t U p P h E 8 M + F 1 S z b r x d k 6 F y v T I N a y y 3 r W e v 5 9 i S g 1 f e 0 E k 1 c c / 3 P d B / d / z T A r W H H g k A X x A 4 c P A f D r I N N x u x g c A s B N b o K Z u p O w x 2 L v 8 N t m s y V B f 6 L F T o j V H e 1 M i T z N g V Y r s i 1 H y M l p V Z s U u r B 9 r E M M l f O b P V G P L O P 6 + Q j A P y 6 r A 3 k g M 0 t 8 i E Y 4 g s 1 J 0 8 z c + S Q + Q f i j 0 p 7 D O 5 T y A K a Z / v 8 3 5 v 0 A m D k v n g + H s S x L H I b g C E r W u 2 e I 4 + 1 l g 8 3 r 1 9 8 v Q O V 8 6 H 8 z Q m M S W T h s j O t Y E R u 1 t v T j 0 q S N V 0 L 1 F 8 Y a x U 2 m z A G 9 L j H R k T Q Y 0 c I y i G w j E l k 4 b I z r W B E b t b b 0 4 9 K k j V d C 9 R f G G s V i M 6 n z K i e f k a V l Q e 7 n c C F Q I S C j 3 E O A E k B 1 h w H R U Y I h p R I M p m 6 y y Y H 3 T + K A n + 2 T i j 2 o V A 4 p x V / G 2 l k E G y Z g n F G j h + b 5 k r 4 C 9 f J T s j r g 2 V x + O D D 5 t r K p T M / 4 4 O 9 Y + e W X r H C t A + f M w d A l g o D c N 4 X p G n L l N P U O D 4 W y k X Y w J 3 V C w O L H O y U D O v 9 0 1 K Q c T h t 0 q N h c K U r 7 + O 9 u F z k G b j f 1 S P I t W d g 0 o 1 v 3 0 l o V 0 z O P s n m c W Q v O T K V l Q e 7 n c C F Q I S C j 3 E O A E k B 1 h w H R U Y I h p S 7 Q 0 I Q V v 1 L 6 6 0 q k W u H 8 V E Z 7 h b H I l Q V Q w e O k b s y C Y E X 0 d a 1 9 G Z Q b L s 1 t X 9 n x 6 Y t t C B n n L M S H e h m c 9 a 1 9 G Z Q b L s 1 t X 9 n x 6 Y t t C D 7 / N + b 9 A J g 5 L 5 4 P h 7 E s S x y J e y K v F s 4 K 4 t P v D C L t 3 F 8 l / W X c a a z e K G U R S 4 c H c U z M f k X a w 6 f 9 F 9 i l E U j f H I n a p S D 9 m Q O 5 s B / 4 L 0 j T C 7 K p 2 8 S J f A e M 6 e 8 5 G / V z / 5 t 6 G K r A R 2 D G H U W 9 + Q V t l H 8 W C 4 T M p s C 7 7 H P 8 3 S + 3 k b R G 5 P t Q A R k I L c 6 b q T a X q D X U 8 C a Q Y a F 8 Q C y O F M u G X 8 p f D 4 1 f e x S C G g 0 i D u 8 + o W w u 0 Z d B L 0 o J G a 7 1 j W d y 4 W J m i q l q T j 5 o C g / 5 i q d a P e g 1 F S B u m D + K t e 1 b O 8 u p 0 N q S H 6 w A A n W 8 6 B D O 5 B 0 v 3 S c 5 5 s 2 y a b 9 c V l r 7 j C 5 8 H c 2 k e 8 o d c H i R X G 7 h Y h 2 3 j i l O Z N v L j 4 g R Q J U W H E U D 0 y 3 V 7 X G l 0 b / 1 I w 4 g E Z d 3 y 3 P V + D / Z N W a c P m 3 d d x f U 2 r v p t 4 q / y E o K 9 f E 4 k C E w 7 3 r Z H u 4 F x h 4 d 1 c W o G b B r M F N A X c 4 b / l j I B E N N g O C y b H q D l / 0 4 m h a W D H C E m M H m R R w N 5 n G Y p M 7 1 u i h t 6 N w p 2 K o a N v m W a G p E n v o M 4 5 y H n j B s 4 b / a j p 3 6 C Y J 2 y p P C u m B I H P q W B i H w R G V c D n l v g R 3 Y M 1 T h r R Z 3 a s B 7 9 c m B H s G w I F s T Q k X F + d p S F w g G 3 q L 8 + A 0 q q B / c W f 7 i a H e D I 1 s N J u n 2 g h I N G Y O H X R S Z v v U C K v H n n p H D F I B R k A I u d + 8 U s 7 k Q 1 K j T 3 B a y G t / M g 8 e e p j V j D k L e 7 p c L 5 W / V R 4 h T 1 6 Y 1 Y w 5 C 3 u 6 X H c Z h O T 2 a g s i a X 5 d Q W f S w 9 8 h f O W q H t 5 G O 4 G R N e N J U j w f B W a O p I 3 7 + 3 / n O e e U T f r v i 6 W D S t A E V y 2 e E n b r Y F g h O D D + d K q T e J Y 1 8 A V m j q S N + / t / 5 Z 0 V a D B W V x E Y h y Y 0 9 h R e Z I 1 s N J u n 2 g h I l D m s q V U U 4 e J t 2 l R P 8 R u J o i M 6 2 x b k k R 6 6 h 3 G q k 6 D I W / n n U A 6 x d g F U Y H X T O h o 9 v P M w v n Q / k Y Z X d 5 g S z q 3 k W v R 7 G 6 B h X 4 w B w P i M E g k A q t z D 4 L B / T r / e x e p p g p j V j D k L e 7 p c d x m E 5 P Z q C y K 8 i v m A U i + a w i F 8 5 a o e 3 k Y 7 g Z E 1 4 0 l S P B 8 F Z o 6 k j f v 7 f 7 6 7 3 e p / o + u L b x f R i n b W 4 I f + u d j A D P 3 o o M 4 6 Q R f + Y 6 X a M H X I E p + p 7 r j 0 p + D D S V P F s i l J p M u K 8 / P A 0 j p A E K B A w g 7 t l U Z g V F Q F n m H A N g 9 e 5 R 0 + J n p u 5 E W o t o M V w N T N E i V G P + 9 x b n z v K K k K p H + Y P l O Z I 9 6 H c a q T o M h b + e d Q D r F 2 A V R g x z T a p K h s M 9 E m q j U M Q T H V + x I J A K r c w + C w f 0 6 / 3 s X q a Y J C b 0 B M y s P n A I n 5 G B J W A K F D 1 l K 3 q X H N u E L O O k E X / m O l 2 s T w 0 o 5 A 4 X m S L d D k z 3 t 4 5 i j Q 0 u j q P b G 8 X U q J a y M n V D 1 j 9 d n 1 4 6 U S 5 g w 6 A Q X W Z u V m k x h + h Y S 3 p H q / I G b U M c 8 1 5 w V W Z A + 1 1 N F b g b l H j e U v D Y t U i r 7 O y 5 z 1 2 k T T I A N T r R m t 9 U t q / 0 7 e X J z 6 J n p u 5 E W o t o M V w N T N E i V G P 4 0 9 f 6 3 f I 0 R f x h x F t w K n 9 H 7 t S 2 i 6 n d a f 8 K Y k m y 6 F j m r q E F L 4 5 6 w P 2 z n A I A s v Q I u h b 9 K W e Q D v 0 e y H R 3 m X t A s F C P R 4 4 G L 5 Y Z 4 P i u F b U w 8 o c q 1 v i n + w 9 C r h B E 1 9 E K W X / v v N p z 7 6 L G I v B O P X f o z T m V 8 S H 6 2 B b 2 n C b F P e X 2 j r M q C A Z E 4 N 8 Z 3 i 5 g f + Z x + c I I h C T r H z + q i U J i 1 i Q 8 j + r I 9 F W C u A b s g y A G m g c n R t 7 E I f q E R v 2 I G C h C L 1 7 a c 4 f G x h u q S + L J Y V G k p 1 p C E q l i M 4 f y t 3 E 0 l w 4 U I l e S o g L G s o / M r U 1 4 U Z o y P 8 n M 0 q I I 1 P F F u M u k N I e o 2 h 5 f G V K N D d y E S V M t O F f I V T E a W M H O + R U l F V 6 y p B f L Y 0 1 Y / B f 0 y o x 6 C Y 2 N k 2 m o Y + i / n q f 3 s w o H n X 6 0 r k Z z S N e 0 0 R x Y A 2 p K 0 K 3 + 7 + 5 s N 5 y V D u G V P 5 w 2 R / e u a C W / m Y X j 1 4 h T 1 k D d J z K N L W k X N F Q w F D n R L v h j k C 2 4 3 2 5 p B / y 9 u x 5 b T 4 t m O S f K T 1 X b J G X 7 w p 9 y / 9 n v s W k 5 i k v j m l r X Q t i u d Y l 7 X A z G A 7 l a e q t 9 / A K 7 n p H e c K D L D t u P P O o 3 F k M g l C b 0 B M y s P n A C I O r B B g P 4 D X 1 l K 3 q X H N u E L O F P u 2 W Z p t 9 S x 1 X n l 0 + h e V a y s r X V U w Q 2 W 4 p Q r R S Y t G J s E K O 8 i T Y 1 q 5 v b k x i 0 d m r E p c 6 a 4 p 5 S 8 N F x d D X Q H C Y z 5 H s N u k D B P L P 4 H a m P 8 W i J G O M 5 b x J R l j O S z d Q 4 k e 4 1 w e s m 0 b b C R S B B C 7 3 D M d l i h 9 d H k B Y c 4 s s 3 + d o E J 2 6 x u / K G 8 P G 8 R l c / / q / C n 5 2 p j / F o i R j j P k w R 6 U D W q k r i w Y g D s d S g T O r l 9 n Z n q p A 4 l b + x n O 1 6 5 h 5 R 9 v z c r G P H R S b P S r P r H h h 7 k 7 c S i P g 2 T S f J W 4 C F V U t F F M F 4 B z h Y y n t B P C q S u n z e 4 h 3 H r 3 + T S I I R Z A K G 0 y t w d e Y d i h W J m b b r 9 1 Q U p 1 p C E q l i M 4 G B 4 3 n 3 Y K Y Y B j D N k 1 J M R S 7 4 I W O w G a B m X h 2 M v S D r t Q k A A D 8 E p C 9 W X h k i E i v v u 9 1 V H z 0 v W T P Z E k d I P w 1 L q 8 2 K 1 N e u h / f b W D T 5 t / w 2 R / e u a C W / m Y X j 1 4 h T 1 k D Y 1 s N J u n 2 g h I m w U k Z H L 2 h Q v f K S y S Z h M o s U o L 7 A y a z Z k X a o u p 9 8 8 q W w l Z P u v H k 7 J U 6 F g W z J V B U W u A w q k r p 8 3 u I d y l c A y y z N H x F q 8 p Y k F S b P 0 Y l M 1 a e 9 H k G 3 r 0 c Q x U o Y e o p 8 4 j k R N v u E f h i n T Y n 8 p F o i e m A U s 0 E S 3 Q 7 7 m L J d C o l d G v z 5 g f 7 m p I m n F e y o b N F j S y P b w K R d E v t X + b z h T 7 t l m a b f V n i W O q A 6 G Z g T o Z Q G r h J c / s F + 2 J B l U + L x t E L v w M m 4 8 s o D o Z Q G r h J c / s 0 b L t y t T T N d C 0 J e 5 M + e F l x Q G H 2 t 8 W a c a k + V I j 6 U t G a T N + j N O Z X x I f r b h T Y R K 7 2 F 5 3 j J c i l T y J V 1 T w 1 L q 8 2 K 1 N e t D A t x 8 6 z Y g + t C X u T P n h Z c X M R t X 6 T Q 5 X 2 i G H T 5 o N 9 i o s l d o o s P O X / 4 G Z h X P M i H v U f z e C O w i A o k J q W D 7 b a e 3 O R A F B h L Z z p / 3 p 6 X y k 9 V 2 y R l + 8 K f c v / Z 7 7 F p O Y p L 4 5 p a 1 0 L d J z K N L W k X N F f h A / 0 d S m F l a N Y U f g X F C T r V k + 6 8 e T s l T o l m b k m A D x 0 V 4 B c 7 S k W E t 7 i y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j n r Y U V 1 3 t P / y N L N i y E 3 P z g f j u S x h d k 2 4 n X + 5 x 0 + 9 0 t V X p y 0 p I L x D R y p g F L N B E t 0 O / 7 3 w 4 i f s B k r 4 F w p C S b h Q l p X z M 7 3 1 Z e j o q k J n R p + 4 H L 4 D t R k e 3 4 6 a P T r K X U B 9 W b 3 a a y p x g x f b K Y c 0 0 6 Q 6 6 9 G M d z o 2 G e E l v L E 3 A F f m + K F X 5 x S H l h O 0 d + X 8 R H B n G L t J c V L q D a m P 8 W i J G O M 5 b x J R l j O S z d A s U m V y G n / 8 R R R N B N B V 5 h 9 C r 3 4 / k U i q H r B X 5 v i h V + c U h 4 a K A T m 9 e 6 h u C H s 2 S + M i l n z C G U V Y F W W 6 U 1 z 9 z Y 5 M w W f R O n 3 x B X N E A Y d o K R 9 A J q f U V 7 q F 0 4 i S f L J H p 3 O + t F w n 3 y q 7 l 8 i f C r j s B g a S + M C s v 8 i 3 Z Q M 2 N i M h e m y t T X h R m j I / z X o 9 G 3 J g n Q h q c e k f w 0 v x g O U o R Y F D k k w u J N p i Q 6 T T k m X g z t L 4 Z n i 7 r C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b g s B Z / A B W g o P I C A 1 4 x E E X o n j 1 T g R o i 6 D I Z V P s O i f s G f m l + X U F n 0 s P f I X z l q h 7 e R j t z p w k M Q i 0 X 5 r 7 i z p A 5 u 3 / / 5 7 g l 7 X h A 8 c f z S E F r 9 7 V f + 9 P K w Y 3 K k u a 1 L a w + i X z S 2 w F a l c t W Y C 0 Y N x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6 2 r M Q l m n 1 8 / q J Q m L W J D y P 6 s j 0 V Y K 4 B u y D I A a a B y d G 3 s Q h + o R G / Y g Y K E I v X t p z h 8 b G G 6 p L 4 s l h U a S n W k I S q W I z h m t / Z 5 p b 5 G w u j 5 P H Q 8 A N R l B p S n G P l U / 8 h V 8 y k / P w n A t 7 B 7 d c Q 0 k Y 4 L p x R o T l c a m z 8 F f m + K F X 5 x S H h o o B O b 1 7 q G u T C m h V G m C I x h z i y z f 5 2 g Q n b r G 7 8 o b w 8 b 1 O o y m 6 k o y P 3 7 3 g / 1 r l d R 6 s M x C o p R 4 k v K S 7 e / x l h d y i 5 n N I 1 7 T R H F g D a k r Q r f 7 v 7 m e v f 5 N I g h F k B T 1 4 R L F i Q Z 7 E p 1 p C E q l i M 4 q G W K l j A j p y C V u A h V V L R R T B e A c 4 W M p 7 Q T w q k r p 8 3 u I d w t g U J r x b M Z b H x r S J x n P W s m w W S y T 7 u d e Q b p z q r 7 1 i D p y M + Y H + 5 q S J p x a D i g x y z a P q E y u X W 3 N L a g n G s r K 1 1 V M E N l x c N H O W y l 0 p C + 4 s 6 Q O b t / / w m 6 4 T 4 a W Z b 1 F 0 N d A c J j P k d K / L j d Z 0 q B b B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1 b o U w r m I s i v n 1 e / k e 1 Y 0 E Q h G I I U 4 V 7 O w k Y x 0 d 1 g z / v c E 5 L 6 Z / p n 3 V p h V + w f t 4 Z N 8 B f 9 H B i w c z w t 3 N 2 v 8 o C K 2 m Y C 2 4 3 2 5 p B / y 9 l H 2 e S e l 6 h y F F g h w O + L 3 e b K 1 N e F G a M j / J z N K i C N T x R b j L p D S H q N o e X x l S j Q 3 c h E l T L T h X y F U x G l j B z v k V J R V e s q Q X y 2 N N W P w X 9 M q M e g m N j Z N p q G P o v 5 6 n 9 7 M K B 5 1 + t K 5 G c 0 j X t N E c W A N q S t C t / u / u b D e c l Q 7 h l T + c N k f 3 r m g l v 5 m F 4 9 e I U 9 Z A 3 S c y j S 1 p F z R U M B Q 5 0 S 7 4 Y 5 A t u N 9 u a Q f 8 v b s e W 0 + L Z j k n y k 9 V 2 y R l + 8 K f c v / Z 7 7 F p O Y p L 4 5 p a 1 0 L d Q i j v S R J 5 X Z O 5 W n q r f f w C u 5 6 R 3 n C g y w 7 b j z z q N x Z D I J Q m 9 A T M r D 5 w A i D q w Q Y D + A 1 9 Z S t 6 l x z b h C z h T 7 t l m a b f X k a 5 V k Y m 4 e r m s r K 1 1 V M E N l u K U K 0 U m L R i b B C j v I k 2 N a u S 6 p + f 4 Z V I 6 G h X B N k X k x j k X B C j v I k 2 N a u Q m L A P 8 T w i M t 8 6 D i x 4 S w H v n 0 a 6 x n D Y e d r p 7 n J r u u x E h n w C A L L 0 C L o W 8 v 7 6 W D j l h 3 z X 9 M q M e g m N j Z N p q G P o v 5 6 n 8 d K K j G + 8 m s R / O g 4 s e E s B 7 5 P 1 i T N j u 1 G v s w h o J 8 1 9 8 q C S r b L E Q b x N D q V z q F s m z L + w q O d y o U H Z q h M a i U J i 1 i Q 8 j + r I 9 F W C u A b s g y A G m g c n R t 7 E I f q E R v 2 I G C h C L 1 7 a c 4 f G x h u q S + L J Y V G k p 1 p C E q l i M 4 u 2 4 g k u O h n 1 m v O G 1 m K Q H A K 8 r U 1 4 U Z o y P 8 n M 0 q I I 1 P F F u M u k N I e o 2 h 5 f G V K N D d y E S V M t O F f I V T E a W M H O + R U l F V 6 y p B f L Y 0 1 Y / B f 0 y o x 6 C Y 2 N k 2 m o Y + i / n q f 3 s w o H n X 6 0 r k Z z S N e 0 0 R x Y A 2 p K 0 K 3 + 7 + 5 s N 5 y V D u G V P 5 w 2 R / e u a C W / m Y X j 1 4 h T 1 k D d J z K N L W k X N F Q w F D n R L v h j k C 2 4 3 2 5 p B / y 9 u x 5 b T 4 t m O S f K T 1 X b J G X 7 w p 9 y / 9 n v s W k 5 i k v j m l r X Q t F 6 + Q Z S t w n k k 7 l a e q t 9 / A K 7 n p H e c K D L D t u P P O o 3 F k M g l C b 0 B M y s P n A C I O r B B g P 4 D X 1 l K 3 q X H N u E L O F P u 2 W Z p t 9 a t / e h c 2 Q y f R z h T 7 t l m a b f V n i W O q A 6 G Z g T o Z Q G r h J c / s m D k w s d b a 9 1 X y f b o l C a G N d M E K O 8 i T Y 1 q 5 C Y s A / x P C I y 3 z o O L H h L A e + f R r r G c N h 5 2 u n u c m u 6 7 E S G f A I A s v Q I u h b y / v p Y O O W H f N f 0 y o x 6 C Y 2 N k 2 m o Y + i / n q f x 0 o q M b 7 y a x H 8 6 D i x 4 S w H v k / W J M 2 O 7 U a + z C G g n z X 3 y o J K t s s R B v E 0 O p J g l H b 1 8 m Q z Y s T 8 t 8 R V a K M r + K p i B Y L w G v l d F d 5 s y b v 7 s c W R 2 p q n t 6 / j t h O u d l C n q i 9 W Q K M J x k X N B K Y M w R y w W + f H F E q Z R Z c u q o D i Q F h w T 6 p 9 d a T D I 0 V b q o b D o k Q a r l S W m L / V B / R W h a U z q 8 p Y k F S b P 0 Y M E 7 u e x K U a R e 7 h j d a f T s D W B R w a l 4 Y C g 6 C B p S n G P l U / 8 j m Q 3 x v W 9 V a n f g E U D t U b O h 8 U o R Y F D k k w u J N p i Q 6 T T k m X g z t L 4 Z n i 7 r C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Z G s E D v g Z b S 3 v I C A 1 4 x E E X o n j 1 T g R o i 6 D I Z V P s O i f s G f m l + X U F n 0 s P f I X z l q h 7 e R j t z p w k M Q i 0 X 5 r 7 i z p A 5 u 3 / / N 9 F K S C W 6 2 T C + 4 s 6 Q O b t / / w m 6 4 T 4 a W Z b 1 F 0 N d A c J j P k c I i 6 x r h f 0 q D I S 6 7 d 4 V z 8 f z F 0 N d A c J j P k e w 2 6 Q M E 8 s / g d q Y / x a I k Y 4 z l v E l G W M 5 L N 1 D i R 7 j X B 6 y b R t s J F I E E L v c M x 2 W K H 1 0 e Q F h z i y z f 5 2 g Q n b r G 7 8 o b w 8 b x G V z / + r 8 K f n a m P 8 W i J G O M + T B H p Q N a q S u L B i A O x 1 K B M 6 u X 2 d m e q k D i V f Y c G e K B d z U z 9 y Y z 8 a g + X / 8 k I L u k W + z b T 8 q 1 I m y Q e w K W D 7 b a e 3 O R A F B h L Z z p / 3 p 6 X y k 9 V 2 y R l + 8 K f c v / Z 7 7 F p O Y p L 4 5 p a 1 0 L d J z K N L W k X N F l O 8 s M S g q q f l x 0 P N g T g k u R V k + 6 8 e T s l T o l m b k m A D x 0 V 4 B c 7 S k W E t 7 i y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j u a J y 2 D r 8 1 C C N L N i y E 3 P z g f j u S x h d k 2 4 n X + 5 x 0 + 9 0 t V X p y 0 p I L x D R y p g F L N B E t 0 O / 7 3 w 4 i f s B k r 2 l + X U F n 0 s P f W 1 t S w K y U Y C 3 W U r e p c c 2 4 Q m l 6 W j T + H l d 1 H s I v E 8 A 7 M y n X M C M I 1 u z r W 2 l 6 W j T + H l d 1 H s I v E 8 A 7 M y n Y y 9 I O u 1 C Q A B t s J F I E E L v c s T K A c Q N V 7 V y 0 J e 5 M + e F l x Q G H 2 t 8 W a c a k x J Q g c u B k z t + N 8 r 1 a 5 X 7 H U 6 u I K J u g P r t Y Q 4 k e 4 1 w e s m 0 D 8 E p C 9 W X h k i E i v v u 9 1 V H z / a t K n w a r c C a i F Z w H Q W O g c Y o b Q B S Q Q t 7 y i x P y 3 x F V o o y v 4 q m I F g v A a z + 3 W S n A h e 3 x I / a U A 0 D g u O p m n 8 E X 3 n i a n M K p K 6 f N 7 i H c p X A M s s z R 8 R a v K W J B U m z 9 G F r j m b H u U 9 O O S P h R 7 u W M c O 4 g F + h K x K L Z 0 C 0 h w z X F T J A h k H x u A p E 4 d z F n J C x J P u w Q J J p k / A 7 Q I L o u B M I z x 5 R o E V b a m P 8 W i J G O M + T B H p Q N a q S u k r F K y K 3 R A 4 e N 8 r 1 a 5 X 7 H U 6 u I K J u g P r t Y C / i P F h G s l l t / L L T 0 q R u v v W 7 6 l Z D f v q O f C k L L C 0 e J l j u d m N 7 G b E q I r y Y u y x r A v r 5 r y t T X h R m j I / x Q y A + Q Q + z 9 J l K E W B Q 5 J M L i e n c 7 6 0 X C f f K r u X y J 8 K u O w G B p L 4 w K y / y L K y 9 h w P M z r w q 2 N 7 f v T R j s O W r x D a q y n j 9 B H m V 0 T N C I D S D 9 g V c + 6 3 L e r t Z V k I T G s I F D O A L N o Z v w + g 6 T f K r t J O t 7 T P N I Q W v 3 t V / 7 n M 2 o U B K n Q O b z S E F r 9 7 V f + 9 P K w Y 3 K k u a 1 L a w + i X z S 2 w G r 4 M S D 8 M D g 3 x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2 n B V C r 1 8 O a R H 2 / N y s Y 8 d F J s 9 K s + s e G H u T t x K I + D Z N J 8 l b g I V V S 0 U U w X g H O F j K e 0 E 8 K p K 6 f N 7 i H c e v f 5 N I g h F k A U S / 3 S Y R J i g z m k E C B l q G k 7 S n W k I S q W I z g Y H j e f d g p h g G M M 2 T U k x F L v g h Y 7 A Z o G Z e H Y y 9 I O u 1 C Q A A P w S k L 1 Z e G S I S K + + 7 3 V U f P S 9 Z M 9 k S R 0 g / D U u r z Y r U 1 6 6 H 9 9 t Y N P m 3 / D Z H 9 6 5 o J b + Z h e P X i F P W Q N j W w 0 m 6 f a C E i b B S R k c v a F C 9 8 p L J J m E y i x S g v s D J r N m R d q i 6 n 3 z y p b C V k + 6 8 e T s l T o W B b M l U F R a 4 D C q S u n z e 4 h 3 K V w D L L M 0 f E W r y l i Q V J s / R h n q f g T K k P 1 8 Z G m S A G y v K L o q F G U / O o W S F Q n a H b P P P g w Y s e N y o F l Q I y u U U l b s i i a Z F Z C b 0 B M y s P n A B s 3 f d H D S 2 0 a 0 R a 3 T h 0 u E 3 9 f M z v f V l 6 O i q Q m d G n 7 g c v g O 1 G R 7 f j p o 9 N P o E p S 4 0 I 5 d 8 n M s i A c a X g 6 O 1 G R 7 f j p o 9 P D Q c B j P c l h 4 D L T h X y F U x G l e O B i + W G e D 4 q v F V k f J r g f o P O g 4 s e E s B 7 5 9 G u s Z w 2 H n a 6 W H c V + z t 8 f 1 q N e 1 t 9 D 7 P T b v W N 4 r F V G R 0 l H e Z e 0 C w U I 9 I w c 7 5 F S U V X r V z P n E h M m F 7 E W m B O b 2 N 9 r h W l f F F O 3 / 7 c 3 J 8 B n P G a Y 8 r E / 5 o 9 y W 7 U s H T 0 m E C R C 1 G 6 8 t k k a p r t E h m 7 x u v 8 s n 2 / X W p i k v j m l r X Q t j W w 0 m 6 f a C E h 6 d z v r R c J 9 8 j j Z X a J H H I 0 d L B N k L j q t e g i 8 d 2 5 x 5 O y A Y 8 7 S + n t I X w 8 q s e N A q f x 0 t o q C F j s B m g Z l 4 V v 4 I I W U f v d s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6 D 9 m y 7 a m 5 n 2 v I C A 1 4 x E E X o n j 1 T g R o i 6 D I Z V P s O i f s G f m l + X U F n 0 s P f I X z l q h 7 e R j t z p w k M Q i 0 X 5 r 7 i z p A 5 u 3 / / F K 1 u Q Y e X v G S + 4 s 6 Q O b t / / w m 6 4 T 4 a W Z b 1 F 0 N d A c J j P k e t l o G s p c S G 2 6 d s w j 4 U P a Q S F 0 N d A c J j P k e w 2 6 Q M E 8 s / g d q Y / x a I k Y 4 z l v E l G W M 5 L N 1 D i R 7 j X B 6 y b R t s J F I E E L v c M x 2 W K H 1 0 e Q F h z i y z f 5 2 g Q n b r G 7 8 o b w 8 b x G V z / + r 8 K f n a m P 8 W i J G O M + T B H p Q N a q S u L B i A O x 1 K B M 6 u X 2 d m e q k D i W v q p B A D g m 1 A A J Z e e G p o 6 5 d l i I i x 9 8 N q p r Z J G q a 7 R I Z u 8 b r / L J 9 v 1 1 q Y p L 4 5 p a 1 0 L Y 1 s N J u n 2 g h I e n c 7 6 0 X C f f I 4 2 V 2 i R x y N H S w T Z C 4 6 r X o I Y I c c a b s D 6 H 4 Z M + / m i 8 2 l v 7 H j Q K n 8 d L a K g h Y 7 A Z o G Z e F b + C C F l H 7 3 b B V 6 S r 3 m 1 H U P 8 6 D i x 4 S w H v k / W J M 2 O 7 U a + 3 3 7 P M s E x z 5 0 P D A q C Y t Y e D b d V j 4 k S 4 M s 7 q / O f y F 3 n 3 1 f n Z j e x m x K i K / r Q 7 h R l o 7 T c S 7 T O w Q g / S W q H R R e B Z B E 1 M F 7 N b m q J H 6 i n U p 1 p C E q l i M 4 J 5 G 4 r q 1 h a E Y G l K c Y + V T / y D I A a a B y d G 3 s Q h + o R G / Y g Y K E I v X t p z h 8 b C v F 3 p a V u N 7 O c p X Z c R g T t B X y A g N e M R B F 6 J 4 9 U 4 E a I u g y G V T 7 D o n 7 B n 5 p f l 1 B Z 9 L D 3 y F 8 5 a o e 3 k Y 7 c 6 c J D E I t F + a + 4 s 6 Q O b t / / 4 Q k r b 3 P 4 s Y i v u L O k D m 7 f / 8 J u u E + G l m W 9 R d D X Q H C Y z 5 H M d w c s d 5 K W o V z N D w J D 6 d J W B d D X Q H C Y z 5 H s N u k D B P L P 4 H a m P 8 W i J G O M 5 b x J R l j O S z d Q 4 k e 4 1 w e s m 0 b b C R S B B C 7 3 D M d l i h 9 d H k B Y c 4 s s 3 + d o E J 2 6 x u / K G 8 P G 8 R l c / / q / C n 5 2 p j / F o i R j j P k w R 6 U D W q k r i w Y g D s d S g T O r l 9 n Z n q p A 4 m n b F S T 7 Q 4 T G b V b c Q R k L 7 3 M I / a U A 0 D g u O p m n 8 E X 3 n i a n M K p K 6 f N 7 i H c p X A M s s z R 8 R a v K W J B U m z 9 G F r j m b H u U 9 O O S P h R 7 u W M c O 4 C h c p k Z 4 h A y S 0 h w z X F T J A h k H x u A p E 4 d z F n J C x J P u w Q J J p k / A 7 Q I L o u B M I z x 5 R o E V b a m P 8 W i J G O M + T B H p Q N a q S u k r F K y K 3 R A 4 e N 8 r 1 a 5 X 7 H U 6 u I K J u g P r t Y C / i P F h G s l l t / L L T 0 q R u v v W 7 6 l Z D f v q O f C k L L C 0 e J l j u d m N 7 G b E q I r y Y u y x r A v r 5 r y t T X h R m j I / x Q y A + Q Q + z 9 J l K E W B Q 5 J M L i e n c 7 6 0 X C f f K r u X y J 8 K u O w G B p L 4 w K y / y L K y 9 h w P M z r w r W x / h 9 n L H z j m r x D a q y n j 9 B H m V 0 T N C I D S D 9 g V c + 6 3 L e r t Z V k I T G s I F D O A L N o Z v w + g 6 T f K r t J O t 7 T P N I Q W v 3 t V / 7 B P H z 4 X 8 C k z / z S E F r 9 7 V f + 9 P K w Y 3 K k u a 1 L a w + i X z S 2 w G x u 7 K 5 v V 4 W H x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7 g 1 T 8 i q m t T / t k k a p r t E h m 7 x u v 8 s n 2 / X W p i k v j m l r X Q t j W w 0 m 6 f a C E h 6 d z v r R c J 9 8 j j Z X a J H H I 0 d L B N k L j q t e g j m 4 G 6 w 6 U Z + n R k z 7 + a L z a W / s e N A q f x 0 t o q C F j s B m g Z l 4 V v 4 I I W U f v d s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7 l W J e q b j 8 f b P I C A 1 4 x E E X o n j 1 T g R o i 6 D I Z V P s O i f s G f r y K + Y B S L 5 r C I X z l q h 7 e R j t z p w k M Q i 0 X 5 r 7 i z p A 5 u 3 / / 9 3 Z Q t y u R k n 7 z S E F r 9 7 V f + 9 P K w Y 3 K k u a 1 L a w + i X z S 2 w F s A t H 9 E s T V 4 B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9 3 Z G 1 Q 4 d 1 j + x x Z H a m q e 3 r + O 2 E 6 5 2 U K e q P 6 J 7 E i n N i I 4 q r O L k 2 F e l R Z Y P t t p 7 c 5 E A U G E t n O n / e n p f K T 1 X b J G X 7 w p 9 y / 9 n v s W k 5 i k v j m l r X Q t 0 n M o 0 t a R c 0 W T p Q P r 3 X c o O J P D K s t J 8 G W o A t u N 9 u a Q f 8 s V G 4 S l u d X Z s f l D e I y e 1 o p R T a Y k O k 0 5 J l 4 q z N x X e i 4 N N c A g C y 9 A i 6 F v T M D D e f Q i W u R V O Y k 5 r r d L q V F E 0 E 0 F X m H 0 K v f j + R S K o e u b B S R k c v a F C 9 8 p L J J m E y i x z R M a 9 I U m / U r q m s j S g N P + 1 r L v d v V H V K k L D r j U Y g 9 q n s l Q o l f W t y f T k y 0 h w z X F T J A h H c 4 1 J 6 k n 2 o G Y p L 4 5 p a 1 0 L Y 1 s N J u n 2 g h I e n c 7 6 0 X C f f I 3 0 0 e h 6 G j v G G O 2 A A 7 1 i y x Z I 0 s 2 L I T c / O B + O 5 L G F 2 T b i d f 7 n H T 7 3 S 1 V n w J f C x P 9 N S i m A U s 0 E S 3 Q 7 / v f D i J + w G S v M G r 8 J T 2 7 F 9 h f M z v f V l 6 O i q Q m d G n 7 g c v g O 1 G R 7 f j p o 9 O w e y W V Q L F 7 l t J K B u z Y 1 L C X O 1 G R 7 f j p o 9 P D Q c B j P c l h 4 D L T h X y F U x G l e O B i + W G e D 4 q v F V k f J r g f o P O g 4 s e E s B 7 5 9 G u s Z w 2 H n a 6 W H c V + z t 8 f 1 q N e 1 t 9 D 7 P T b v W N 4 r F V G R 0 l H e Z e 0 C w U I 9 I w c 7 5 F S U V X r V z P n E h M m F 7 E W m B O b 2 N 9 r h c 4 r H i f Z q v y d q J Q m L W J D y P 7 F f 5 k 5 I a G i g C c q e Z / G N 3 s 9 u a R y C H + J i l I O i R B q u V J a Y v 9 U H 9 F a F p T O r y l i Q V J s / R g w T u 5 7 E p R p F 7 u G N 1 p 9 O w N Y F H B q X h g K D o I G l K c Y + V T / y K t h e Y x v i 8 e x F e 3 X B 5 H g f q i x 4 0 C p / H S 2 i o I W O w G a B m X h W / g g h Z R + 9 2 w V e k q 9 5 t R 1 D / O g 4 s e E s B 7 5 P 1 i T N j u 1 G v t 9 + z z L B M c + d D w w K g m L W H g 2 3 V Y + J E u D L O 6 v z n 8 h d 5 9 9 X 5 2 Y 3 s Z s S o i v 6 0 O 4 U Z a O 0 3 E u 0 z s E I P 0 l q h 0 U X g W Q R N T B e z W 5 q i R + o p 1 K d a Q h K p Y j O C e R u K 6 t Y W h G B p S n G P l U / 8 g y A G m g c n R t 7 E I f q E R v 2 I G C h C L 1 7 a c 4 f G w r x d 6 W l b j e z m G G 4 f L 4 z 7 I o 8 g I D X j E Q R e i e P V O B G i L o M h l U + w 6 J + w Z + v I r 5 g F I v m s I h f O W q H t 5 G O 3 O n C Q x C L R f m v u L O k D m 7 f / / A t Z 4 6 p e e 8 G P N I Q W v 3 t V / 7 0 8 r B j c q S 5 r U t r D 6 J f N L b A f J X A c z C C y d h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0 U f d D t p o A j q z Q G P m m z t L y 4 H L I P s / + h h d N E Z c D J b G T L m u S A u 0 D o b / D Y Y E a e w B N K A T 7 F a w 9 5 6 B 2 Q N 9 L W i H / K w j 5 7 Z J G q a 7 R I Z u 8 b r / L J 9 v 1 1 q Y p L 4 5 p a 1 0 L Y 1 s N J u n 2 g h I e n c 7 6 0 X C f f I 4 2 V 2 i R x y N H S w T Z C 4 6 r X o I A 2 p d U r p T R Q c q i 9 L N 8 L p Y f r H j Q K n 8 d L a K g h Y 7 A Z o G Z e F b + C C F l H 7 3 b B V 6 S r 3 m 1 H U P 8 6 D i x 4 S w H v k / W J M 2 O 7 U a + 3 3 7 P M s E x z 5 0 P D A q C Y t Y e D b d V j 4 k S 4 M s 7 q / O f y F 3 n 3 1 f n Z j e x m x K i K / r Q 7 h R l o 7 T c S 7 T O w Q g / S W q H R R e B Z B E 1 M F 7 N b m q J H 6 i n U p 1 p C E q l i M 4 J 5 G 4 r q 1 h a E Y G l K c Y + V T / y D I A a a B y d G 3 s Q h + o R G / Y g Y K E I v X t p z h 8 b C v F 3 p a V u N 7 O N h 9 R / p O Q i u X y A g N e M R B F 6 J 4 9 U 4 E a I u g y G V T 7 D o n 7 B n 6 8 i v m A U i + a w i F 8 5 a o e 3 k Y 7 c 6 c J D E I t F + a + 4 s 6 Q O b t / / + e 4 J e 1 4 Q P H H 8 0 h B a / e 1 X / v T y s G N y p L m t S 2 s P o l 8 0 t s B y m R V 5 O 3 T Z P o c Y r j t M R E V f C 2 s P o l 8 0 t s B M O L N 0 z J M Z 7 J + j N O Z X x I f r b h T Y R K 7 2 F 5 3 R 3 m X t A s F C P R 4 4 G L 5 Y Z 4 P i u F b U w 8 o c q 1 v i n + w 9 C r h B E 1 9 E K W X / v v N p z 7 6 L G I v B O P X f o z T m V 8 S H 6 2 B b 2 n C b F P e X 2 j r M q C A Z E 4 N 8 Z 3 i 5 g f + Z x 8 l F 2 9 3 L 5 A G V n a C k f Q C a n 1 F e 6 h d O I k n y y R 6 d z v r R c J 9 8 q u 5 f I n w q 4 7 A Y G k v j A r L / I t 2 U D N j Y j I X p s r U 1 4 U Z o y P 8 3 P S c B p D Z l f S 1 T v X n C 4 + f q w a U p x j 5 V P / I V f M p P z 8 J w L e w e 3 X E N J G O C 6 c U a E 5 X G p s / B X 5 v i h V + c U h 4 a K A T m 9 e 6 h r k w p o V R p g i M Y c 4 s s 3 + d o E J 2 6 x u / K G 8 P G 9 T q M p u p K M j 9 + 9 4 P 9 a 5 X U e r D M Q q K U e J L y k u 3 v 8 Z Y X c o u Z z S N e 0 0 R x Y A 2 p K 0 K 3 + 7 + 5 n r 3 + T S I I R Z A U 9 e E S x Y k G e x K d a Q h K p Y j O K h l i p Y w I 6 c g l b g I V V S 0 U U w X g H O F j K e 0 E 8 K p K 6 f N 7 i H c T i 2 V S 8 j F K j E 7 l a e q t 9 / A K 7 n p H e c K D L D t u P P O o 3 F k M g l C b 0 B M y s P n A C r o 3 1 l W c k f i 1 l K 3 q X H N u E L O F P u 2 W Z p t 9 W + 0 r I u f k 1 9 t a y s r X V U w Q 2 W 4 p Q r R S Y t G J s E K O 8 i T Y 1 q 5 i 6 h f S o b m z J 1 k z A K v K e 8 Z 1 8 E K O 8 i T Y 1 q 5 C Y s A / x P C I y 3 z o O L H h L A e + f R r r G c N h 5 2 u n u c m u 6 7 E S G f A I A s v Q I u h b y / v p Y O O W H f N f 0 y o x 6 C Y 2 N k 2 m o Y + i / n q f x 0 o q M b 7 y a x H 8 6 D i x 4 S w H v k / W J M 2 O 7 U a + z C G g n z X 3 y o J K t s s R B v E 0 O r s I c b a l f f L y 3 a C k f Q C a n 1 F e 6 h d O I k n y y R 6 d z v r R c J 9 8 q u 5 f I n w q 4 7 A Y G k v j A r L / I t 2 U D N j Y j I X p s r U 1 4 U Z o y P 8 a 0 W S f N v o q b f D K 6 T x g J c / O l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K g / G B K 1 E M h 9 8 a 0 i c Z z 1 r J s F k s k + 7 n X k G 6 c 6 q + 9 Y g 6 c j P m B / u a k i a c Q X b B P e x w p n m M r l 1 t z S 2 o J x r K y t d V T B D Z b j 6 p x 0 O U z B M a y s r X V U w Q 2 W 4 p Q r R S Y t G J s E K O 8 i T Y 1 q 5 U 9 j Z s B e Z S C P s a 6 I 1 R + K D Z 8 E K O 8 i T Y 1 q 5 C Y s A / x P C I y 3 z o O L H h L A e + f R r r G c N h 5 2 u n u c m u 6 7 E S G f A I A s v Q I u h b y / v p Y O O W H f N f 0 y o x 6 C Y 2 N k 2 m o Y + i / n q f x 0 o q M b 7 y a x H 8 6 D i x 4 S w H v k / W J M 2 O 7 U a + z C G g n z X 3 y o J K t s s R B v E 0 O r c G N M n F i T 3 R X a C k f Q C a n 1 F r l 9 n Z n q p A 4 m N 9 C I U F V D y + R B u 7 Q 7 s Q s w d t k k a p r t E h m 7 x u v 8 s n 2 / X W p i k v j m l r X Q t j W w 0 m 6 f a C E h 6 d z v r R c J 9 8 j j Z X a J H H I 0 d L B N k L j q t e g h D i + r z r R w + 6 i q L 0 s 3 w u l h + s e N A q f x 0 t o q C F j s B m g Z l 4 V v 4 I I W U f v d s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7 y u h 0 R 6 l 9 N P / I C A 1 4 x E E X o n j 1 T g R o i 6 D I Z V P s O i f s G f r y K + Y B S L 5 r C I X z l q h 7 e R j t z p w k M Q i 0 X 5 r 7 i z p A 5 u 3 / / A n O t o 8 k Z y C 6 + 4 s 6 Q O b t / / w m 6 4 T 4 a W Z b 1 F 0 N d A c J j P k e p H 6 D k + e M K A 3 M 0 P A k P p 0 l Y F 0 N d A c J j P k e w 2 6 Q M E 8 s / g d q Y / x a I k Y 4 z l v E l G W M 5 L N 1 D i R 7 j X B 6 y b R t s J F I E E L v c M x 2 W K H 1 0 e Q F h z i y z f 5 2 g Q n b r G 7 8 o b w 8 b x G V z / + r 8 K f n a m P 8 W i J G O M + T B H p Q N a q S u L B i A O x 1 K B M 6 u X 2 d m e q k D i d d S 7 y e R V K 3 9 q a K g s s g l K X h B o V u z y P i o u e e / G i R U 2 j Q o K n 8 A e R t I F l F s 9 K s + s e G H u T t x K I + D Z N J 8 l b g I V V S 0 U U w X g H O F j K e 0 E 8 K p K 6 f N 7 i H c e v f 5 N I g h F k C r P P D d W r L C 1 z Z W x h H Z K s a 8 S n W k I S q W I z g Y H j e f d g p h g G M M 2 T U k x F L v g h Y 7 A Z o G Z e H Y y 9 I O u 1 C Q A A P w S k L 1 Z e G S I S K + + 7 3 V U f P S 9 Z M 9 k S R 0 g / D U u r z Y r U 1 6 6 H 9 9 t Y N P m 3 / D Z H 9 6 5 o J b + Z h e P X i F P W Q N j W w 0 m 6 f a C E i b B S R k c v a F C 9 8 p L J J m E y i x S g v s D J r N m R d q i 6 n 3 z y p b C V k + 6 8 e T s l T o W B b M l U F R a 4 D C q S u n z e 4 h 3 K V w D L L M 0 f E W r y l i Q V J s / R h R v 1 j 4 M m R m L p G m S A G y v K L o q F G U / O o W S F Q n a H b P P P g w Y s e N y o F l Q I y u U 7 P y 1 R k S z n J C b 0 B M y s P n A B s 3 f d H D S 2 0 a H g F P W q c / U / B f M z v f V l 6 O i q Q m d G n 7 g c v g O 1 G R 7 f j p o 9 O w e y W V Q L F 7 l k P Y 0 D f n p V i f O 1 G R 7 f j p o 9 P D Q c B j P c l h 4 D L T h X y F U x G l e O B i + W G e D 4 q v F V k f J r g f o P O g 4 s e E s B 7 5 9 G u s Z w 2 H n a 6 W H c V + z t 8 f 1 q N e 1 t 9 D 7 P T b v W N 4 r F V G R 0 l H e Z e 0 C w U I 9 I w c 7 5 F S U V X r V z P n E h M m F 7 E W m B O b 2 N 9 r h d F D s r S v j 6 c v l x P f 7 r J j P T q e R g Y 8 / U c g j X a C k f Q C a n 1 F r l 9 n Z n q p A 4 k K 5 E 0 y O 9 l S v 9 z c 6 3 M b 3 i O R 8 / E i D J s I 6 t 8 q f w B 5 G 0 g W U W z 0 q z 6 x 4 Y e 5 O 3 E o j 4 N k 0 n y V u A h V V L R R T B e A c 4 W M p 7 Q T w q k r p 8 3 u I d x 6 9 / k 0 i C E W Q B d o 3 L o 4 3 3 N y X R w R q A r x k S x K d a Q h K p Y j O B g e N 5 9 2 C m G A Y w z Z N S T E U u + C F j s B m g Z l 4 d j L 0 g 6 7 U J A A A / B K Q v V l 4 Z I h I r 7 7 v d V R 8 9 L 1 k z 2 R J H S D 8 N S 6 v N i t T X r o f 3 2 1 g 0 + b f 8 N k f 3 r m g l v 5 m F 4 9 e I U 9 Z A 2 N b D S b p 9 o I S J s F J G R y 9 o U L 3 y k s k m Y T K L F K C + w M m s 2 Z F 2 q L q f f P K l s J W T 7 r x 5 O y V O h Y F s y V Q V F r g M K p K 6 f N 7 i H c p X A M s s z R 8 R a v K W J B U m z 9 G D s u v C L 8 / T I X k a Z I A b K 8 o u i o U Z T 8 6 h Z I V C d o d s 8 8 + D B i x 4 3 K g W V A j K 5 T s / L V G R L O c k J v Q E z K w + c A G z d 9 0 c N L b R o + a w f l P z U G B F 8 z O 9 9 W X o 6 K p C Z 0 a f u B y + A 7 U Z H t + O m j 0 0 + g S l L j Q j l 3 b z B i L R g u z 2 c 7 U Z H t + O m j 0 8 N B w G M 9 y W H g M t O F f I V T E a V 4 4 G L 5 Y Z 4 P i q 8 V W R 8 m u B + g 8 6 D i x 4 S w H v n 0 a 6 x n D Y e d r p Y d x X 7 O 3 x / W o 1 7 W 3 0 P s 9 N u 9 Y 3 i s V U Z H S U d 5 l 7 Q L B Q j 0 j B z v k V J R V e t X M + c S E y Y X s R a Y E 5 v Y 3 2 u F X E + N T x H T P 3 8 i 6 l W K / p l / x y P 2 l A N A 4 L j q Z p / B F 9 5 4 m p z C q S u n z e 4 h 3 K V w D L L M 0 f E W r y l i Q V J s / R h a 4 5 m x 7 l P T j k j 4 U e 7 l j H D u B h l 4 I p S B C 3 A t I c M 1 x U y Q I Z B 8 b g K R O H c x Z y Q s S T 7 s E C S a Z P w O 0 C C 6 L g T C M 8 e U a B F W 2 p j / F o i R j j P k w R 6 U D W q k r p K x S s i t 0 Q O H j f K 9 W u V + x 1 O r i C i b o D 6 7 W A v 4 j x Y R r J Z b f y y 0 9 K k b r 7 1 u + p W Q 3 7 6 j n w p C y w t H i Z Y 7 n Z j e x m x K i K 8 m L s s a w L 6 + a 8 r U 1 4 U Z o y P 8 U M g P k E P s / S Z S h F g U O S T C 4 n p 3 O + t F w n 3 y q 7 l 8 i f C r j s B g a S + M C s v 8 i y s v Y c D z M 6 8 K d 9 o 4 a S N o G 1 F q 8 Q 2 q s p 4 / Q R 5 l d E z Q i A 0 g / Y F X P u t y 3 q 6 0 E 8 M S 8 d g e B j g C z a G b 8 P o O k 3 y q 7 S T r e 0 z z S E F r 9 7 V f + 5 z N q F A S p 0 D m 8 0 h B a / e 1 X / v T y s G N y p L m t S 2 s P o l 8 0 t s B C V + C e t 7 9 X S A c Y r j t M R E V f C 2 s P o l 8 0 t s B M O L N 0 z J M Z 7 J + j N O Z X x I f r b h T Y R K 7 2 F 5 3 R 3 m X t A s F C P R 4 4 G L 5 Y Z 4 P i u F b U w 8 o c q 1 v i n + w 9 C r h B E 1 9 E K W X / v v N p z 7 6 L G I v B O P X f o z T m V 8 S H 6 2 B b 2 n C b F P e X 2 j r M q C A Z E 4 N 8 Z 3 i 5 g f + Z x + 4 N U / I q p r U / 7 Z J G q a 7 R I Z u 8 b r / L J 9 v 1 1 q Y p L 4 5 p a 1 0 L Y 1 s N J u n 2 g h I e n c 7 6 0 X C f f I 4 2 V 2 i R x y N H S w T Z C 4 6 r X o I H c P c S I C V g 9 5 3 e k i n W S / J R b H j Q K n 8 d L a K g h Y 7 A Z o G Z e F b + C C F l H 7 3 b B V 6 S r 3 m 1 H U P 8 6 D i x 4 S w H v k / W J M 2 O 7 U a + 3 3 7 P M s E x z 5 0 P D A q C Y t Y e D b d V j 4 k S 4 M s 7 q / O f y F 3 n 3 1 f n Z j e x m x K i K / r Q 7 h R l o 7 T c S 7 T O w Q g / S W q H R R e B Z B E 1 M F 7 N b m q J H 6 i n U p 1 p C E q l i M 4 J 5 G 4 r q 1 h a E Y G l K c Y + V T / y D I A a a B y d G 3 s Q h + o R G / Y g Y K E I v X t p z h 8 b C v F 3 p a V u N 7 O v I D 2 y b Y f H e L y A g N e M R B F 6 J 4 9 U 4 E a I u g y G V T 7 D o n 7 B n 6 8 i v m A U i + a w i F 8 5 a o e 3 k Y 7 c 6 c J D E I t F + a + 4 s 6 Q O b t / / w R e Q s r m c p z t v u L O k D m 7 f / 8 J u u E + G l m W 9 R d D X Q H C Y z 5 H d H u c b x N h S n 0 G / o t Y p z M / 8 R d D X Q H C Y z 5 H s N u k D B P L P 4 H a m P 8 W i J G O M 5 b x J R l j O S z d Q 4 k e 4 1 w e s m 0 b b C R S B B C 7 3 D M d l i h 9 d H k B Y c 4 s s 3 + d o E J 2 6 x u / K G 8 P G 8 R l c / / q / C n 5 2 p j / F o i R j j P k w R 6 U D W q k r i w Y g D s d S g T O r l 9 n Z n q p A 4 l A q D Z o o H a v F i A z + M G m 4 s n Q 8 Z 3 i 5 g f + Z x / J 2 Y 7 H 1 f o s 6 I p Y 7 h y O a N H W I / a U A 0 D g u O p m n 8 E X 3 n i a n M K p K 6 f N 7 i H c p X A M s s z R 8 R a v K W J B U m z 9 G F r j m b H u U 9 O O 9 f k q P r E S b m W Q f L M x M E 4 4 S C 0 h w z X F T J A h k H x u A p E 4 d z F n J C x J P u w Q J J p k / A 7 Q I L o u B M I z x 5 R o E V b a m P 8 W i J G O M + T B H p Q N a q S u k r F K y K 3 R A 4 e N 8 r 1 a 5 X 7 H U 6 u I K J u g P r t Y C / i P F h G s l l t / L L T 0 q R u v v W 7 6 l Z D f v q O f C k L L C 0 e J l j u d m N 7 G b E q I r y Y u y x r A v r 5 r y t T X h R m j I / x Q y A + Q Q + z 9 J l K E W B Q 5 J M L i e n c 7 6 0 X C f f K r u X y J 8 K u O w G B p L 4 w K y / y L K y 9 h w P M z r w o I A 1 L O 3 a Y 0 W W r x D a q y n j 9 B H m V 0 T N C I D S D 9 g V c + 6 3 L e r r Q T w x L x 2 B 4 G O A L N o Z v w + g 6 T f K r t J O t 7 T P N I Q W v 3 t V / 7 F s 8 G m u b i G W f z S E F r 9 7 V f + 9 P K w Y 3 K k u a 1 L a w + i X z S 2 w E y 2 A r G E 9 w q R h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8 k 5 J 4 2 w u Z h S 9 2 a T u 8 S 2 A f 1 i m G d 3 X t s 0 5 Q n p J n D e S Y t / I R i C F O F e z s J G M d H d Y M / 7 3 B O S + m f 6 Z 9 1 a Y V f s H 7 e G T f A X / R w Y s H M 8 L d z d r / K A i t p m A t u N 9 u a Q f 8 u l b P b + F H 4 Q / 1 G G 8 A G M / C m Y S n W k I S q W I z g Y H j e f d g p h g G M M 2 T U k x F L v g h Y 7 A Z o G Z e H Y y 9 I O u 1 C Q A A P w S k L 1 Z e G S I S K + + 7 3 V U f P S 9 Z M 9 k S R 0 g / D U u r z Y r U 1 6 6 H 9 9 t Y N P m 3 / D Z H 9 6 5 o J b + Z h e P X i F P W Q N j W w 0 m 6 f a C E i b B S R k c v a F C 9 8 p L J J m E y i x S g v s D J r N m R d q i 6 n 3 z y p b C V k + 6 8 e T s l T o W B b M l U F R a 4 D C q S u n z e 4 h 3 K V w D L L M 0 f E W r y l i Q V J s / R g y q x x 5 8 A 9 E P Z G m S A G y v K L o q F G U / O o W S F Q n a H b P P P g w Y s e N y o F l Q I y u U 7 P y 1 R k S z n J C b 0 B M y s P n A B s 3 f d H D S 2 0 a a T u j K B N S 3 / B f M z v f V l 6 O i q Q m d G n 7 g c v g O 1 G R 7 f j p o 9 O N q R i A m k D 3 o U y D g u R 0 G S z P O 1 G R 7 f j p o 9 P D Q c B j P c l h 4 D L T h X y F U x G l e O B i + W G e D 4 q v F V k f J r g f o P O g 4 s e E s B 7 5 9 G u s Z w 2 H n a 6 W H c V + z t 8 f 1 q N e 1 t 9 D 7 P T b v W N 4 r F V G R 0 l H e Z e 0 C w U I 9 I w c 7 5 F S U V X r V z P n E h M m F 7 E W m B O b 2 N 9 r h d F D s r S v j 6 c v l x P f 7 r J j P T q e R g Y 8 / U c g j X a C k f Q C a n 1 F r l 9 n Z n q p A 4 k K 5 E 0 y O 9 l S v 9 z c 6 3 M b 3 i O R 8 / E i D J s I 6 t 8 q f w B 5 G 0 g W U W z 0 q z 6 x 4 Y e 5 O 3 E o j 4 N k 0 n y V u A h V V L R R T B e A c 4 W M p 7 Q T w q k r p 8 3 u I d x 6 9 / k 0 i C E W Q M C R O + 2 E m n I 4 B 9 3 J I g i c c L Q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v c 2 l m z G M + f j r x 1 / M J S 9 q 1 0 j S z Y s h N z 8 4 H 4 7 k s Y X Z N u J 1 / u c d P v d L V W f A l 8 L E / 0 1 K K Y B S z Q R L d D v + 9 8 O I n 7 A Z K 9 p f l 1 B Z 9 L D 3 7 j 4 0 1 Z 1 7 7 2 1 1 l K 3 q X H N u E J p e l o 0 / h 5 X d R 7 C L x P A O z M p v J d 6 l Q Z e C b x p e l o 0 / h 5 X d R 7 C L x P A O z M p 2 M v S D r t Q k A A b b C R S B B C 7 3 L E y g H E D V e 1 c t C X u T P n h Z c U B h 9 r f F m n G p M S U I H L g Z M 7 f j f K 9 W u V + x 1 O r i C i b o D 6 7 W E O J H u N c H r J t A / B K Q v V l 4 Z I h I r 7 7 v d V R 8 / 2 r S p 8 G q 3 A m o R X J y m R Y D 1 K S F + j p p p C / L 7 Z J G q a 7 R I Z u 8 b r / L J 9 v 1 1 q Y p L 4 5 p a 1 0 L Y 1 s N J u n 2 g h I e n c 7 6 0 X C f f I 4 2 V 2 i R x y N H Z 2 H I K N k A q C i N p 8 p m C g E Q E s t I c M 1 x U y Q I Z B 8 b g K R O H c x Z y Q s S T 7 s E C S a Z P w O 0 C C 6 L g T C M 8 e U a B F W 2 p j / F o i R j j P k w R 6 U D W q k r p K x S s i t 0 Q O H j f K 9 W u V + x 1 O r i C i b o D 6 7 W A v 4 j x Y R r J Z b f y y 0 9 K k b r 7 1 u + p W Q 3 7 6 j n w p C y w t H i Z Y 7 n Z j e x m x K i K 8 m L s s a w L 6 + a 8 r U 1 4 U Z o y P 8 U M g P k E P s / S Z S h F g U O S T C 4 n p 3 O + t F w n 3 y q 7 l 8 i f C r j s B g a S + M C s v 8 i y s v Y c D z M 6 8 K P y v i 2 a 8 B e C 9 q 8 Q 2 q s p 4 / Q R 5 l d E z Q i A 0 g / Y F X P u t y 3 q 6 0 E 8 M S 8 d g e B j g C z a G b 8 P o O k 3 y q 7 S T r e 0 z z S E F r 9 7 V f + 4 s M q y I d N W + S 8 0 h B a / e 1 X / v T y s G N y p L m t S 2 s P o l 8 0 t s B 0 D J L I + l W 3 x c c Y r j t M R E V f C 2 s P o l 8 0 t s B M O L N 0 z J M Z 7 J + j N O Z X x I f r b h T Y R K 7 2 F 5 3 R 3 m X t A s F C P R 4 4 G L 5 Y Z 4 P i u F b U w 8 o c q 1 v i n + w 9 C r h B E 1 9 E K W X / v v N p z 7 6 L G I v B O P X f o z T m V 8 S H 6 2 B b 2 n C b F P e X 2 j r M q C A Z E 4 N 8 Z 3 i 5 g f + Z x + 4 N U / I q p r U / 7 Z J G q a 7 R I Z u 8 b r / L J 9 v 1 1 q Y p L 4 5 p a 1 0 L Y 1 s N J u n 2 g h I e n c 7 6 0 X C f f I 4 2 V 2 i R x y N H S w T Z C 4 6 r X o I P 4 h C J V 6 u m O l O w j H B q g y l a 7 H j Q K n 8 d L a K g h Y 7 A Z o G Z e F b + C C F l H 7 3 b B V 6 S r 3 m 1 H U P 8 6 D i x 4 S w H v k / W J M 2 O 7 U a + 3 3 7 P M s E x z 5 0 P D A q C Y t Y e D b d V j 4 k S 4 M s 7 q / O f y F 3 n 3 1 f n Z j e x m x K i K / r Q 7 h R l o 7 T c S 7 T O w Q g / S W q H R R e B Z B E 1 M F 7 N b m q J H 6 i n U p 1 p C E q l i M 4 J 5 G 4 r q 1 h a E Y G l K c Y + V T / y D I A a a B y d G 3 s Q h + o R G / Y g Y K E I v X t p z h 8 b C v F 3 p a V u N 7 O j m f C T V 6 z e s T y A g N e M R B F 6 J 4 9 U 4 E a I u g y G V T 7 D o n 7 B n 6 8 i v m A U i + a w i F 8 5 a o e 3 k Y 7 c 6 c J D E I t F + a + 4 s 6 Q O b t / / 3 / b E D O 6 1 F T X v u L O k D m 7 f / 8 J u u E + G l m W 9 R d D X Q H C Y z 5 H 8 5 o 5 3 A / 6 m T h z N D w J D 6 d J W B d D X Q H C Y z 5 H s N u k D B P L P 4 H a m P 8 W i J G O M 5 b x J R l j O S z d Q 4 k e 4 1 w e s m 0 b b C R S B B C 7 3 D M d l i h 9 d H k B Y c 4 s s 3 + d o E J 2 6 x u / K G 8 P G 8 R l c / / q / C n 5 2 p j / F o i R j j P k w R 6 U D W q k r i w Y g D s d S g T O r l 9 n Z n q p A 4 l A q D Z o o H a v F i A z + M G m 4 s n Q 8 Z 3 i 5 g f + Z x / J 2 Y 7 H 1 f o s 6 I p Y 7 h y O a N H W I / a U A 0 D g u O p m n 8 E X 3 n i a n M K p K 6 f N 7 i H c p X A M s s z R 8 R a v K W J B U m z 9 G F r j m b H u U 9 O O m G d P G h p G L g o Q n a y b 2 8 x Z o S 0 h w z X F T J A h k H x u A p E 4 d z F n J C x J P u w Q J J p k / A 7 Q I L o u B M I z x 5 R o E V b a m P 8 W i J G O M + T B H p Q N a q S u k r F K y K 3 R A 4 e N 8 r 1 a 5 X 7 H U 6 u I K J u g P r t Y C / i P F h G s l l t / L L T 0 q R u v v W 7 6 l Z D f v q O f C k L L C 0 e J l j u d m N 7 G b E q I r y Y u y x r A v r 5 r y t T X h R m j I / x Q y A + Q Q + z 9 J l K E W B Q 5 J M L i e n c 7 6 0 X C f f K r u X y J 8 K u O w G B p L 4 w K y / y L K y 9 h w P M z r w p p x X I z V 8 d d U G r x D a q y n j 9 B H m V 0 T N C I D S D 9 g V c + 6 3 L e r r Q T w x L x 2 B 4 G O A L N o Z v w + g 6 T f K r t J O t 7 T P N I Q W v 3 t V / 7 N f V w s M h 1 3 E v z S E F r 9 7 V f + 9 P K w Y 3 K k u a 1 L a w + i X z S 2 w E W 0 X 9 t W z 0 T u x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8 k 5 J 4 2 w u Z h S 9 2 a T u 8 S 2 A f 1 i m G d 3 X t s 0 5 Q n p J n D e S Y t / I R i C F O F e z s J G M d H d Y M / 7 3 B O S + m f 6 Z 9 1 a Y V f s H 7 e G T f A X / R w Y s H M 8 L d z d r / K A i t p m A t u N 9 u a Q f 8 u q I R o d M Y U S X 6 B J l v r p W C i M S n W k I S q W I z g Y H j e f d g p h g G M M 2 T U k x F L v g h Y 7 A Z o G Z e H Y y 9 I O u 1 C Q A A P w S k L 1 Z e G S I S K + + 7 3 V U f P S 9 Z M 9 k S R 0 g / D U u r z Y r U 1 6 6 H 9 9 t Y N P m 3 / D Z H 9 6 5 o J b + Z h e P X i F P W Q N j W w 0 m 6 f a C E i b B S R k c v a F C 9 8 p L J J m E y i x S g v s D J r N m R d q i 6 n 3 z y p b C V k + 6 8 e T s l T o W B b M l U F R a 4 D C q S u n z e 4 h 3 K V w D L L M 0 f E W r y l i Q V J s / R j N K 2 H S 1 q t y Y Z G m S A G y v K L o q F G U / O o W S F Q n a H b P P P g w Y s e N y o F l Q I y u U 7 P y 1 R k S z n J C b 0 B M y s P n A B s 3 f d H D S 2 0 a l 3 a M z f v U 7 Q 9 f M z v f V l 6 O i q Q m d G n 7 g c v g O 1 G R 7 f j p o 9 O N q R i A m k D 3 o e 3 i n 6 a w t 5 s R O 1 G R 7 f j p o 9 P D Q c B j P c l h 4 D L T h X y F U x G l e O B i + W G e D 4 q v F V k f J r g f o P O g 4 s e E s B 7 5 9 G u s Z w 2 H n a 6 W H c V + z t 8 f 1 q N e 1 t 9 D 7 P T b v W N 4 r F V G R 0 l H e Z e 0 C w U I 9 I w c 7 5 F S U V X r V z P n E h M m F 7 E W m B O b 2 N 9 r h d F D s r S v j 6 c v l x P f 7 r J j P T q e R g Y 8 / U c g j X a C k f Q C a n 1 F r l 9 n Z n q p A 4 k K 5 E 0 y O 9 l S v 9 z c 6 3 M b 3 i O R 8 / E i D J s I 6 t 8 q f w B 5 G 0 g W U W z 0 q z 6 x 4 Y e 5 O 3 E o j 4 N k 0 n y V u A h V V L R R T B e A c 4 W M p 7 Q T w q k r p 8 3 u I d x 6 9 / k 0 i C E W Q K e l / z Q O Z Z b 5 P S F a u I b d J 8 I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u B / 5 h s l X Q a Z 5 6 2 F F d d 7 T / 8 j S z Y s h N z 8 4 H 4 7 k s Y X Z N u J 1 / u c d P v d L V W f A l 8 L E / 0 1 K K Y B S z Q R L d D v + 9 8 O I n 7 A Z K + 8 i v m A U i + a w i 9 p Y + 3 e C y 4 5 1 l K 3 q X H N u E J p e l o 0 / h 5 X d R 7 C L x P A O z M p 1 Q U b G b 3 0 u Q x p e l o 0 / h 5 X d R 7 C L x P A O z M p 2 M v S D r t Q k A A b b C R S B B C 7 3 L E y g H E D V e 1 c t C X u T P n h Z c U B h 9 r f F m n G p M S U I H L g Z M 7 f j f K 9 W u V + x 1 O r i C i b o D 6 7 W E O J H u N c H r J t A / B K Q v V l 4 Z I h I r 7 7 v d V R 8 / 2 r S p 8 G q 3 A m o R X J y m R Y D 1 K S F + j p p p C / L 7 Z J G q a 7 R I Z u 8 b r / L J 9 v 1 1 q Y p L 4 5 p a 1 0 L Y 1 s N J u n 2 g h I e n c 7 6 0 X C f f I 4 2 V 2 i R x y N H S w T Z C 4 6 r X o I c L / z m + a L z K Q t I c M 1 x U y Q I Z B 8 b g K R O H c x Z y Q s S T 7 s E C S a Z P w O 0 C C 6 L g T C M 8 e U a B F W 2 p j / F o i R j j P k w R 6 U D W q k r p K x S s i t 0 Q O H j f K 9 W u V + x 1 O r i C i b o D 6 7 W A v 4 j x Y R r J Z b f y y 0 9 K k b r 7 1 u + p W Q 3 7 6 j n w p C y w t H i Z Y 7 n Z j e x m x K i K 8 m L s s a w L 6 + a 8 r U 1 4 U Z o y P 8 U M g P k E P s / S Z S h F g U O S T C 4 n p 3 O + t F w n 3 y q 7 l 8 i f C r j s B g a S + M C s v 8 i y s v Y c D z M 6 8 K X j B W L Y U f B w 1 q 8 Q 2 q s p 4 / Q R 5 l d E z Q i A 0 g / Y F X P u t y 3 q 6 0 E 8 M S 8 d g e B j g C z a G b 8 P o O k 3 y q 7 S T r e 0 z z S E F r 9 7 V f + + Q I W C M g v Y 8 n 8 0 h B a / e 1 X / v T y s G N y p L m t S 2 s P o l 8 0 t s B L L r 1 i u T z n e o c Y r j t M R E V f C 2 s P o l 8 0 t s B M O L N 0 z J M Z 7 J + j N O Z X x I f r b h T Y R K 7 2 F 5 3 R 3 m X t A s F C P R 4 4 G L 5 Y Z 4 P i u F b U w 8 o c q 1 v i n + w 9 C r h B E 1 9 E K W X / v v N p z 7 6 L G I v B O P X f o z T m V 8 S H 6 2 B b 2 n C b F P e X 2 j r M q C A Z E 4 N 8 Z 3 i 5 g f + Z x 9 6 W a h U K B K 6 p 9 u x 5 i M d x b k D A L 8 + F H L K O M l T X Z V W 1 l 3 e N S E Y g h T h X s 7 C R j H R 3 W D P + 9 w T k v p n + m f d W m F X 7 B + 3 h k 3 w F / 0 c G L B z P C 3 c 3 a / y g I r a Z g L b j f b m k H / L 2 B N S y + g S l 3 D y r h 0 g W Q V D Q w a U p x j 5 V P / I V f M p P z 8 J w L e w e 3 X E N J G O C 6 c U a E 5 X G p s / B X 5 v i h V + c U h 4 a K A T m 9 e 6 h r k w p o V R p g i M Y c 4 s s 3 + d o E J 2 6 x u / K G 8 P G 9 T q M p u p K M j 9 + 9 4 P 9 a 5 X U e r D M Q q K U e J L y k u 3 v 8 Z Y X c o u Z z S N e 0 0 R x Y A 2 p K 0 K 3 + 7 + 5 n r 3 + T S I I R Z A U 9 e E S x Y k G e x K d a Q h K p Y j O K h l i p Y w I 6 c g l b g I V V S 0 U U w X g H O F j K e 0 E 8 K p K 6 f N 7 i H c c Y 1 Z r c v m d z g 7 l a e q t 9 / A K 7 n p H e c K D L D t u P P O o 3 F k M g l C b 0 B M y s P n A C r o 3 1 l W c k f i 1 l K 3 q X H N u E L O F P u 2 W Z p t 9 e f D T 9 7 v I 5 A f z h T 7 t l m a b f V n i W O q A 6 G Z g T o Z Q G r h J c / s n I 6 M s F U S D T Z J + 5 + V 9 R n 0 k T o Z Q G r h J c / s 0 b L t y t T T N d C 0 J e 5 M + e F l x Q G H 2 t 8 W a c a k + V I j 6 U t G a T N + j N O Z X x I f r b h T Y R K 7 2 F 5 3 j J c i l T y J V 1 T w 1 L q 8 2 K 1 N e t D A t x 8 6 z Y g + t C X u T P n h Z c X M R t X 6 T Q 5 X 2 i G H T 5 o N 9 i o s l d o o s P O X / 4 F c j P U h s Z 8 X S K i U J i 1 i Q 8 j + r I 9 F W C u A b s g y A G m g c n R t 7 E I f q E R v 2 I G C h C L 1 7 a c 4 f G x h u q S + L J Y V G k p 1 p C E q l i M 4 R b 1 0 4 s 6 p K / l 8 p + g 8 y j + q o w a U p x j 5 V P / I V f M p P z 8 J w L e w e 3 X E N J G O C 6 c U a E 5 X G p s / B X 5 v i h V + c U h 4 a K A T m 9 e 6 h r k w p o V R p g i M Y c 4 s s 3 + d o E J 2 6 x u / K G 8 P G 9 T q M p u p K M j 9 + 9 4 P 9 a 5 X U e r D M Q q K U e J L y k u 3 v 8 Z Y X c o u Z z S N e 0 0 R x Y A 2 p K 0 K 3 + 7 + 5 n r 3 + T S I I R Z A U 9 e E S x Y k G e x K d a Q h K p Y j O K h l i p Y w I 6 c g l b g I V V S 0 U U w X g H O F j K e 0 E 8 K p K 6 f N 7 i H c Z o t M Q 3 A d K Y A 7 l a e q t 9 / A K 7 n p H e c K D L D t u P P O o 3 F k M g l C b 0 B M y s P n A C r o 3 1 l W c k f i 1 l K 3 q X H N u E L O F P u 2 W Z p t 9 Y Z 3 8 p H X + T N M z h T 7 t l m a b f V n i W O q A 6 G Z g T o Z Q G r h J c / s A C h R 0 r b n l y t B s b + A p f I 2 Y D o Z Q G r h J c / s 0 b L t y t T T N d C 0 J e 5 M + e F l x Q G H 2 t 8 W a c a k + V I j 6 U t G a T N + j N O Z X x I f r b h T Y R K 7 2 F 5 3 j J c i l T y J V 1 T w 1 L q 8 2 K 1 N e t D A t x 8 6 z Y g + t C X u T P n h Z c X M R t X 6 T Q 5 X 2 i G H T 5 o N 9 i o s l d o o s P O X / 4 G h A y D i y W U l m G 8 X 0 Y p 2 1 u C H W z 0 E / S m z m e w f b 8 3 K x j x 0 U m z 0 q z 6 x 4 Y e 5 O 3 E o j 4 N k 0 n y V u A h V V L R R T B e A c 4 W M p 7 Q T w q k r p 8 3 u I d x 6 9 / k 0 i C E W Q I r X k l t Y 4 S J c X h L X q O 9 a 8 z N K d a Q h K p Y j O B g e N 5 9 2 C m G A Y w z Z N S T E U u + C F j s B m g Z l 4 d j L 0 g 6 7 U J A A A / B K Q v V l 4 Z I h I r 7 7 v d V R 8 9 L 1 k z 2 R J H S D 8 N S 6 v N i t T X r o f 3 2 1 g 0 + b f 8 N k f 3 r m g l v 5 m F 4 9 e I U 9 Z A 2 N b D S b p 9 o I S J s F J G R y 9 o U L 3 y k s k m Y T K L F K C + w M m s 2 Z F 2 q L q f f P K l s J W T 7 r x 5 O y V O h Y F s y V Q V F r g M K p K 6 f N 7 i H c p X A M s s z R 8 R a v K W J B U m z 9 G K F 5 Y / U g a M O 4 k a Z I A b K 8 o u i o U Z T 8 6 h Z I V C d o d s 8 8 + D B i x 4 3 K g W V A j K 5 T s / L V G R L O c k J v Q E z K w + c A G z d 9 0 c N L b R r W 1 O I j m C q f I l 8 z O 9 9 W X o 6 K p C Z 0 a f u B y + A 7 U Z H t + O m j 0 1 1 9 F b 4 0 P B I x H q d S 1 5 h 0 K n U 7 U Z H t + O m j 0 8 N B w G M 9 y W H g M t O F f I V T E a V 4 4 G L 5 Y Z 4 P i q 8 V W R 8 m u B + g 8 6 D i x 4 S w H v n 0 a 6 x n D Y e d r p Y d x X 7 O 3 x / W o 1 7 W 3 0 P s 9 N u 9 Y 3 i s V U Z H S U d 5 l 7 Q L B Q j 0 j B z v k V J R V e t X M + c S E y Y X s R a Y E 5 v Y 3 2 u F X E + N T x H T P 3 8 i 6 l W K / p l / x y P 2 l A N A 4 L j q Z p / B F 9 5 4 m p z C q S u n z e 4 h 3 K V w D L L M 0 f E W r y l i Q V J s / R h a 4 5 m x 7 l P T j v X 5 K j 6 x E m 5 l z U F 2 L Q F H X H Y t I c M 1 x U y Q I Z B 8 b g K R O H c x Z y Q s S T 7 s E C S a Z P w O 0 C C 6 L g T C M 8 e U a B F W 2 p j / F o i R j j P k w R 6 U D W q k r p K x S s i t 0 Q O H j f K 9 W u V + x 1 O r i C i b o D 6 7 W A v 4 j x Y R r J Z b f y y 0 9 K k b r 7 1 u + p W Q 3 7 6 j n w p C y w t H i Z Y 7 n Z j e x m x K i K 8 m L s s a w L 6 + a 8 r U 1 4 U Z o y P 8 U M g P k E P s / S Z S h F g U O S T C 4 n p 3 O + t F w n 3 y q 7 l 8 i f C r j s B g a S + M C s v 8 i y s v Y c D z M 6 8 K N C g P g u 6 f 1 u 9 q 8 Q 2 q s p 4 / Q R 5 l d E z Q i A 0 g / Y F X P u t y 3 q 6 0 E 8 M S 8 d g e B j g C z a G b 8 P o O k 3 y q 7 S T r e 0 z z S E F r 9 7 V f + / O A R w a i C e Z R 8 0 h B a / e 1 X / v T y s G N y p L m t S 2 s P o l 8 0 t s B 5 J L O O M S V O 2 U c Y r j t M R E V f C 2 s P o l 8 0 t s B M O L N 0 z J M Z 7 J + j N O Z X x I f r b h T Y R K 7 2 F 5 3 R 3 m X t A s F C P R 4 4 G L 5 Y Z 4 P i u F b U w 8 o c q 1 v i n + w 9 C r h B E 1 9 E K W X / v v N p z 7 6 L G I v B O P X f o z T m V 8 S H 6 2 B b 2 n C b F P e X 2 j r M q C A Z E 4 N 8 Z 3 i 5 g f + Z x + 4 N U / I q p r U / 7 Z J G q a 7 R I Z u 8 b r / L J 9 v 1 1 q Y p L 4 5 p a 1 0 L Y 1 s N J u n 2 g h I e n c 7 6 0 X C f f I 4 2 V 2 i R x y N H S w T Z C 4 6 r X o I K r A v L N W B O t h T Y 6 V Z 3 p m 0 C L H j Q K n 8 d L a K g h Y 7 A Z o G Z e F b + C C F l H 7 3 b B V 6 S r 3 m 1 H U P 8 6 D i x 4 S w H v k / W J M 2 O 7 U a + 3 3 7 P M s E x z 5 0 P D A q C Y t Y e D b d V j 4 k S 4 M s 7 q / O f y F 3 n 3 1 f n Z j e x m x K i K / r Q 7 h R l o 7 T c S 7 T O w Q g / S W q H R R e B Z B E 1 M F 7 N b m q J H 6 i n U p 1 p C E q l i M 4 J 5 G 4 r q 1 h a E Y G l K c Y + V T / y D I A a a B y d G 3 s Q h + o R G / Y g Y K E I v X t p z h 8 b C v F 3 p a V u N 7 O q q 1 K R m 5 V H l X y A g N e M R B F 6 J 4 9 U 4 E a I u g y G V T 7 D o n 7 B n 6 8 i v m A U i + a w i F 8 5 a o e 3 k Y 7 c 6 c J D E I t F + a + 4 s 6 Q O b t / / y Q L H v o C s k v p v u L O k D m 7 f / 8 J u u E + G l m W 9 R d D X Q H C Y z 5 H o r M 3 y Q O Q H C H O e W f y f A M l X B d D X Q H C Y z 5 H s N u k D B P L P 4 H a m P 8 W i J G O M 5 b x J R l j O S z d Q 4 k e 4 1 w e s m 0 b b C R S B B C 7 3 D M d l i h 9 d H k B Y c 4 s s 3 + d o E J 2 6 x u / K G 8 P G 8 R l c / / q / C n 5 2 p j / F o i R j j P k w R 6 U D W q k r i w Y g D s d S g T O r l 9 n Z n q p A 4 l J g h 5 E b E N N z 1 X A t y A M O N U V p + P i k w Z D o 0 O o l C Y t Y k P I / q y P R V g r g G 7 I M g B p o H J 0 b e x C H 6 h E b 9 i B g o Q i 9 e 2 n O H x s Y b q k v i y W F R p K d a Q h K p Y j O C 7 4 H M u c E 4 B 6 D A G Y u x 7 3 I 9 3 K 1 N e F G a M j / J z N K i C N T x R b j L p D S H q N o e X x l S j Q 3 c h E l T L T h X y F U x G l j B z v k V J R V e s q Q X y 2 N N W P w X 9 M q M e g m N j Z N p q G P o v 5 6 n 9 7 M K B 5 1 + t K 5 G c 0 j X t N E c W A N q S t C t / u / u b D e c l Q 7 h l T + c N k f 3 r m g l v 5 m F 4 9 e I U 9 Z A 3 S c y j S 1 p F z R U M B Q 5 0 S 7 4 Y 5 A t u N 9 u a Q f 8 v b s e W 0 + L Z j k n y k 9 V 2 y R l + 8 K f c v / Z 7 7 F p O Y p L 4 5 p a 1 0 L Z E I k H S 5 M d Y C 9 H E M V K G H q K f O I 5 E T b 7 h H 4 Y p 0 2 J / K R a I n p g F L N B E t 0 O / V z F V E x s I 5 B c + Y H + 5 q S J p x X s q G z R Y 0 s j 0 N 5 W G f M I 6 7 D F C 0 7 c 1 K a q 9 2 h 8 s 3 T 0 s + J b x N O k O u v R j H c 9 9 D Q H l N S 2 t m 3 a + C k p A k m 4 1 N O k O u v R j H c 6 N h n h J b y x N w B X 5 v i h V + c U h 5 Y T t H f l / E R w Z x i 7 S X F S 6 g 2 p j / F o i R j j O W 8 S U Z Y z k s 3 Q L F J l c h p / / E U U T Q T Q V e Y f Q q 9 + P 5 F I q h 6 w V + b 4 o V f n F I e G i g E 5 v X u o b g h 7 N k v j I p Z 8 w h l F W B V l u l c 5 H k 1 J q A 2 U M / K t S J s k H s C l g + 2 2 n t z k Q B Q Y S 2 c 6 f 9 6 e l 8 p P V d s k Z f v C n 3 L / 2 e + x a T m K S + O a W t d C 3 S c y j S 1 p F z R S F C L D t T A I g p v W O 8 / O e z 8 w E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i F A y V b b 5 4 f 4 6 n A h P 1 + Y j i U j S z Y s h N z 8 4 H 4 7 k s Y X Z N u J 1 / u c d P v d L V W f A l 8 L E / 0 1 K K Y B S z Q R L d D v + 9 8 O I n 7 A Z K / e Y h i N J l X B 5 8 l L t 0 j / 3 A 3 c 1 l K 3 q X H N u E J p e l o 0 / h 5 X d R 7 C L x P A O z M p d 7 a z V v F x r T Z p e l o 0 / h 5 X d R 7 C L x P A O z M p 2 M v S D r t Q k A A b b C R S B B C 7 3 L E y g H E D V e 1 c t C X u T P n h Z c U B h 9 r f F m n G p M S U I H L g Z M 7 f j f K 9 W u V + x 1 O r i C i b o D 6 7 W E O J H u N c H r J t A / B K Q v V l 4 Z I h I r 7 7 v d V R 8 / 2 r S p 8 G q 3 A m Y B J l 3 M H E J 7 Y n t G e a L Y S Q R l g + 2 2 n t z k Q B Q Y S 2 c 6 f 9 6 e l 8 p P V d s k Z f v C n 3 L / 2 e + x a T m K S + O a W t d C 3 S c y j S 1 p F z R Q w Z a f a k / 1 R n S q l 7 a 3 e i G a E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i F A y V b b 5 4 f 4 g 1 k r H 3 7 P M g Y j S z Y s h N z 8 4 H 4 7 k s Y X Z N u J 1 / u c d P v d L V W f A l 8 L E / 0 1 K K Y B S z Q R L d D v + 9 8 O I n 7 A Z K / e Y h i N J l X B 5 w Q s R c S j L J 4 k 1 l K 3 q X H N u E J p e l o 0 / h 5 X d R 7 C L x P A O z M p 6 / N H g B 2 b u U F p e l o 0 / h 5 X d R 7 C L x P A O z M p 2 M v S D r t Q k A A b b C R S B B C 7 3 L E y g H E D V e 1 c t C X u T P n h Z c U B h 9 r f F m n G p M S U I H L g Z M 7 f j f K 9 W u V + x 1 O r i C i b o D 6 7 W E O J H u N c H r J t A / B K Q v V l 4 Z I h I r 7 7 v d V R 8 / 2 r S p 8 G q 3 A m + r 5 b h W 1 y F G t T 5 N 7 e g x q X 0 c s V E T 8 o G 9 i n z Z Q a 7 0 2 K g d 6 2 S R q m u 0 S G b v G 6 / y y f b 9 d a m K S + O a W t d C 2 N b D S b p 9 o I S H p 3 O + t F w n 3 y O N l d o k c c j R 2 x X L 2 r 8 s c E c t x i x O P n R N O m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s s p x T d w 6 j b A a v E N q r K e P 0 E e Z X R M 0 I g N I P 2 B V z 7 r c t 6 u t B P D E v H Y H g Y 4 A s 2 h m / D 6 D p N 8 q u 0 k 6 3 t M 8 0 h B a / e 1 X / u / 2 b i o e o 7 Y D f N I Q W v 3 t V / 7 0 8 r B j c q S 5 r U t r D 6 J f N L b A T E A + y s 7 e 0 Y X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J R d v d y + Q B l Z 2 g p H 0 A m p 9 R X u o X T i J J 8 s k e n c 7 6 0 X C f f K r u X y J 8 K u O w G B p L 4 w K y / y L d l A z Y 2 I y F 6 b K 1 N e F G a M j / P s b s a T y Q f k q c h T M Q B d L e f 5 S h F g U O S T C 4 k 2 m J D p N O S Z e D O 0 v h m e L u s I Z e h L A G d f 5 R 7 Q l 7 k z 5 4 W X F z E b V + k 0 O V 9 q a u 5 x 4 f M m p 0 Y p / s P Q q 4 Q R N f R C l l / 7 7 z a d o T 0 C 4 V t B J Y B 0 U X g W Q R N T B / L G O k d X i V m b q m 4 l p D N D d H v v e D / W u V 1 H q / 0 I E O 2 x / m 0 I C 2 4 3 2 5 p B / y 8 6 x Q J T S U x B h y t T X h R m j I / w T k v p n + m f d W m F X 7 B + 3 h k 3 w F / 0 c G L B z P C 3 c 3 a / y g I r a Z g U 4 R s R / w U u b f G t I n G c 9 a y b B Z L J P u 5 1 5 B u n O q v v W I O n I z 5 g f 7 m p I m n E F 2 w T 3 s c K Z 5 j K 5 d b c 0 t q C c a y s r X V U w Q 2 W i 4 G w 9 Q F v O f W s r K 1 1 V M E N l u K U K 0 U m L R i b B C j v I k 2 N a u c a O Q y S 7 J v n U W E + g 5 y G 7 b e T B C j v I k 2 N a u Q m L A P 8 T w i M t 8 6 D i x 4 S w H v n 0 a 6 x n D Y e d r p 7 n J r u u x E h n w C A L L 0 C L o W 8 v 7 6 W D j l h 3 z X 9 M q M e g m N j Z N p q G P o v 5 6 n 8 d K K j G + 8 m s R / O g 4 s e E s B 7 5 P 1 i T N j u 1 G v s w h o J 8 1 9 8 q C S r b L E Q b x N D q 7 C H G 2 p X 3 y 8 t 2 g p H 0 A m p 9 R X u o X T i J J 8 s k e n c 7 6 0 X C f f K r u X y J 8 K u O w G B p L 4 w K y / y L d l A z Y 2 I y F 6 b K 1 N e F G a M j / D J o 3 u 2 1 p U Y W / 3 7 V A s U I r S J S h F g U O S T C 4 k 2 m J D p N O S Z e D O 0 v h m e L u s I Z e h L A G d f 5 R 7 Q l 7 k z 5 4 W X F z E b V + k 0 O V 9 q a u 5 x 4 f M m p 0 Y p / s P Q q 4 Q R N f R C l l / 7 7 z a d o T 0 C 4 V t B J Y B 0 U X g W Q R N T B / L G O k d X i V m b q m 4 l p D N D d H v v e D / W u V 1 H q / 0 I E O 2 x / m 0 I C 2 4 3 2 5 p B / y 8 6 x Q J T S U x B h y t T X h R m j I / w T k v p n + m f d W m F X 7 B + 3 h k 3 w F / 0 c G L B z P C 3 c 3 a / y g I r a Z v 9 c R L R u 1 i i X f G t I n G c 9 a y b B Z L J P u 5 1 5 B u n O q v v W I O n I z 5 g f 7 m p I m n E F 2 w T 3 s c K Z 5 j K 5 d b c 0 t q C c a y s r X V U w Q 2 V x V u x G 6 6 o k l W s r K 1 1 V M E N l u K U K 0 U m L R i b B C j v I k 2 N a u e y i b n R A g m z I z p o r t I Z O D T X B C j v I k 2 N a u Q m L A P 8 T w i M t 8 6 D i x 4 S w H v n 0 a 6 x n D Y e d r p 7 n J r u u x E h n w C A L L 0 C L o W 8 v 7 6 W D j l h 3 z X 9 M q M e g m N j Z N p q G P o v 5 6 n 8 d K K j G + 8 m s R / O g 4 s e E s B 7 5 P 1 i T N j u 1 G v s w h o J 8 1 9 8 q C S r b L E Q b x N D q D a N 5 X F H q f 1 m b b O 5 w Y W Q M X E j J 7 + Q c I I v s I R i C F O F e z s J G M d H d Y M / 7 3 B O S + m f 6 Z 9 1 a Y V f s H 7 e G T f A X / R w Y s H M 8 L d z d r / K A i t p m A t u N 9 u a Q f 8 t v O R F f O g 0 o R T C z B v C D 6 T A W S n W k I S q W I z g Y H j e f d g p h g G M M 2 T U k x F L v g h Y 7 A Z o G Z e H Y y 9 I O u 1 C Q A A P w S k L 1 Z e G S I S K + + 7 3 V U f P S 9 Z M 9 k S R 0 g / D U u r z Y r U 1 6 6 H 9 9 t Y N P m 3 / D Z H 9 6 5 o J b + Z h e P X i F P W Q N j W w 0 m 6 f a C E i b B S R k c v a F C 9 8 p L J J m E y i x S g v s D J r N m R d q i 6 n 3 z y p b C V k + 6 8 e T s l T o W B b M l U F R a 4 D C q S u n z e 4 h 3 K V w D L L M 0 f E W r y l i Q V J s / R h / j r v t x K x f k Z G m S A G y v K L o q F G U / O o W S F Q n a H b P P P g w Y s e N y o F l Q I y u U 7 P y 1 R k S z n J C b 0 B M y s P n A B s 3 f d H D S 2 0 a F n t C l r Y Z K 1 N f M z v f V l 6 O i q Q m d G n 7 g c v g O 1 G R 7 f j p o 9 O s p d Q H 1 Z v d p s Z I 8 4 M g R F A F O 1 G R 7 f j p o 9 P D Q c B j P c l h 4 D L T h X y F U x G l e O B i + W G e D 4 q v F V k f J r g f o P O g 4 s e E s B 7 5 9 G u s Z w 2 H n a 6 W H c V + z t 8 f 1 q N e 1 t 9 D 7 P T b v W N 4 r F V G R 0 l H e Z e 0 C w U I 9 I w c 7 5 F S U V X r V z P n E h M m F 7 E W m B O b 2 N 9 r h V x P j U 8 R 0 z 9 / I u p V i v 6 Z f 8 c j 9 p Q D Q O C 4 6 m a f w R f e e J q c w q k r p 8 3 u I d y l c A y y z N H x F q 8 p Y k F S b P 0 Y W u O Z s e 5 T 0 4 6 c w N t A 6 o g Q B t 5 N M s y g h m 2 b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I P g p p z b J U 2 / / v W j Z 3 v z e l B / K z Y f V / Z h r v o k s e 7 P R 3 4 g x 2 X m a I 9 / E C z H j c q B Z U C M r j D F / + n j J L b o z y 1 2 w j i a E U n 3 2 F G 3 g m E W z 8 8 t d s I 4 m h F J 1 k i 1 0 0 E 8 k U P u h m C 7 Z o G s a V S D q I b J W / 7 s b r D T F J h h J I D u h m C 7 Z o G s a S r M 3 F d 6 L g 0 1 w C A L L 0 C L o W 8 v 7 6 W D j l h 3 z Q V + b 4 o V f n F I e W E 7 R 3 5 f x E c t H / I N N h W U y D w w K g m L W H g 2 3 V Y + J E u D L O 7 h Q h S V g w N I d s A g C y 9 A i 6 F v T M D D e f Q i W u R Q + + o h n I x T N H i y l y N m T e Z t R Q H B L H h 2 8 c C f 8 A S + q W 3 / K s 4 s j p U 8 P + s i + d k / x X 9 Q 1 T u o l C Y t Y k P I / q y P R V g r g G 7 I M g B p o H J 0 b e x C H 6 h E b 9 i B g o Q i 9 e 2 n O H x s Y b q k v i y W F R p K d a Q h K p Y j O H k u l H 0 3 b d r 0 d y 7 O j B K d S M b K 1 N e F G a M j / J z N K i C N T x R b j L p D S H q N o e X x l S j Q 3 c h E l T L T h X y F U x G l j B z v k V J R V e s q Q X y 2 N N W P w X 9 M q M e g m N j Z N p q G P o v 5 6 n 9 7 M K B 5 1 + t K 5 G c 0 j X t N E c W A N q S t C t / u / u b D e c l Q 7 h l T + c N k f 3 r m g l v 5 m F 4 9 e I U 9 Z A 3 S c y j S 1 p F z R U M B Q 5 0 S 7 4 Y 5 A t u N 9 u a Q f 8 v b s e W 0 + L Z j k n y k 9 V 2 y R l + 8 K f c v / Z 7 7 F p O Y p L 4 5 p a 1 0 L U 9 6 A 0 q N 0 x S 4 9 H E M V K G H q K f O I 5 E T b 7 h H 4 Y p 0 2 J / K R a I n p g F L N B E t 0 O / V z F V E x s I 5 B c + Y H + 5 q S J p x X s q G z R Y 0 s j 1 m 9 h v G O i f T H F C 0 7 c 1 K a q 9 2 h 8 s 3 T 0 s + J b x N O k O u v R j H c z W f H 6 V r s s z b c 7 H n 8 k w J w S V N O k O u v R j H c 6 N h n h J b y x N w B X 5 v i h V + c U h 5 Y T t H f l / E R w Z x i 7 S X F S 6 g 2 p j / F o i R j j O W 8 S U Z Y z k s 3 Q L F J l c h p / / E U U T Q T Q V e Y f R B J a k x f 1 9 f F A v 4 j x Y R r J Z b f y y 0 9 K k b r 7 1 u + p W Q 3 7 6 j n w p C y w t H i Z Y 7 n Z j e x m x K i K 8 m L s s a w L 6 + a 8 r U 1 4 U Z o y P 8 U M g P k E P s / S Z S h F g U O S T C 4 n p 3 O + t F w n 3 y q 7 l 8 i f C r j s B g a S + M C s v 8 i y s v Y c D z M 6 8 K H u o n 2 e V 7 B Z h q 8 Q 2 q s p 4 / Q R 5 l d E z Q i A 0 g / Y F X P u t y 3 q 5 T s 2 T z S z N R s D g C z a G b 8 P o O k 3 y q 7 S T r e 0 z z S E F r 9 7 V f + 1 7 5 2 f s L 5 Y S Q z y 1 2 w j i a E U n W S L X T Q T y R Q + 6 G Y L t m g a x p u O g p O N M E v W t u s N M U m G E k g O 6 G Y L t m g a x p K s z c V 3 o u D T X A I A s v Q I u h b y / v p Y O O W H f N B X 5 v i h V + c U h 5 Y T t H f l / E R y 0 f 8 g 0 2 F Z T I P D A q C Y t Y e D b d V j 4 k S 4 M s 7 s e 9 B u 7 e a 9 Q 4 + 9 4 P 9 a 5 X U e r D M Q q K U e J L y k u 3 v 8 Z Y X c o u Z z S N e 0 0 R x Y A 2 p K 0 K 3 + 7 + 5 n r 3 + T S I I R Z A U 9 e E S x Y k G e x K d a Q h K p Y j O K h l i p Y w I 6 c g l b g I V V S 0 U U w X g H O F j K e 0 E 8 K p K 6 f N 7 i H c a P h L K H B P z 3 c 7 l a e q t 9 / A K 7 n p H e c K D L D t u P P O o 3 F k M g l C b 0 B M y s P n A I n 5 G B J W A K F D 1 l K 3 q X H N u E L O F P u 2 W Z p t 9 Z O I 7 m G 0 U 5 D Y a y s r X V U w Q 2 W 4 p Q r R S Y t G J s E K O 8 i T Y 1 q 5 l 7 o m 9 u V O h a Z D v C Z M p L O 6 t s E K O 8 i T Y 1 q 5 C Y s A / x P C I y 3 z o O L H h L A e + f R r r G c N h 5 2 u n u c m u 6 7 E S G f A I A s v Q I u h b y / v p Y O O W H f N f 0 y o x 6 C Y 2 N k 2 m o Y + i / n q f z R h A a / R 0 u N 1 m w U k Z H L 2 h Q v f K S y S Z h M o s c 0 T G v S F J v 1 K 6 p r I 0 o D T / t a y 7 3 b 1 R 1 S p C w 6 4 1 G I P a p 7 J U K J X 1 r c n 0 5 M t I c M 1 x U y Q I R 3 O N S e p J 9 q B m K S + O a W t d C 2 N b D S b p 9 o I S H p 3 O + t F w n 3 y g 2 Q r q w l + 1 p n q c C E / X 5 i O J S N L N i y E 3 P z g f j u S x h d k 2 4 n X + 5 x 0 + 9 0 t V Q I Y t J r w p 2 + 1 p g F L N B E t 0 O / 7 3 w 4 i f s B k r 9 5 i G I 0 m V c H n X z M 7 3 1 Z e j o q k J n R p + 4 H L 4 D t R k e 3 4 6 a P T j a k Y g J p A 9 6 H z s w 3 m A v E V x j t R k e 3 4 6 a P T w 0 H A Y z 3 J Y e A y 0 4 V 8 h V M R p X j g Y v l h n g + K r x V Z H y a 4 H 6 D z o O L H h L A e + f R r r G c N h 5 2 u l h 3 F f s 7 f H 9 a j X t b f Q + z 0 2 6 X Y 2 C n e N D / e w Y i 7 J i k c j s u d m N 7 G b E q I r + t D u F G W j t N x L t M 7 B C D 9 J a o d F F 4 F k E T U w X s 1 u a o k f q K d S n W k I S q W I z g x k 2 i q s Q z 3 0 V M I k O d o k 9 4 b y t T X h R m j I / w T k v p n + m f d W m + a d B m o s E K X h C L 1 7 a c 4 f G w r x d 6 W l b j e z s P T G w H Z U E Y 0 g 7 X n 8 6 G R G h Q U D o Y 8 V C m l F v 2 B V z 7 r c t 6 u 1 l W Q h M a w g U M 4 A s 2 h m / D 6 D p N 8 q u 0 k 6 3 t M 8 0 h B a / e 1 X / t e + d n 7 C + W E k M 8 t d s I 4 m h F J 1 k i 1 0 0 E 8 k U P u h m C 7 Z o G s a X H Q I u n 6 O Z S y w Q o 7 y J N j W r l C s 4 P i I P M H p O E L j E j / 3 C A n 9 2 a T u 8 S 2 A f 3 7 c H N M 9 B s P A I u x p f d F x B 2 c k 4 J s O n t H t 0 / N V L + E X I Q a Q R 5 U x z x c Q Y k q 9 y y S L v 2 2 h h 9 P M E M s 4 F x / 3 M u 5 c 3 R 7 8 q 2 1 t C X u T P n h Z c U B h 9 r f F m n G p P l S I + l L R m k z f o z T m V 8 S H 6 2 4 U 2 E S u 9 h e d 4 y X I p U 8 i V d U 8 N S 6 v N i t T X r y A u U x p F x 6 s k 0 i z J r T K g Q D s u 9 2 9 U d U q Q s X v K K z z M P G R 2 i D o m 3 5 e 4 4 E f y y 0 9 K k b r 7 2 l B 7 r e d L D o f Q a U p x j 5 V P / I 9 l C N Z i T 0 C X s t I c M 1 x U y Q I R 3 O N S e p J 9 q B m K S + O a W t d C 2 N b D S b p 9 o I S H p 3 O + t F w n 3 y g 2 Q r q w l + 1 p n n r Y U V 1 3 t P / 2 e j J C O r I h b W J 2 h 2 z z z 4 M G L H j c q B Z U C M r l F J W 7 I o m m R W Q m 9 A T M r D 5 w A b N 3 3 R w 0 t t G r Q T w x L x 2 B 4 G U L T t z U p q r 3 a H y z d P S z 4 l v E 0 6 Q 6 6 9 G M d z i k 6 L / L j t m t t u s N M U m G E k g O 6 G Y L t m g a x p a O s y o I B k T g 3 x n e L m B / 5 n H 7 d O Y d + S s w q Y u P i h d 2 E o Q Z Q I 9 x A P t c x 2 g W i 1 d y t B w u m R M r y p / u h m U o s v A E c Y z m w z L h P o u o / P u Z s m 6 w 4 z H h k 4 i / c u C C F o m u c n H v j J T 3 8 q q j x V v 0 y / g j n R M w H W D R j K 5 a i 2 a W U H N U u J z H 7 b U Y i E M K Q 3 c 9 2 6 A f 8 m 8 j o s 5 o b i g 6 z B m c m D G 2 0 / C v M 4 z c 6 D i n x w H 5 Z U y q 0 H 5 Q g a r t P S Z 3 I O F l 7 P 4 x e v 4 q m I F g v A a 0 L c S i M n 0 w g K k H z / K 1 D B Y K l f N R 1 K 4 L a O V A 1 G m Z p y 9 p S / a 8 n 4 0 A Y k h B 6 5 d f n 1 + 5 U Y E F L g G j Z L w h k v U 4 r 5 w 6 A a D + e o l C Y t Y k P I / s V / m T k h o a K A D O i t + N x t T Y u k P K f q 8 C p 7 Q a E H L w w d s J 3 B R g t c y u b M K g b B E U k / r R m y y i b L 3 Y g b 7 i u i Q N d y 8 B s 7 d r f 6 D 1 K w E j Z 1 u o F i i 4 S 7 Y F d t I R i C F O F e z s J 3 6 M H p / n l Y e / c V g + N V P K Q h A w v b 9 O q 7 9 9 b g E D B r V o S B z K R q b j N v N B y 1 n A r j 7 i G P x u d b q 3 f s d k N X h K i i s Q R o N N f p 7 Q c Y 3 p 8 9 T 6 P q S 9 d v l q X c g B N V 8 x 8 y K m R s Y 7 9 f y l Z c Z G L U E i 6 q 5 Z e i y G G Q r x 2 x B I W R Z m G z p 0 p g B Q 1 s 9 K s + s e G H u X K f / 4 B d d A 5 Y f o z T m V 8 S H 6 2 4 U 2 E S u 9 h e d 0 d 5 l 7 Q L B Q j 0 e O B i + W G e D 4 r h W 1 M P K H K t b 4 p / s P Q q 4 Q R N f R C l l / 7 7 z a e L n G Y L t w / 4 g W c 0 j X t N E c W A N q S t C t / u / u b D e c l Q 7 h l T + c N k f 3 r m g l v 5 m F 4 9 e I U 9 Z A 3 S c y j S 1 p F z R X L X t m X o H V C Z V 5 j 8 V I B X F 3 d Z P u v H k 7 J U 6 F g W z J V B U W u A w q k r p 8 3 u I d w s v 6 C a b f g C A 5 i k v j m l r X Q t g x G a w 1 S 0 z P j 0 c Q x U o Y e o p 1 i 6 U 2 H z 6 o k 4 u P P O o 3 F k M g l C b 0 B M y s P n A C I O r B B g P 4 D X 1 l K 3 q X H N u E L O F P u 2 W Z p t 9 U y t f o b 7 V W j U a y s r X V U w Q 2 W 4 p Q r R S Y t G J s E K O 8 i T Y 1 q 5 r 7 U S W N s B 4 m E 7 U Z H t + O m j 0 8 N B w G M 9 y W H g / a t K n w a r c C a l H P a J z b z U 2 0 U B w S x 4 d v H A R 8 r 2 o 6 A / / G u 0 f f D M 8 6 8 S L j 9 0 X Y x V k b / F N 5 e x B i F O K O i s + a P X c 3 e 9 E u J 4 v D 3 5 u d A h 8 6 D i x 4 S w H v n 0 a 6 x n D Y e d r p 7 n J r u u x E h n w C A L L 0 C L o W 8 v 7 6 W D j l h 3 z X 9 M q M e g m N j Z N p q G P o v 5 6 n 8 0 Y Q G v 0 d L j d Z s F J G R y 9 o U L 3 y k s k m Y T K L H N E x r 0 h S b 9 S u q a y N K A 0 / 7 W s u 9 2 9 U d U q Q s O u N R i D 2 q e y S w T Z C 4 6 r X o I j o 5 f / J G F Q S j 1 W h I J 7 s Z x U P 7 g 2 P Y 5 C q m f r y l i Q V J s / R h R E f T t 4 8 3 H M n p 3 O + t F w n 3 y g 2 Q r q w l + 1 p l f o Z x b s D W C K m e j J C O r I h b W J 2 h 2 z z z 4 M G L H j c q B Z U C M r l F J W 7 I o m m R W Q m 9 A T M r D 5 w A b N 3 3 R w 0 t t G m E G O K W G 8 N q M X z M 7 3 1 Z e j o q k J n R p + 4 H L 4 D t R k e 3 4 6 a P T D y t N D u 8 9 C R Y c Y r j t M R E V f C 2 s P o l 8 0 t s B I 6 F 0 J f I g 8 B U M f 7 I 5 y e M 9 h R Y d / T P V g X Q B C R / 8 B X B k P a G 4 4 j B 4 r o y z c H O Q c 2 c H e w m w M z M 4 Z x a L X 1 T m c Y G f P u 1 s / E o b S + y 1 2 f r j r I 9 F W C u A b s j Y y 9 I O u 1 C Q A B t s J F I E E L v c s T K A c Q N V 7 V y 0 J e 5 M + e F l x Q G H 2 t 8 W a c a k x J Q g c u B k z t + N 8 r 1 a 5 X 7 H U 6 u I K J u g P r t Y g T d j z 2 S f L I k d F F 4 F k E T U w f y x j p H V 4 l Z m 6 p u J a Q z Q 3 R 7 7 3 g / 1 r l d R 6 v 9 C B D t s f 5 t C A t u N 9 u a Q f 8 t k G 8 + A z Z q x B T l 7 4 L e s 4 g x a y t T X h R m j I / w T k v p n + m f d W m + a d B m o s E K X h C L 1 7 a c 4 f G w r x d 6 W l b j e z j U Q G 0 R X G t f B g 7 X n 8 6 G R G h Q U D o Y 8 V C m l F v 2 B V z 7 r c t 6 u 1 l W Q h M a w g U M 4 A s 2 h m / D 6 D p N 8 q u 0 k 6 3 t M 8 0 h B a / e 1 X / u 4 C D P e E y I a o v N I Q W v 3 t V / 7 0 8 r B j c q S 5 r U t r D 6 J f N L b A W 3 4 A V I j j m w W O h l A a u E l z + z H / g i h g Q k P h V p N u T 1 S p E A f 0 a K k G 1 q 3 M S 9 E t q H I c o F A 5 V b 1 C O 8 0 t R N x Z X g P + b o z R g 7 3 Z p O 7 x L Y B / f k x y z + i P D X S 7 I g q B h G b B E c F f m + K F X 5 x S H l h O 0 d + X 8 R H B n G L t J c V L q D a m P 8 W i J G O M 5 b x J R l j O S z d A s U m V y G n / 8 R R R N B N B V 5 h 9 E E l q T F / X 1 8 U C / i P F h G s l l t / L L T 0 q R u v v W 7 6 l Z D f v q O f C k L L C 0 e J l j u d m N 7 G b E q I r y Y u y x r A v r 5 r y t T X h R m j I / x r u G A m z l h + f s 6 B J I + C H v G c B p S n G P l U / 8 g y A G m g c n R t 7 F W z O u 5 z b b w s Y G k v j A r L / I s r L 2 H A 8 z O v C u i f H s k C R I w X 4 q u C h Z w r 5 6 a z 2 J a 8 d p g / S P o k s e 7 P R 3 4 g x 2 X m a I 9 / E C z H j c q B Z U C M r j D F / + n j J L b o z y 1 2 w j i a E U l b n x g W Y O + l R t Z S t 6 l x z b h C a X p a N P 4 e V 3 U e w i 8 T w D s z K a d s w j 4 U P a Q S F 0 N d A c J j P k c l C M V k / a P g w h c v u a f a w 2 U E U U O w p G v g n j S I X w R + B U + X c h U o G f + 6 w 6 0 Y v Z h q 9 w o i l 0 N T m A h 1 n 4 w 0 p 0 8 D f P S B J Z v B 5 O l P Z Y w 5 3 5 p M Y c z l 3 o / h 6 V g + 2 2 n t z k Q B c v P 0 9 T 1 0 G r D a m P 8 W i J G O M 5 b x J R l j O S z d Q 4 k e 4 1 w e s m 0 b b C R S B B C 7 3 D M d l i h 9 d H k B Y c 4 s s 3 + d o E J 2 6 x u / K G 8 P G 1 t h N q d I R U s v w 2 R / e u a C W / m Y X j 1 4 h T 1 k D Y 1 s N J u n 2 g h I m w U k Z H L 2 h Q v f K S y S Z h M o s U o L 7 A y a z Z k X k D C O Y z o g Q 6 L C q 5 y e P P B 7 8 S 0 h w z X F T J A h H c 4 1 J 6 k n 2 o G Y p L 4 5 p a 1 0 L Y 1 s N J u n 2 g h I e n c 7 6 0 X C f f K D Z C u r C X 7 W m a 8 d f z C U v a t d Z 6 M k I 6 s i F t Y n a H b P P P g w Y s e N y o F l Q I y u U 7 P y 1 R k S z n J C b 0 B M y s P n A B s 3 f d H D S 2 0 a t B P D E v H Y H g Z Q t O 3 N S m q v d o f L N 0 9 L P i W 8 T T p D r r 0 Y x 3 O K T o v 8 u O 2 a 2 2 6 w 0 x S Y Y S S A 7 o Z g u 2 a B r G l o 6 z K g g G R O D f G d 4 u Y H / m c f / W t V P C a 8 j k z y q J J V T V J 6 l t k 8 p A C D a Z 9 0 V D s Z / K I 6 x P 7 3 Z p O 7 x L Y B / V + 6 k G S 0 7 0 u d x B T + j 7 a f b P F / R g N i H o / g 7 U P Q 8 u S T Y h P N y P U 6 E X e a e J E J P r n G U b p 5 v 0 p 3 B R m R G d P m O k 1 G C T T k D Y a 6 G J b l d l c C h c 7 9 U w K f c W 3 8 Z a 4 A l C N m L m l b M f 9 x L l F L f O K V E 9 S L s V y 9 d o K R 9 A J q f U W u X 2 d m e q k D i a N E N W E 2 / 6 a p R n Q W o g O E J Q e 9 F W 4 0 i F q R o j J X U a 8 s L r U 1 0 2 N v F x Q h 8 h C p m K S 5 g y a n U M t J Z g w T C B 0 v 4 + c J P k N Q W h a Y 7 H v Z i n E N + 0 n d y U j y 6 w g v i 5 0 f A J 4 a a a M g M / j B p u L J 0 P G d 4 u Y H / m c f 3 / V D Q c M f X T u f t o h F B E 5 5 s M j W k 2 q I 2 G s e O e b g h M v R R h I S G l E x n 7 6 m F A / R K r X V R n 1 D w I R d x e W l v i H p x 4 U P F e a Q P C 5 2 m / x d h m T 4 F f r R 2 q L Y x 0 3 Z d i C j i 6 f G 5 w m X D e G v y A d v I R i C F O F e z s J G M d H d Y M / 7 3 C r M 3 F d 6 L g 0 1 w C A L L 0 C L o W 8 v 7 6 W D j l h 3 z Q V + b 4 o V f n F I e W E 7 R 3 5 f x E c t H / I N N h W U y D w w K g m L W H g 2 3 V Y + J E u D L O 7 H v Q b u 3 m v U O P v e D / W u V 1 H q w z E K i l H i S 8 p L t 7 / G W F 3 K L m c 0 j X t N E c W A N q S t C t / u / u Z 6 9 / k 0 i C E W Q F P X h E s W J B n s S n W k I S q W I z i o Z Y q W M C O n I B s H I V V M / h c X J d L B p p K m k F D c 3 a / y g I r a Z j 0 2 D N 5 F x 4 5 2 f G t I n G c 9 a y Y 3 9 v w S R Y c l d B l U + w 6 J + w Z + v I r 5 g F I v m s I h f O W q H t 5 G O 3 O n C Q x C L R f m v u L O k D m 7 f / 8 6 Q k S P E o 2 x 1 / N I Q W v 3 t V / 7 0 8 r B j c q S 5 r U t r D 6 J f N L b A W 3 4 A V I j j m w W O h l A a u E l z + z H / g i h g Q k P h U l G z J B R 0 B e / a 3 L r h O V X a u t D K + w j m L S L K 3 3 V N B u r A 5 0 B 7 2 d U 6 o u n 7 B Z 7 q F 0 4 i S f L J D L T h X y F U x G l e O B i + W G e D 4 q v F V k f J r g f o P O g 4 s e E s B 7 5 9 G u s Z w 2 H n a 6 W H c V + z t 8 f 1 q N e 1 t 9 D 7 P T b p d j Y K d 4 0 P 9 7 B i L s m K R y O y 5 2 Y 3 s Z s S o i v 6 0 O 4 U Z a O 0 3 E u 0 z s E I P 0 l q h 0 U X g W Q R N T B e z W 5 q i R + o p 1 K d a Q h K p Y j O C e R u K 6 t Y W h G B p S n G P l U / 8 g y A G m g c n R t 7 F W z O u 5 z b b w s Y G k v j A r L / I s r L 2 H A 8 z O v C l y K P A d m P g u j 4 q u C h Z w r 5 6 a z 2 J a 8 d p g / S P o k s e 7 P R 3 4 g x 2 X m a I 9 / E C z H j c q B Z U C M r j D F / + n j J L b o z y 1 2 w j i a E U m 4 + N N W d e + 9 t d Z S t 6 l x z b h C a X p a N P 4 e V 3 U e w i 8 T w D s z K a d s w j 4 U P a Q S F 0 N d A c J j P k c l C M V k / a P g w l Y H J L b / r 6 W 8 I t I Z x 3 d V h I D J f z Q 4 b E 9 z b h k 6 7 h T C l o R z h H K 7 c G F f I 1 P L u X N 0 e / K t t b Q l 7 k z 5 4 W X F A Y f a 3 x Z p x q T 5 U i P p S 0 Z p M 3 6 M 0 5 l f E h + t u F N h E r v Y X n e M l y K V P I l X V P D U u r z Y r U 1 6 8 g L l M a R c e r J N I s y a 0 y o E A 7 L v d v V H V K k L F 7 y i s 8 z D x k d o g 6 J t + X u O B H 8 s t P S p G 6 + 9 p Q e 6 3 n S w 6 H 0 G l K c Y + V T / y B k z 7 + a L z a W / / u D Y 9 j k K q Z + v K W J B U m z 9 G F E R 9 O 3 j z c c y e n c 7 6 0 X C f f I i E h U J E K m j p O p w I T 9 f m I 4 l Z 6 M k I 6 s i F t Y n a H b P P P g w Y s e N y o F l Q I y u U 7 P y 1 R k S z n J C b 0 B M y s P n A B s 3 f d H D S 2 0 a u o X 8 E F W F A / 1 f M z v f V l 6 O i q Q m d G n 7 g c v g O 1 G R 7 f j p o 9 M P K 0 0 O 7 z 0 J F h x i u O 0 x E R V 8 L a w + i X z S 2 w E j o X Q l 8 i D w F b y d 0 c U F G Y q p k U / E 1 M J h 4 C 2 V v h q L H X t N M z S C Z Q S b M K u a L 1 p b G K I V Z i T i e L w 9 + b n Q I f O g 4 s e E s B 7 5 9 G u s Z w 2 H n a 6 e 5 y a 7 r s R I Z 8 A g C y 9 A i 6 F v L + + l g 4 5 Y d 8 1 / T K j H o J j Y 2 T a a h j 6 L + e p / N G E B r 9 H S 4 3 W b B S R k c v a F C 9 8 p L J J m E y i x z R M a 9 I U m / U r q m s j S g N P + 1 r L v d v V H V K k L D r j U Y g 9 q n s l Q o l f W t y f T k y 0 h w z X F T J A h H c 4 1 J 6 k n 2 o G Y p L 4 5 p a 1 0 L T o + w K 7 H / k G z r y l i Q V J s / R h L C r 8 v 1 E A 1 2 Z G m S A G y v K L o D e f H j J o Z E N a K d N i f y k W i J 6 Y B S z Q R L d D v 1 c x V R M b C O Q X P m B / u a k i a c V 7 K h s 0 W N L I 9 h E h 3 D G H y 9 7 F Q t O 3 N S m q v d o f L N 0 9 L P i W 8 T T p D r r 0 Y x 3 O K T o v 8 u O 2 a 2 2 6 w 0 x S Y Y S S A 7 o Z g u 2 a B r G l 9 m B T g B 3 i 8 d x 6 B b F L / v H w p 0 k 0 E 5 + i a Y G 7 k l g q 6 B Z o W i c 9 J L O i f l d Y v I K O t K y a M 5 K l y 8 / T 1 P X Q a s N q Y / x a I k Y 4 z l v E l G W M 5 L N 1 D i R 7 j X B 6 y b R t s J F I E E L v c M x 2 W K H 1 0 e Q F h z i y z f 5 2 g Q n b r G 7 8 o b w 8 b W 2 E 2 p 0 h F S y / D Z H 9 6 5 o J b + Z h e P X i F P W Q N j W w 0 m 6 f a C E i b B S R k c v a F C 9 8 p L J J m E y i x S g v s D J r N m R e T 7 y v 8 j e J 2 e e q t 8 d d 1 X w v B W T 7 r x 5 O y V O h Y F s y V Q V F r g M K p K 6 f N 7 i H c L L + g m m 3 4 A g O Y p L 4 5 p a 1 0 L R j 1 V N r R w y 1 k 9 H E M V K G H q K d Y u l N h 8 + q J O L j z z q N x Z D I J Q m 9 A T M r D 5 w A q 6 N 9 Z V n J H 4 t Z S t 6 l x z b h C z h T 7 t l m a b f W I 1 4 x k + e q L 8 8 4 U + 7 Z Z m m 3 1 Z 4 l j q g O h m Y E 6 G U B q 4 S X P 7 G q 4 C Y J h p P I 5 a X p a N P 4 e V 3 U e w i 8 T w D s z K V D 7 6 i G c j F M 0 Z 8 + o R S f V x J p 6 W a h U K B K 6 p 0 m C H k R s Q 0 3 P G K s D R C + D i t J G K F x 0 M r j w B V s 9 B P 0 p s 5 n s 1 h V m g c u h s K n 3 L J I u / b a G H w 7 W E / 6 8 P g Y T y 7 l z d H v y r b W 0 J e 5 M + e F l x Q G H 2 t 8 W a c a k + V I j 6 U t G a T N + j N O Z X x I f r b h T Y R K 7 2 F 5 3 j J c i l T y J V 1 T w 1 L q 8 2 K 1 N e v I C 5 T G k X H q y T S L M m t M q B A O y 7 3 b 1 R 1 S p C x e 8 o r P M w 8 Z H a I O i b f l 7 j g R / L L T 0 q R u v v a U H u t 5 0 s O h 9 B p S n G P l U / 8 g Z M + / m i 8 2 l v / 7 g 2 P Y 5 C q m f r y l i Q V J s / R h R E f T t 4 8 3 H M n p 3 O + t F w n 3 y I h I V C R C p o 6 S y w L e 5 B 4 / d N G e j J C O r I h b W J 2 h 2 z z z 4 M G L H j c q B Z U C M r l O z 8 t U Z E s 5 y Q m 9 A T M r D 5 w A b N 3 3 R w 0 t t G i v h D A Q w A 6 E 1 X z M 7 3 1 Z e j o q k J n R p + 4 H L 4 D t R k e 3 4 6 a P T D y t N D u 8 9 C R Y c Y r j t M R E V f C 2 s P o l 8 0 t s B I 6 F 0 J f I g 8 B W 8 n d H F B R m K q U R j T J r 3 R T i J G n v U i C S G n R t I y e / k H C C L 7 J b V P i e S 5 4 0 + K s z c V 3 o u D T X A I A s v Q I u h b y / v p Y O O W H f N B X 5 v i h V + c U h 5 Y T t H f l / E R y 0 f 8 g 0 2 F Z T I P D A q C Y t Y e D b d V j 4 k S 4 M s 7 s e 9 B u 7 e a 9 Q 4 + 9 4 P 9 a 5 X U e r D M Q q K U e J L y k u 3 v 8 Z Y X c o u Z z S N e 0 0 R x Y A 2 p K 0 K 3 + 7 + 5 n r 3 + T S I I R Z A U 9 e E S x Y k G e x K d a Q h K p Y j O K h l i p Y w I 6 c g G w c h V U z + F x c l 0 s G m k q a Q U N z d r / K A i t p m j w G e J d 9 f B + B 8 a 0 i c Z z 1 r J j f 2 / B J F h y V 0 G V T 7 D o n 7 B n 6 8 i v m A U i + a w i F 8 5 a o e 3 k Y 7 c 6 c J D E I t F + a + 4 s 6 Q O b t / / 5 h e g K u X 6 p d 3 v u L O k D m 7 f / 8 J u u E + G l m W 9 R d D X Q H C Y z 5 H H O a w D P M + O z d N O k O u v R j H c / W a Y k d 6 5 v T s L 1 a C i o D L X 3 q G l r w j t W J m D A w d C B J + + 9 w x y x U R P y g b 2 K c m A j 6 o d R 8 d b M u 5 c 3 R 7 8 q 2 1 t C X u T P n h Z c U B h 9 r f F m n G p P l S I + l L R m k z f o z T m V 8 S H 6 2 4 U 2 E S u 9 h e d 4 y X I p U 8 i V d U 8 N S 6 v N i t T X r y A u U x p F x 6 s k 0 i z J r T K g Q D s u 9 2 9 U d U q Q s X v K K z z M P G R 2 i D o m 3 5 e 4 4 E f y y 0 9 K k b r 7 2 l B 7 r e d L D o f Q a U p x j 5 V P / I G T P v 5 o v N p b / + 4 N j 2 O Q q p n 6 8 p Y k F S b P 0 Y U R H 0 7 e P N x z J 6 d z v r R c J 9 8 i I S F Q k Q q a O k Y 7 Y A D v W L L F l n o y Q j q y I W 1 i d o d s 8 8 + D B i x 4 3 K g W V A j K 5 T s / L V G R L O c k J v Q E z K w + c A G z d 9 0 c N L b R o u v w D Q 5 w T 9 3 F 8 z O 9 9 W X o 6 K p C Z 0 a f u B y + A 7 U Z H t + O m j 0 w 8 r T Q 7 v P Q k W H G K 4 7 T E R F X w t r D 6 J f N L b A S O h d C X y I P A V v J 3 R x Q U Z i q l E Y 0 y a 9 0 U 4 i R p 7 1 I g k h p 0 b S M n v 5 B w g i + w F Q N 3 U n J 0 t + i r M 3 F d 6 L g 0 1 w C A L L 0 C L o W 8 v 7 6 W D j l h 3 z Q V + b 4 o V f n F I e W E 7 R 3 5 f x E c t H / I N N h W U y D w w K g m L W H g 2 3 V Y + J E u D L O 7 H v Q b u 3 m v U O P v e D / W u V 1 H q w z E K i l H i S 8 p L t 7 / G W F 3 K L m c 0 j X t N E c W A N q S t C t / u / u Z 6 9 / k 0 i C E W Q F P X h E s W J B n s S n W k I S q W I z i o Z Y q W M C O n I B s H I V V M / h c X J d L B p p K m k F D c 3 a / y g I r a Z m + o q l 7 y g 5 q A f G t I n G c 9 a y Y 3 9 v w S R Y c l d B l U + w 6 J + w Z + v I r 5 g F I v m s I h f O W q H t 5 G O 3 O n C Q x C L R f m v u L O k D m 7 f / 8 B E 4 a e R i + K a r 7 i z p A 5 u 3 / / C b r h P h p Z l v U X Q 1 0 B w m M + R x z m s A z z P j s 3 T T p D r r 0 Y x 3 P 1 m m J H e u b 0 7 C 9 W g o q A y 1 9 6 h p a 8 I 7 V i Z g w M H Q g S f v v c M c s V E T 8 o G 9 i n 8 y H V H 3 I 9 B L 7 L u X N 0 e / K t t b Q l 7 k z 5 4 W X F A Y f a 3 x Z p x q S P C l N a m S V + u t q Y / x a I k Y 4 z l v E l G W M 5 L N 2 r g / i b 3 E R v q B 1 H R G n w 9 y O v J r 0 2 3 Z 6 p A u g = < / d a t a > < / Z e u s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4D44-CA93-4406-B28B-A09EE5E5E5E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0D3E25F-8DBC-4207-9292-DBB36572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82</Words>
  <Characters>3482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expense claim form</vt:lpstr>
    </vt:vector>
  </TitlesOfParts>
  <Company>Shell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expense claim form</dc:title>
  <dc:subject/>
  <dc:creator>Willeke.Rovers</dc:creator>
  <cp:keywords/>
  <cp:lastModifiedBy>Ophelia Chan</cp:lastModifiedBy>
  <cp:revision>41</cp:revision>
  <cp:lastPrinted>2018-01-16T09:08:00Z</cp:lastPrinted>
  <dcterms:created xsi:type="dcterms:W3CDTF">2017-05-17T16:02:00Z</dcterms:created>
  <dcterms:modified xsi:type="dcterms:W3CDTF">2018-01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eusDatum">
    <vt:lpwstr>{F2E44D44-CA93-4406-B28B-A09EE5E5E5E9}</vt:lpwstr>
  </property>
</Properties>
</file>